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A2" w:rsidRPr="00034AA2" w:rsidRDefault="00034AA2" w:rsidP="00034AA2">
      <w:pPr>
        <w:jc w:val="center"/>
        <w:rPr>
          <w:rFonts w:ascii="Times New Roman" w:hAnsi="Times New Roman" w:cs="Times New Roman"/>
          <w:b/>
          <w:sz w:val="28"/>
        </w:rPr>
      </w:pPr>
    </w:p>
    <w:p w:rsidR="00034AA2" w:rsidRPr="004E56A5" w:rsidRDefault="00034AA2" w:rsidP="00014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6A5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</w:t>
      </w:r>
    </w:p>
    <w:p w:rsidR="00034AA2" w:rsidRPr="004E56A5" w:rsidRDefault="00034AA2" w:rsidP="00014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6A5">
        <w:rPr>
          <w:rFonts w:ascii="Times New Roman" w:hAnsi="Times New Roman" w:cs="Times New Roman"/>
          <w:b/>
          <w:sz w:val="24"/>
          <w:szCs w:val="24"/>
        </w:rPr>
        <w:t>УЧРЕЖДЕНИЕ «ДЕТСКИЙ САД № 276 «АНТОШКА»</w:t>
      </w:r>
    </w:p>
    <w:p w:rsidR="00034AA2" w:rsidRPr="004E56A5" w:rsidRDefault="00034AA2" w:rsidP="00014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6A5">
        <w:rPr>
          <w:rFonts w:ascii="Times New Roman" w:hAnsi="Times New Roman" w:cs="Times New Roman"/>
          <w:b/>
          <w:sz w:val="24"/>
          <w:szCs w:val="24"/>
        </w:rPr>
        <w:t>(МБДОУ Детский сад № 276 «Антошка»)</w:t>
      </w:r>
    </w:p>
    <w:p w:rsidR="00034AA2" w:rsidRPr="004E56A5" w:rsidRDefault="00034AA2" w:rsidP="00034A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AA2" w:rsidRPr="00034AA2" w:rsidRDefault="00034AA2" w:rsidP="00034AA2">
      <w:pPr>
        <w:jc w:val="center"/>
        <w:rPr>
          <w:rFonts w:ascii="Times New Roman" w:hAnsi="Times New Roman" w:cs="Times New Roman"/>
          <w:b/>
          <w:sz w:val="28"/>
        </w:rPr>
      </w:pPr>
    </w:p>
    <w:p w:rsidR="00014BB1" w:rsidRPr="004E56A5" w:rsidRDefault="00034AA2" w:rsidP="004E56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4E56A5">
        <w:rPr>
          <w:rFonts w:ascii="Times New Roman" w:hAnsi="Times New Roman" w:cs="Times New Roman"/>
          <w:b/>
          <w:sz w:val="32"/>
          <w:szCs w:val="32"/>
        </w:rPr>
        <w:t>Дополнительная общеобра</w:t>
      </w:r>
      <w:r w:rsidR="0047360B" w:rsidRPr="004E56A5">
        <w:rPr>
          <w:rFonts w:ascii="Times New Roman" w:hAnsi="Times New Roman" w:cs="Times New Roman"/>
          <w:b/>
          <w:sz w:val="32"/>
          <w:szCs w:val="32"/>
        </w:rPr>
        <w:t>зовательная программа</w:t>
      </w:r>
    </w:p>
    <w:p w:rsidR="0047360B" w:rsidRPr="004E56A5" w:rsidRDefault="0047360B" w:rsidP="004E56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6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4BB1" w:rsidRPr="004E56A5">
        <w:rPr>
          <w:rFonts w:ascii="Times New Roman" w:hAnsi="Times New Roman" w:cs="Times New Roman"/>
          <w:b/>
          <w:sz w:val="32"/>
          <w:szCs w:val="32"/>
        </w:rPr>
        <w:t>«Б</w:t>
      </w:r>
      <w:r w:rsidRPr="004E56A5">
        <w:rPr>
          <w:rFonts w:ascii="Times New Roman" w:hAnsi="Times New Roman" w:cs="Times New Roman"/>
          <w:b/>
          <w:sz w:val="32"/>
          <w:szCs w:val="32"/>
        </w:rPr>
        <w:t>ыстрый мяч</w:t>
      </w:r>
      <w:r w:rsidR="00014BB1" w:rsidRPr="004E56A5">
        <w:rPr>
          <w:rFonts w:ascii="Times New Roman" w:hAnsi="Times New Roman" w:cs="Times New Roman"/>
          <w:b/>
          <w:sz w:val="32"/>
          <w:szCs w:val="32"/>
        </w:rPr>
        <w:t>»</w:t>
      </w:r>
    </w:p>
    <w:p w:rsidR="00034AA2" w:rsidRPr="004E56A5" w:rsidRDefault="0047360B" w:rsidP="004E56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6A5">
        <w:rPr>
          <w:rFonts w:ascii="Times New Roman" w:hAnsi="Times New Roman" w:cs="Times New Roman"/>
          <w:b/>
          <w:sz w:val="32"/>
          <w:szCs w:val="32"/>
        </w:rPr>
        <w:t>Мини-футбол</w:t>
      </w:r>
      <w:r w:rsidR="00034AA2" w:rsidRPr="004E56A5">
        <w:rPr>
          <w:rFonts w:ascii="Times New Roman" w:hAnsi="Times New Roman" w:cs="Times New Roman"/>
          <w:b/>
          <w:sz w:val="32"/>
          <w:szCs w:val="32"/>
        </w:rPr>
        <w:t xml:space="preserve"> для детей 5-7 лет</w:t>
      </w:r>
    </w:p>
    <w:bookmarkEnd w:id="0"/>
    <w:p w:rsidR="00034AA2" w:rsidRPr="004E56A5" w:rsidRDefault="00AD5F23" w:rsidP="004E56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6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4AA2" w:rsidRPr="004E56A5">
        <w:rPr>
          <w:rFonts w:ascii="Times New Roman" w:hAnsi="Times New Roman" w:cs="Times New Roman"/>
          <w:b/>
          <w:sz w:val="32"/>
          <w:szCs w:val="32"/>
        </w:rPr>
        <w:t>(рабочая программа)</w:t>
      </w:r>
    </w:p>
    <w:p w:rsidR="00034AA2" w:rsidRPr="00034AA2" w:rsidRDefault="00034AA2" w:rsidP="00034AA2">
      <w:pPr>
        <w:rPr>
          <w:rFonts w:ascii="Times New Roman" w:hAnsi="Times New Roman" w:cs="Times New Roman"/>
          <w:sz w:val="28"/>
        </w:rPr>
      </w:pPr>
    </w:p>
    <w:p w:rsidR="00034AA2" w:rsidRPr="00034AA2" w:rsidRDefault="00034AA2" w:rsidP="00034AA2">
      <w:pPr>
        <w:rPr>
          <w:rFonts w:ascii="Times New Roman" w:hAnsi="Times New Roman" w:cs="Times New Roman"/>
          <w:sz w:val="28"/>
        </w:rPr>
      </w:pPr>
    </w:p>
    <w:p w:rsidR="00034AA2" w:rsidRPr="00034AA2" w:rsidRDefault="00034AA2" w:rsidP="00034AA2">
      <w:pPr>
        <w:rPr>
          <w:rFonts w:ascii="Times New Roman" w:hAnsi="Times New Roman" w:cs="Times New Roman"/>
          <w:sz w:val="28"/>
        </w:rPr>
      </w:pPr>
    </w:p>
    <w:p w:rsidR="00034AA2" w:rsidRPr="00034AA2" w:rsidRDefault="00034AA2" w:rsidP="00034AA2">
      <w:pPr>
        <w:rPr>
          <w:rFonts w:ascii="Times New Roman" w:hAnsi="Times New Roman" w:cs="Times New Roman"/>
          <w:sz w:val="28"/>
        </w:rPr>
      </w:pPr>
    </w:p>
    <w:p w:rsidR="00034AA2" w:rsidRPr="00034AA2" w:rsidRDefault="00034AA2" w:rsidP="00034AA2">
      <w:pPr>
        <w:rPr>
          <w:rFonts w:ascii="Times New Roman" w:hAnsi="Times New Roman" w:cs="Times New Roman"/>
          <w:sz w:val="28"/>
        </w:rPr>
      </w:pPr>
    </w:p>
    <w:p w:rsidR="00034AA2" w:rsidRPr="00034AA2" w:rsidRDefault="00034AA2" w:rsidP="00034AA2">
      <w:pPr>
        <w:rPr>
          <w:rFonts w:ascii="Times New Roman" w:hAnsi="Times New Roman" w:cs="Times New Roman"/>
          <w:sz w:val="28"/>
        </w:rPr>
      </w:pPr>
    </w:p>
    <w:p w:rsidR="00034AA2" w:rsidRPr="00034AA2" w:rsidRDefault="00034AA2" w:rsidP="00034AA2">
      <w:pPr>
        <w:rPr>
          <w:rFonts w:ascii="Times New Roman" w:hAnsi="Times New Roman" w:cs="Times New Roman"/>
          <w:sz w:val="28"/>
        </w:rPr>
      </w:pPr>
    </w:p>
    <w:p w:rsidR="00034AA2" w:rsidRPr="00034AA2" w:rsidRDefault="00034AA2" w:rsidP="00034AA2">
      <w:pPr>
        <w:jc w:val="right"/>
        <w:rPr>
          <w:rFonts w:ascii="Times New Roman" w:hAnsi="Times New Roman" w:cs="Times New Roman"/>
          <w:sz w:val="28"/>
        </w:rPr>
      </w:pPr>
      <w:r w:rsidRPr="00034AA2">
        <w:rPr>
          <w:rFonts w:ascii="Times New Roman" w:hAnsi="Times New Roman" w:cs="Times New Roman"/>
          <w:sz w:val="28"/>
        </w:rPr>
        <w:t xml:space="preserve"> Составитель: Комарова В.О</w:t>
      </w:r>
      <w:r w:rsidR="00BD4E4D">
        <w:rPr>
          <w:rFonts w:ascii="Times New Roman" w:hAnsi="Times New Roman" w:cs="Times New Roman"/>
          <w:sz w:val="28"/>
        </w:rPr>
        <w:t>.</w:t>
      </w:r>
    </w:p>
    <w:p w:rsidR="00034AA2" w:rsidRPr="00034AA2" w:rsidRDefault="00034AA2" w:rsidP="00034AA2">
      <w:pPr>
        <w:jc w:val="right"/>
        <w:rPr>
          <w:rFonts w:ascii="Times New Roman" w:hAnsi="Times New Roman" w:cs="Times New Roman"/>
          <w:sz w:val="28"/>
        </w:rPr>
      </w:pPr>
      <w:r w:rsidRPr="00034AA2">
        <w:rPr>
          <w:rFonts w:ascii="Times New Roman" w:hAnsi="Times New Roman" w:cs="Times New Roman"/>
          <w:sz w:val="28"/>
        </w:rPr>
        <w:t>Инструктор по физической культуре</w:t>
      </w:r>
    </w:p>
    <w:p w:rsidR="00034AA2" w:rsidRPr="00034AA2" w:rsidRDefault="00034AA2" w:rsidP="00034AA2">
      <w:pPr>
        <w:rPr>
          <w:rFonts w:ascii="Times New Roman" w:hAnsi="Times New Roman" w:cs="Times New Roman"/>
          <w:sz w:val="28"/>
        </w:rPr>
      </w:pPr>
    </w:p>
    <w:p w:rsidR="00034AA2" w:rsidRPr="00034AA2" w:rsidRDefault="00034AA2" w:rsidP="00034AA2">
      <w:pPr>
        <w:rPr>
          <w:rFonts w:ascii="Times New Roman" w:hAnsi="Times New Roman" w:cs="Times New Roman"/>
          <w:sz w:val="28"/>
        </w:rPr>
      </w:pPr>
    </w:p>
    <w:p w:rsidR="00034AA2" w:rsidRPr="00034AA2" w:rsidRDefault="00034AA2" w:rsidP="00034AA2">
      <w:pPr>
        <w:rPr>
          <w:rFonts w:ascii="Times New Roman" w:hAnsi="Times New Roman" w:cs="Times New Roman"/>
          <w:sz w:val="28"/>
        </w:rPr>
      </w:pPr>
    </w:p>
    <w:p w:rsidR="00034AA2" w:rsidRPr="00034AA2" w:rsidRDefault="00034AA2" w:rsidP="00034AA2">
      <w:pPr>
        <w:rPr>
          <w:rFonts w:ascii="Times New Roman" w:hAnsi="Times New Roman" w:cs="Times New Roman"/>
          <w:sz w:val="28"/>
        </w:rPr>
      </w:pPr>
    </w:p>
    <w:p w:rsidR="00034AA2" w:rsidRPr="00034AA2" w:rsidRDefault="00034AA2" w:rsidP="00034AA2">
      <w:pPr>
        <w:rPr>
          <w:rFonts w:ascii="Times New Roman" w:hAnsi="Times New Roman" w:cs="Times New Roman"/>
          <w:sz w:val="28"/>
        </w:rPr>
      </w:pPr>
    </w:p>
    <w:p w:rsidR="00034AA2" w:rsidRPr="00034AA2" w:rsidRDefault="00034AA2" w:rsidP="00034AA2">
      <w:pPr>
        <w:rPr>
          <w:rFonts w:ascii="Times New Roman" w:hAnsi="Times New Roman" w:cs="Times New Roman"/>
          <w:sz w:val="28"/>
        </w:rPr>
      </w:pPr>
    </w:p>
    <w:p w:rsidR="00034AA2" w:rsidRPr="00034AA2" w:rsidRDefault="00034AA2" w:rsidP="00034AA2">
      <w:pPr>
        <w:jc w:val="center"/>
        <w:rPr>
          <w:rFonts w:ascii="Times New Roman" w:hAnsi="Times New Roman" w:cs="Times New Roman"/>
          <w:sz w:val="28"/>
        </w:rPr>
      </w:pPr>
    </w:p>
    <w:p w:rsidR="00034AA2" w:rsidRPr="00034AA2" w:rsidRDefault="00034AA2" w:rsidP="00034AA2">
      <w:pPr>
        <w:jc w:val="center"/>
        <w:rPr>
          <w:rFonts w:ascii="Times New Roman" w:hAnsi="Times New Roman" w:cs="Times New Roman"/>
          <w:sz w:val="28"/>
        </w:rPr>
      </w:pPr>
      <w:r w:rsidRPr="00034AA2">
        <w:rPr>
          <w:rFonts w:ascii="Times New Roman" w:hAnsi="Times New Roman" w:cs="Times New Roman"/>
          <w:sz w:val="28"/>
        </w:rPr>
        <w:t>г. Нижний Новгород</w:t>
      </w:r>
    </w:p>
    <w:p w:rsidR="00034AA2" w:rsidRDefault="00034AA2" w:rsidP="00034AA2">
      <w:pPr>
        <w:jc w:val="center"/>
        <w:rPr>
          <w:rFonts w:ascii="Times New Roman" w:hAnsi="Times New Roman" w:cs="Times New Roman"/>
          <w:sz w:val="28"/>
        </w:rPr>
      </w:pPr>
      <w:r w:rsidRPr="00034AA2">
        <w:rPr>
          <w:rFonts w:ascii="Times New Roman" w:hAnsi="Times New Roman" w:cs="Times New Roman"/>
          <w:sz w:val="28"/>
        </w:rPr>
        <w:t>2023 г.</w:t>
      </w:r>
    </w:p>
    <w:p w:rsidR="00014BB1" w:rsidRDefault="00014BB1" w:rsidP="00034AA2">
      <w:pPr>
        <w:jc w:val="center"/>
        <w:rPr>
          <w:rFonts w:ascii="Times New Roman" w:hAnsi="Times New Roman" w:cs="Times New Roman"/>
          <w:b/>
          <w:sz w:val="28"/>
        </w:rPr>
      </w:pPr>
    </w:p>
    <w:p w:rsidR="004E56A5" w:rsidRDefault="004E56A5" w:rsidP="00034AA2">
      <w:pPr>
        <w:jc w:val="center"/>
        <w:rPr>
          <w:rFonts w:ascii="Times New Roman" w:hAnsi="Times New Roman" w:cs="Times New Roman"/>
          <w:b/>
          <w:sz w:val="28"/>
        </w:rPr>
      </w:pPr>
    </w:p>
    <w:p w:rsidR="004E56A5" w:rsidRDefault="004E56A5" w:rsidP="00034AA2">
      <w:pPr>
        <w:jc w:val="center"/>
        <w:rPr>
          <w:rFonts w:ascii="Times New Roman" w:hAnsi="Times New Roman" w:cs="Times New Roman"/>
          <w:b/>
          <w:sz w:val="28"/>
        </w:rPr>
      </w:pPr>
    </w:p>
    <w:p w:rsidR="00034AA2" w:rsidRPr="00034AA2" w:rsidRDefault="00034AA2" w:rsidP="00034AA2">
      <w:pPr>
        <w:jc w:val="center"/>
        <w:rPr>
          <w:rFonts w:ascii="Times New Roman" w:hAnsi="Times New Roman" w:cs="Times New Roman"/>
          <w:sz w:val="28"/>
        </w:rPr>
      </w:pPr>
      <w:r w:rsidRPr="00034AA2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034AA2" w:rsidRPr="00034AA2" w:rsidRDefault="00034AA2" w:rsidP="00034AA2">
      <w:pPr>
        <w:rPr>
          <w:rFonts w:ascii="Times New Roman" w:hAnsi="Times New Roman" w:cs="Times New Roman"/>
          <w:sz w:val="24"/>
        </w:rPr>
      </w:pPr>
      <w:r w:rsidRPr="00034AA2">
        <w:rPr>
          <w:rFonts w:ascii="Times New Roman" w:hAnsi="Times New Roman" w:cs="Times New Roman"/>
          <w:sz w:val="24"/>
        </w:rPr>
        <w:t xml:space="preserve">1. Пояснительная записка </w:t>
      </w:r>
      <w:r>
        <w:rPr>
          <w:rFonts w:ascii="Times New Roman" w:hAnsi="Times New Roman" w:cs="Times New Roman"/>
          <w:sz w:val="24"/>
        </w:rPr>
        <w:t>……………………………………………………</w:t>
      </w:r>
      <w:r w:rsidR="00BD4E4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</w:t>
      </w:r>
      <w:r w:rsidRPr="00034AA2">
        <w:rPr>
          <w:rFonts w:ascii="Times New Roman" w:hAnsi="Times New Roman" w:cs="Times New Roman"/>
          <w:sz w:val="24"/>
        </w:rPr>
        <w:t>3</w:t>
      </w:r>
    </w:p>
    <w:p w:rsidR="00034AA2" w:rsidRPr="00034AA2" w:rsidRDefault="00034AA2" w:rsidP="00034AA2">
      <w:pPr>
        <w:rPr>
          <w:rFonts w:ascii="Times New Roman" w:hAnsi="Times New Roman" w:cs="Times New Roman"/>
          <w:sz w:val="24"/>
        </w:rPr>
      </w:pPr>
      <w:r w:rsidRPr="00034AA2">
        <w:rPr>
          <w:rFonts w:ascii="Times New Roman" w:hAnsi="Times New Roman" w:cs="Times New Roman"/>
          <w:sz w:val="24"/>
        </w:rPr>
        <w:t xml:space="preserve">1.1. Направленность программы </w:t>
      </w:r>
      <w:r>
        <w:rPr>
          <w:rFonts w:ascii="Times New Roman" w:hAnsi="Times New Roman" w:cs="Times New Roman"/>
          <w:sz w:val="24"/>
        </w:rPr>
        <w:t>………………………………………………</w:t>
      </w:r>
      <w:r w:rsidR="003C30E6">
        <w:rPr>
          <w:rFonts w:ascii="Times New Roman" w:hAnsi="Times New Roman" w:cs="Times New Roman"/>
          <w:sz w:val="24"/>
        </w:rPr>
        <w:t>5</w:t>
      </w:r>
    </w:p>
    <w:p w:rsidR="00034AA2" w:rsidRPr="00034AA2" w:rsidRDefault="00034AA2" w:rsidP="00034AA2">
      <w:pPr>
        <w:rPr>
          <w:rFonts w:ascii="Times New Roman" w:hAnsi="Times New Roman" w:cs="Times New Roman"/>
          <w:sz w:val="24"/>
        </w:rPr>
      </w:pPr>
      <w:r w:rsidRPr="00034AA2">
        <w:rPr>
          <w:rFonts w:ascii="Times New Roman" w:hAnsi="Times New Roman" w:cs="Times New Roman"/>
          <w:sz w:val="24"/>
        </w:rPr>
        <w:t>1.2. Актуальность и педагогическая целесообразность программы</w:t>
      </w:r>
      <w:r>
        <w:rPr>
          <w:rFonts w:ascii="Times New Roman" w:hAnsi="Times New Roman" w:cs="Times New Roman"/>
          <w:sz w:val="24"/>
        </w:rPr>
        <w:t>………...</w:t>
      </w:r>
      <w:r w:rsidR="003C30E6">
        <w:rPr>
          <w:rFonts w:ascii="Times New Roman" w:hAnsi="Times New Roman" w:cs="Times New Roman"/>
          <w:sz w:val="24"/>
        </w:rPr>
        <w:t xml:space="preserve"> 5</w:t>
      </w:r>
    </w:p>
    <w:p w:rsidR="00034AA2" w:rsidRPr="00034AA2" w:rsidRDefault="00034AA2" w:rsidP="00034AA2">
      <w:pPr>
        <w:rPr>
          <w:rFonts w:ascii="Times New Roman" w:hAnsi="Times New Roman" w:cs="Times New Roman"/>
          <w:sz w:val="24"/>
        </w:rPr>
      </w:pPr>
      <w:r w:rsidRPr="00034AA2">
        <w:rPr>
          <w:rFonts w:ascii="Times New Roman" w:hAnsi="Times New Roman" w:cs="Times New Roman"/>
          <w:sz w:val="24"/>
        </w:rPr>
        <w:t xml:space="preserve">1.3. Отличительные особенности программы </w:t>
      </w:r>
      <w:r>
        <w:rPr>
          <w:rFonts w:ascii="Times New Roman" w:hAnsi="Times New Roman" w:cs="Times New Roman"/>
          <w:sz w:val="24"/>
        </w:rPr>
        <w:t>………………………...……....</w:t>
      </w:r>
      <w:r w:rsidR="003C30E6">
        <w:rPr>
          <w:rFonts w:ascii="Times New Roman" w:hAnsi="Times New Roman" w:cs="Times New Roman"/>
          <w:sz w:val="24"/>
        </w:rPr>
        <w:t>6</w:t>
      </w:r>
    </w:p>
    <w:p w:rsidR="00034AA2" w:rsidRPr="00034AA2" w:rsidRDefault="00034AA2" w:rsidP="00034AA2">
      <w:pPr>
        <w:rPr>
          <w:rFonts w:ascii="Times New Roman" w:hAnsi="Times New Roman" w:cs="Times New Roman"/>
          <w:sz w:val="24"/>
        </w:rPr>
      </w:pPr>
      <w:r w:rsidRPr="00034AA2">
        <w:rPr>
          <w:rFonts w:ascii="Times New Roman" w:hAnsi="Times New Roman" w:cs="Times New Roman"/>
          <w:sz w:val="24"/>
        </w:rPr>
        <w:t>1.</w:t>
      </w:r>
      <w:r w:rsidR="00580013">
        <w:rPr>
          <w:rFonts w:ascii="Times New Roman" w:hAnsi="Times New Roman" w:cs="Times New Roman"/>
          <w:sz w:val="24"/>
        </w:rPr>
        <w:t>4</w:t>
      </w:r>
      <w:r w:rsidRPr="00034AA2">
        <w:rPr>
          <w:rFonts w:ascii="Times New Roman" w:hAnsi="Times New Roman" w:cs="Times New Roman"/>
          <w:sz w:val="24"/>
        </w:rPr>
        <w:t>. Цель и задачи реализации программы</w:t>
      </w:r>
      <w:r>
        <w:rPr>
          <w:rFonts w:ascii="Times New Roman" w:hAnsi="Times New Roman" w:cs="Times New Roman"/>
          <w:sz w:val="24"/>
        </w:rPr>
        <w:t>……………………………………</w:t>
      </w:r>
      <w:r w:rsidRPr="00034AA2">
        <w:rPr>
          <w:rFonts w:ascii="Times New Roman" w:hAnsi="Times New Roman" w:cs="Times New Roman"/>
          <w:sz w:val="24"/>
        </w:rPr>
        <w:t xml:space="preserve"> </w:t>
      </w:r>
      <w:r w:rsidR="003C30E6">
        <w:rPr>
          <w:rFonts w:ascii="Times New Roman" w:hAnsi="Times New Roman" w:cs="Times New Roman"/>
          <w:sz w:val="24"/>
        </w:rPr>
        <w:t>6</w:t>
      </w:r>
    </w:p>
    <w:p w:rsidR="00034AA2" w:rsidRPr="00034AA2" w:rsidRDefault="00034AA2" w:rsidP="00034AA2">
      <w:pPr>
        <w:rPr>
          <w:rFonts w:ascii="Times New Roman" w:hAnsi="Times New Roman" w:cs="Times New Roman"/>
          <w:sz w:val="24"/>
        </w:rPr>
      </w:pPr>
      <w:r w:rsidRPr="00034AA2">
        <w:rPr>
          <w:rFonts w:ascii="Times New Roman" w:hAnsi="Times New Roman" w:cs="Times New Roman"/>
          <w:sz w:val="24"/>
        </w:rPr>
        <w:t>1.</w:t>
      </w:r>
      <w:r w:rsidR="00580013">
        <w:rPr>
          <w:rFonts w:ascii="Times New Roman" w:hAnsi="Times New Roman" w:cs="Times New Roman"/>
          <w:sz w:val="24"/>
        </w:rPr>
        <w:t>5</w:t>
      </w:r>
      <w:r w:rsidRPr="00034AA2">
        <w:rPr>
          <w:rFonts w:ascii="Times New Roman" w:hAnsi="Times New Roman" w:cs="Times New Roman"/>
          <w:sz w:val="24"/>
        </w:rPr>
        <w:t>. Условия реализации программы</w:t>
      </w:r>
      <w:r>
        <w:rPr>
          <w:rFonts w:ascii="Times New Roman" w:hAnsi="Times New Roman" w:cs="Times New Roman"/>
          <w:sz w:val="24"/>
        </w:rPr>
        <w:t>………………………………………….</w:t>
      </w:r>
      <w:r w:rsidRPr="00034AA2">
        <w:rPr>
          <w:rFonts w:ascii="Times New Roman" w:hAnsi="Times New Roman" w:cs="Times New Roman"/>
          <w:sz w:val="24"/>
        </w:rPr>
        <w:t xml:space="preserve"> </w:t>
      </w:r>
      <w:r w:rsidR="003C30E6">
        <w:rPr>
          <w:rFonts w:ascii="Times New Roman" w:hAnsi="Times New Roman" w:cs="Times New Roman"/>
          <w:sz w:val="24"/>
        </w:rPr>
        <w:t>8</w:t>
      </w:r>
    </w:p>
    <w:p w:rsidR="00034AA2" w:rsidRPr="00034AA2" w:rsidRDefault="00034AA2" w:rsidP="00034AA2">
      <w:pPr>
        <w:rPr>
          <w:rFonts w:ascii="Times New Roman" w:hAnsi="Times New Roman" w:cs="Times New Roman"/>
          <w:sz w:val="24"/>
        </w:rPr>
      </w:pPr>
      <w:r w:rsidRPr="00034AA2">
        <w:rPr>
          <w:rFonts w:ascii="Times New Roman" w:hAnsi="Times New Roman" w:cs="Times New Roman"/>
          <w:sz w:val="24"/>
        </w:rPr>
        <w:t>1.</w:t>
      </w:r>
      <w:r w:rsidR="00580013">
        <w:rPr>
          <w:rFonts w:ascii="Times New Roman" w:hAnsi="Times New Roman" w:cs="Times New Roman"/>
          <w:sz w:val="24"/>
        </w:rPr>
        <w:t>5</w:t>
      </w:r>
      <w:r w:rsidRPr="00034AA2">
        <w:rPr>
          <w:rFonts w:ascii="Times New Roman" w:hAnsi="Times New Roman" w:cs="Times New Roman"/>
          <w:sz w:val="24"/>
        </w:rPr>
        <w:t xml:space="preserve">.1. Материально-техническое обеспечение курса </w:t>
      </w:r>
      <w:r>
        <w:rPr>
          <w:rFonts w:ascii="Times New Roman" w:hAnsi="Times New Roman" w:cs="Times New Roman"/>
          <w:sz w:val="24"/>
        </w:rPr>
        <w:t>………………………...</w:t>
      </w:r>
      <w:r w:rsidR="003C30E6">
        <w:rPr>
          <w:rFonts w:ascii="Times New Roman" w:hAnsi="Times New Roman" w:cs="Times New Roman"/>
          <w:sz w:val="24"/>
        </w:rPr>
        <w:t>8</w:t>
      </w:r>
    </w:p>
    <w:p w:rsidR="00034AA2" w:rsidRPr="00034AA2" w:rsidRDefault="00034AA2" w:rsidP="00034AA2">
      <w:pPr>
        <w:rPr>
          <w:rFonts w:ascii="Times New Roman" w:hAnsi="Times New Roman" w:cs="Times New Roman"/>
          <w:sz w:val="24"/>
        </w:rPr>
      </w:pPr>
      <w:r w:rsidRPr="00034AA2">
        <w:rPr>
          <w:rFonts w:ascii="Times New Roman" w:hAnsi="Times New Roman" w:cs="Times New Roman"/>
          <w:sz w:val="24"/>
        </w:rPr>
        <w:t>1.</w:t>
      </w:r>
      <w:r w:rsidR="00580013">
        <w:rPr>
          <w:rFonts w:ascii="Times New Roman" w:hAnsi="Times New Roman" w:cs="Times New Roman"/>
          <w:sz w:val="24"/>
        </w:rPr>
        <w:t>5</w:t>
      </w:r>
      <w:r w:rsidRPr="00034AA2">
        <w:rPr>
          <w:rFonts w:ascii="Times New Roman" w:hAnsi="Times New Roman" w:cs="Times New Roman"/>
          <w:sz w:val="24"/>
        </w:rPr>
        <w:t xml:space="preserve">.2. Кадровое обеспечение программы </w:t>
      </w:r>
      <w:r>
        <w:rPr>
          <w:rFonts w:ascii="Times New Roman" w:hAnsi="Times New Roman" w:cs="Times New Roman"/>
          <w:sz w:val="24"/>
        </w:rPr>
        <w:t>……………………………………..</w:t>
      </w:r>
      <w:r w:rsidR="003C30E6">
        <w:rPr>
          <w:rFonts w:ascii="Times New Roman" w:hAnsi="Times New Roman" w:cs="Times New Roman"/>
          <w:sz w:val="24"/>
        </w:rPr>
        <w:t>.8</w:t>
      </w:r>
    </w:p>
    <w:p w:rsidR="00034AA2" w:rsidRPr="00034AA2" w:rsidRDefault="00034AA2" w:rsidP="00034AA2">
      <w:pPr>
        <w:rPr>
          <w:rFonts w:ascii="Times New Roman" w:hAnsi="Times New Roman" w:cs="Times New Roman"/>
          <w:sz w:val="24"/>
        </w:rPr>
      </w:pPr>
      <w:r w:rsidRPr="00034AA2">
        <w:rPr>
          <w:rFonts w:ascii="Times New Roman" w:hAnsi="Times New Roman" w:cs="Times New Roman"/>
          <w:sz w:val="24"/>
        </w:rPr>
        <w:t>1.</w:t>
      </w:r>
      <w:r w:rsidR="00580013">
        <w:rPr>
          <w:rFonts w:ascii="Times New Roman" w:hAnsi="Times New Roman" w:cs="Times New Roman"/>
          <w:sz w:val="24"/>
        </w:rPr>
        <w:t>5</w:t>
      </w:r>
      <w:r w:rsidRPr="00034AA2">
        <w:rPr>
          <w:rFonts w:ascii="Times New Roman" w:hAnsi="Times New Roman" w:cs="Times New Roman"/>
          <w:sz w:val="24"/>
        </w:rPr>
        <w:t xml:space="preserve">.3. Время и сроки реализации программы </w:t>
      </w:r>
      <w:r>
        <w:rPr>
          <w:rFonts w:ascii="Times New Roman" w:hAnsi="Times New Roman" w:cs="Times New Roman"/>
          <w:sz w:val="24"/>
        </w:rPr>
        <w:t>…………………………………</w:t>
      </w:r>
      <w:r w:rsidR="003C30E6">
        <w:rPr>
          <w:rFonts w:ascii="Times New Roman" w:hAnsi="Times New Roman" w:cs="Times New Roman"/>
          <w:sz w:val="24"/>
        </w:rPr>
        <w:t>8</w:t>
      </w:r>
    </w:p>
    <w:p w:rsidR="00034AA2" w:rsidRPr="00034AA2" w:rsidRDefault="00580013" w:rsidP="00034A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</w:t>
      </w:r>
      <w:r w:rsidR="00034AA2" w:rsidRPr="00034AA2">
        <w:rPr>
          <w:rFonts w:ascii="Times New Roman" w:hAnsi="Times New Roman" w:cs="Times New Roman"/>
          <w:sz w:val="24"/>
        </w:rPr>
        <w:t>. Планируемые результаты освоения программы</w:t>
      </w:r>
      <w:r w:rsidR="00034AA2">
        <w:rPr>
          <w:rFonts w:ascii="Times New Roman" w:hAnsi="Times New Roman" w:cs="Times New Roman"/>
          <w:sz w:val="24"/>
        </w:rPr>
        <w:t>…………………………</w:t>
      </w:r>
      <w:r w:rsidR="00034AA2" w:rsidRPr="00034AA2">
        <w:rPr>
          <w:rFonts w:ascii="Times New Roman" w:hAnsi="Times New Roman" w:cs="Times New Roman"/>
          <w:sz w:val="24"/>
        </w:rPr>
        <w:t xml:space="preserve"> </w:t>
      </w:r>
      <w:r w:rsidR="002B328D">
        <w:rPr>
          <w:rFonts w:ascii="Times New Roman" w:hAnsi="Times New Roman" w:cs="Times New Roman"/>
          <w:sz w:val="24"/>
        </w:rPr>
        <w:t>8</w:t>
      </w:r>
    </w:p>
    <w:p w:rsidR="00034AA2" w:rsidRPr="00034AA2" w:rsidRDefault="00034AA2" w:rsidP="00034AA2">
      <w:pPr>
        <w:rPr>
          <w:rFonts w:ascii="Times New Roman" w:hAnsi="Times New Roman" w:cs="Times New Roman"/>
          <w:sz w:val="24"/>
        </w:rPr>
      </w:pPr>
      <w:r w:rsidRPr="00034AA2">
        <w:rPr>
          <w:rFonts w:ascii="Times New Roman" w:hAnsi="Times New Roman" w:cs="Times New Roman"/>
          <w:sz w:val="24"/>
        </w:rPr>
        <w:t>2. Учебный план</w:t>
      </w:r>
      <w:r>
        <w:rPr>
          <w:rFonts w:ascii="Times New Roman" w:hAnsi="Times New Roman" w:cs="Times New Roman"/>
          <w:sz w:val="24"/>
        </w:rPr>
        <w:t>………………………………………………………………...</w:t>
      </w:r>
      <w:r w:rsidRPr="00034AA2">
        <w:rPr>
          <w:rFonts w:ascii="Times New Roman" w:hAnsi="Times New Roman" w:cs="Times New Roman"/>
          <w:sz w:val="24"/>
        </w:rPr>
        <w:t xml:space="preserve"> </w:t>
      </w:r>
      <w:r w:rsidR="002B328D">
        <w:rPr>
          <w:rFonts w:ascii="Times New Roman" w:hAnsi="Times New Roman" w:cs="Times New Roman"/>
          <w:sz w:val="24"/>
        </w:rPr>
        <w:t>9</w:t>
      </w:r>
    </w:p>
    <w:p w:rsidR="00034AA2" w:rsidRPr="00034AA2" w:rsidRDefault="00034AA2" w:rsidP="00034AA2">
      <w:pPr>
        <w:rPr>
          <w:rFonts w:ascii="Times New Roman" w:hAnsi="Times New Roman" w:cs="Times New Roman"/>
          <w:sz w:val="24"/>
        </w:rPr>
      </w:pPr>
      <w:r w:rsidRPr="00034AA2">
        <w:rPr>
          <w:rFonts w:ascii="Times New Roman" w:hAnsi="Times New Roman" w:cs="Times New Roman"/>
          <w:sz w:val="24"/>
        </w:rPr>
        <w:t xml:space="preserve">3. Календарный учебный график </w:t>
      </w:r>
      <w:r>
        <w:rPr>
          <w:rFonts w:ascii="Times New Roman" w:hAnsi="Times New Roman" w:cs="Times New Roman"/>
          <w:sz w:val="24"/>
        </w:rPr>
        <w:t>………………………………………..……..</w:t>
      </w:r>
      <w:r w:rsidR="002B328D">
        <w:rPr>
          <w:rFonts w:ascii="Times New Roman" w:hAnsi="Times New Roman" w:cs="Times New Roman"/>
          <w:sz w:val="24"/>
        </w:rPr>
        <w:t>9</w:t>
      </w:r>
    </w:p>
    <w:p w:rsidR="00034AA2" w:rsidRPr="00034AA2" w:rsidRDefault="00034AA2" w:rsidP="00034AA2">
      <w:pPr>
        <w:rPr>
          <w:rFonts w:ascii="Times New Roman" w:hAnsi="Times New Roman" w:cs="Times New Roman"/>
          <w:sz w:val="24"/>
        </w:rPr>
      </w:pPr>
      <w:r w:rsidRPr="00034AA2">
        <w:rPr>
          <w:rFonts w:ascii="Times New Roman" w:hAnsi="Times New Roman" w:cs="Times New Roman"/>
          <w:sz w:val="24"/>
        </w:rPr>
        <w:t xml:space="preserve">4. Рабочая программа </w:t>
      </w:r>
      <w:r w:rsidR="002B328D">
        <w:rPr>
          <w:rFonts w:ascii="Times New Roman" w:hAnsi="Times New Roman" w:cs="Times New Roman"/>
          <w:sz w:val="24"/>
        </w:rPr>
        <w:t>…………………………………………………..…...</w:t>
      </w:r>
      <w:r>
        <w:rPr>
          <w:rFonts w:ascii="Times New Roman" w:hAnsi="Times New Roman" w:cs="Times New Roman"/>
          <w:sz w:val="24"/>
        </w:rPr>
        <w:t>….</w:t>
      </w:r>
      <w:r w:rsidR="002B328D">
        <w:rPr>
          <w:rFonts w:ascii="Times New Roman" w:hAnsi="Times New Roman" w:cs="Times New Roman"/>
          <w:sz w:val="24"/>
        </w:rPr>
        <w:t>10</w:t>
      </w:r>
    </w:p>
    <w:p w:rsidR="00034AA2" w:rsidRPr="00034AA2" w:rsidRDefault="00034AA2" w:rsidP="00034AA2">
      <w:pPr>
        <w:rPr>
          <w:rFonts w:ascii="Times New Roman" w:hAnsi="Times New Roman" w:cs="Times New Roman"/>
          <w:sz w:val="24"/>
        </w:rPr>
      </w:pPr>
      <w:r w:rsidRPr="00034AA2">
        <w:rPr>
          <w:rFonts w:ascii="Times New Roman" w:hAnsi="Times New Roman" w:cs="Times New Roman"/>
          <w:sz w:val="24"/>
        </w:rPr>
        <w:t xml:space="preserve">5. Оценочные и методические материалы </w:t>
      </w:r>
      <w:r>
        <w:rPr>
          <w:rFonts w:ascii="Times New Roman" w:hAnsi="Times New Roman" w:cs="Times New Roman"/>
          <w:sz w:val="24"/>
        </w:rPr>
        <w:t>……………………………………</w:t>
      </w:r>
      <w:r w:rsidR="002B328D">
        <w:rPr>
          <w:rFonts w:ascii="Times New Roman" w:hAnsi="Times New Roman" w:cs="Times New Roman"/>
          <w:sz w:val="24"/>
        </w:rPr>
        <w:t>22</w:t>
      </w:r>
    </w:p>
    <w:p w:rsidR="00034AA2" w:rsidRDefault="00540C23" w:rsidP="00034A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034AA2" w:rsidRPr="00034AA2">
        <w:rPr>
          <w:rFonts w:ascii="Times New Roman" w:hAnsi="Times New Roman" w:cs="Times New Roman"/>
          <w:sz w:val="24"/>
        </w:rPr>
        <w:t>. Список использованной литературы</w:t>
      </w:r>
      <w:r w:rsidR="00034AA2">
        <w:rPr>
          <w:rFonts w:ascii="Times New Roman" w:hAnsi="Times New Roman" w:cs="Times New Roman"/>
          <w:sz w:val="24"/>
        </w:rPr>
        <w:t>……………………………………</w:t>
      </w:r>
      <w:r w:rsidR="002B328D">
        <w:rPr>
          <w:rFonts w:ascii="Times New Roman" w:hAnsi="Times New Roman" w:cs="Times New Roman"/>
          <w:sz w:val="24"/>
        </w:rPr>
        <w:t>…..23</w:t>
      </w:r>
    </w:p>
    <w:p w:rsidR="005673AC" w:rsidRDefault="005673AC" w:rsidP="00034AA2">
      <w:pPr>
        <w:rPr>
          <w:rFonts w:ascii="Times New Roman" w:hAnsi="Times New Roman" w:cs="Times New Roman"/>
          <w:sz w:val="24"/>
        </w:rPr>
      </w:pPr>
    </w:p>
    <w:p w:rsidR="005673AC" w:rsidRDefault="005673AC" w:rsidP="00034AA2">
      <w:pPr>
        <w:rPr>
          <w:rFonts w:ascii="Times New Roman" w:hAnsi="Times New Roman" w:cs="Times New Roman"/>
          <w:sz w:val="24"/>
        </w:rPr>
      </w:pPr>
    </w:p>
    <w:p w:rsidR="005673AC" w:rsidRDefault="005673AC" w:rsidP="00034AA2">
      <w:pPr>
        <w:rPr>
          <w:rFonts w:ascii="Times New Roman" w:hAnsi="Times New Roman" w:cs="Times New Roman"/>
          <w:sz w:val="24"/>
        </w:rPr>
      </w:pPr>
    </w:p>
    <w:p w:rsidR="005673AC" w:rsidRDefault="005673AC" w:rsidP="00034AA2">
      <w:pPr>
        <w:rPr>
          <w:rFonts w:ascii="Times New Roman" w:hAnsi="Times New Roman" w:cs="Times New Roman"/>
          <w:sz w:val="24"/>
        </w:rPr>
      </w:pPr>
    </w:p>
    <w:p w:rsidR="005673AC" w:rsidRDefault="005673AC" w:rsidP="00034AA2">
      <w:pPr>
        <w:rPr>
          <w:rFonts w:ascii="Times New Roman" w:hAnsi="Times New Roman" w:cs="Times New Roman"/>
          <w:sz w:val="24"/>
        </w:rPr>
      </w:pPr>
    </w:p>
    <w:p w:rsidR="005673AC" w:rsidRDefault="005673AC" w:rsidP="00034AA2">
      <w:pPr>
        <w:rPr>
          <w:rFonts w:ascii="Times New Roman" w:hAnsi="Times New Roman" w:cs="Times New Roman"/>
          <w:sz w:val="24"/>
        </w:rPr>
      </w:pPr>
    </w:p>
    <w:p w:rsidR="005673AC" w:rsidRDefault="005673AC" w:rsidP="00034AA2">
      <w:pPr>
        <w:rPr>
          <w:rFonts w:ascii="Times New Roman" w:hAnsi="Times New Roman" w:cs="Times New Roman"/>
          <w:sz w:val="24"/>
        </w:rPr>
      </w:pPr>
    </w:p>
    <w:p w:rsidR="005673AC" w:rsidRDefault="005673AC" w:rsidP="00034AA2">
      <w:pPr>
        <w:rPr>
          <w:rFonts w:ascii="Times New Roman" w:hAnsi="Times New Roman" w:cs="Times New Roman"/>
          <w:sz w:val="24"/>
        </w:rPr>
      </w:pPr>
    </w:p>
    <w:p w:rsidR="005673AC" w:rsidRDefault="005673AC" w:rsidP="00034AA2">
      <w:pPr>
        <w:rPr>
          <w:rFonts w:ascii="Times New Roman" w:hAnsi="Times New Roman" w:cs="Times New Roman"/>
          <w:sz w:val="24"/>
        </w:rPr>
      </w:pPr>
    </w:p>
    <w:p w:rsidR="005673AC" w:rsidRDefault="005673AC" w:rsidP="00034AA2">
      <w:pPr>
        <w:rPr>
          <w:rFonts w:ascii="Times New Roman" w:hAnsi="Times New Roman" w:cs="Times New Roman"/>
          <w:sz w:val="24"/>
        </w:rPr>
      </w:pPr>
    </w:p>
    <w:p w:rsidR="005673AC" w:rsidRDefault="005673AC" w:rsidP="00034AA2">
      <w:pPr>
        <w:rPr>
          <w:rFonts w:ascii="Times New Roman" w:hAnsi="Times New Roman" w:cs="Times New Roman"/>
          <w:sz w:val="24"/>
        </w:rPr>
      </w:pPr>
    </w:p>
    <w:p w:rsidR="00DB71CF" w:rsidRDefault="00DB71CF" w:rsidP="00034AA2">
      <w:pPr>
        <w:rPr>
          <w:rFonts w:ascii="Times New Roman" w:hAnsi="Times New Roman" w:cs="Times New Roman"/>
          <w:sz w:val="24"/>
        </w:rPr>
      </w:pPr>
    </w:p>
    <w:p w:rsidR="00DB71CF" w:rsidRDefault="00DB71CF" w:rsidP="00034AA2">
      <w:pPr>
        <w:rPr>
          <w:rFonts w:ascii="Times New Roman" w:hAnsi="Times New Roman" w:cs="Times New Roman"/>
          <w:sz w:val="24"/>
        </w:rPr>
      </w:pPr>
    </w:p>
    <w:p w:rsidR="00DB71CF" w:rsidRDefault="00DB71CF" w:rsidP="00034AA2">
      <w:pPr>
        <w:rPr>
          <w:rFonts w:ascii="Times New Roman" w:hAnsi="Times New Roman" w:cs="Times New Roman"/>
          <w:sz w:val="24"/>
        </w:rPr>
      </w:pPr>
    </w:p>
    <w:p w:rsidR="00580013" w:rsidRDefault="00580013" w:rsidP="00034AA2">
      <w:pPr>
        <w:rPr>
          <w:rFonts w:ascii="Times New Roman" w:hAnsi="Times New Roman" w:cs="Times New Roman"/>
          <w:sz w:val="24"/>
        </w:rPr>
      </w:pPr>
    </w:p>
    <w:p w:rsidR="005673AC" w:rsidRPr="00333B7D" w:rsidRDefault="005673AC" w:rsidP="00034AA2">
      <w:pPr>
        <w:rPr>
          <w:rFonts w:ascii="Times New Roman" w:hAnsi="Times New Roman" w:cs="Times New Roman"/>
          <w:b/>
          <w:sz w:val="28"/>
        </w:rPr>
      </w:pPr>
      <w:r w:rsidRPr="00333B7D">
        <w:rPr>
          <w:rFonts w:ascii="Times New Roman" w:hAnsi="Times New Roman" w:cs="Times New Roman"/>
          <w:b/>
          <w:sz w:val="28"/>
        </w:rPr>
        <w:lastRenderedPageBreak/>
        <w:t xml:space="preserve">1. Пояснительная записка </w:t>
      </w:r>
    </w:p>
    <w:p w:rsidR="0047360B" w:rsidRDefault="005673AC" w:rsidP="00DB71CF">
      <w:pPr>
        <w:ind w:firstLine="708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Программа курса разработана в соответствии с Федеральным законом Российской Федерации № 273-ФЗ «Об образовании в Российской Федерации» и Федеральным государственным образовательным стандартом дошкольного образования (ФГОС </w:t>
      </w:r>
      <w:proofErr w:type="gramStart"/>
      <w:r w:rsidRPr="009F253A">
        <w:rPr>
          <w:rFonts w:ascii="Times New Roman" w:hAnsi="Times New Roman" w:cs="Times New Roman"/>
          <w:sz w:val="28"/>
        </w:rPr>
        <w:t>ДО</w:t>
      </w:r>
      <w:proofErr w:type="gramEnd"/>
      <w:r w:rsidRPr="009F253A">
        <w:rPr>
          <w:rFonts w:ascii="Times New Roman" w:hAnsi="Times New Roman" w:cs="Times New Roman"/>
          <w:sz w:val="28"/>
        </w:rPr>
        <w:t xml:space="preserve">). </w:t>
      </w:r>
    </w:p>
    <w:p w:rsidR="0047360B" w:rsidRDefault="0047360B" w:rsidP="0047360B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ческое воспитание</w:t>
      </w:r>
      <w:r w:rsidR="00D606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одно из необходимых условий правильного развития детей. Установка на здор</w:t>
      </w:r>
      <w:r w:rsidR="00014BB1">
        <w:rPr>
          <w:rFonts w:ascii="Times New Roman" w:hAnsi="Times New Roman" w:cs="Times New Roman"/>
          <w:sz w:val="28"/>
        </w:rPr>
        <w:t xml:space="preserve">овый образ жизни, как известно, </w:t>
      </w:r>
      <w:r w:rsidR="00D606E6">
        <w:rPr>
          <w:rFonts w:ascii="Times New Roman" w:hAnsi="Times New Roman" w:cs="Times New Roman"/>
          <w:sz w:val="28"/>
        </w:rPr>
        <w:t xml:space="preserve">не </w:t>
      </w:r>
      <w:r>
        <w:rPr>
          <w:rFonts w:ascii="Times New Roman" w:hAnsi="Times New Roman" w:cs="Times New Roman"/>
          <w:sz w:val="28"/>
        </w:rPr>
        <w:t xml:space="preserve">появляется у ребенка сама собой, а формируется в результате определенного педагогического воздействия, сущность которого, по словам И.И </w:t>
      </w:r>
      <w:proofErr w:type="spellStart"/>
      <w:r>
        <w:rPr>
          <w:rFonts w:ascii="Times New Roman" w:hAnsi="Times New Roman" w:cs="Times New Roman"/>
          <w:sz w:val="28"/>
        </w:rPr>
        <w:t>Брехмана</w:t>
      </w:r>
      <w:proofErr w:type="spellEnd"/>
      <w:r>
        <w:rPr>
          <w:rFonts w:ascii="Times New Roman" w:hAnsi="Times New Roman" w:cs="Times New Roman"/>
          <w:sz w:val="28"/>
        </w:rPr>
        <w:t>, состоит в приобщении к здоровому образу жизни с самого раннего возраста.</w:t>
      </w:r>
    </w:p>
    <w:p w:rsidR="00B560DD" w:rsidRDefault="00B560DD" w:rsidP="0047360B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мнению крупного российского специалиста, в области теории физической культуры В.К. </w:t>
      </w:r>
      <w:proofErr w:type="spellStart"/>
      <w:r>
        <w:rPr>
          <w:rFonts w:ascii="Times New Roman" w:hAnsi="Times New Roman" w:cs="Times New Roman"/>
          <w:sz w:val="28"/>
        </w:rPr>
        <w:t>Бальсевича</w:t>
      </w:r>
      <w:proofErr w:type="spellEnd"/>
      <w:r>
        <w:rPr>
          <w:rFonts w:ascii="Times New Roman" w:hAnsi="Times New Roman" w:cs="Times New Roman"/>
          <w:sz w:val="28"/>
        </w:rPr>
        <w:t xml:space="preserve">, основы физического и психологического здоровья закладываются в дошкольном возрасте. Ведь именно до 7 лет человек проходит огромный путь развития. В этот период идет интенсивное развитие органов и становление функциональных систем организма, закладываются основные черты личности, формируется характер, отношение к себе и окружающим. Важно на данном этапе сформировать у детей базу знаний и практических навыков, касающихся здорового образа жизни, осознанную потребность в систематических занятиях физкультурой и спортом. </w:t>
      </w:r>
    </w:p>
    <w:p w:rsidR="00FC1D83" w:rsidRDefault="00B560DD" w:rsidP="0047360B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ценное физическое развитие детей возможно лишь при комплексном использовании</w:t>
      </w:r>
      <w:r w:rsidR="00E208BE">
        <w:rPr>
          <w:rFonts w:ascii="Times New Roman" w:hAnsi="Times New Roman" w:cs="Times New Roman"/>
          <w:sz w:val="28"/>
        </w:rPr>
        <w:t xml:space="preserve"> сре</w:t>
      </w:r>
      <w:r w:rsidR="00D606E6">
        <w:rPr>
          <w:rFonts w:ascii="Times New Roman" w:hAnsi="Times New Roman" w:cs="Times New Roman"/>
          <w:sz w:val="28"/>
        </w:rPr>
        <w:t>дств физического воспитания, п</w:t>
      </w:r>
      <w:r w:rsidR="00E208BE">
        <w:rPr>
          <w:rFonts w:ascii="Times New Roman" w:hAnsi="Times New Roman" w:cs="Times New Roman"/>
          <w:sz w:val="28"/>
        </w:rPr>
        <w:t>риродных факторов, гигиенических мероприятий и физических упражнений. Важное место во всестороннем физическом развитии детей занимают спортивные упражнения, а также элементы спортивных игр. Овладение разными видами спортивных упражнений имеет значение для разносторонней физической подготовленности детей.</w:t>
      </w:r>
    </w:p>
    <w:p w:rsidR="0047360B" w:rsidRDefault="00FC1D83" w:rsidP="00FC1D8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контексте весьма привлекательной идеей является создания дошкольной организации кружка по мини-футболу. Футбол</w:t>
      </w:r>
      <w:r w:rsidR="00D606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спортивная игра, динамичность, эмоциональность, разнообразие действий в которой привлекают детей старшего дошкольного возраста, формируя интерес и даже увлеченность. Футбол</w:t>
      </w:r>
      <w:r w:rsidR="00D606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игра с мячом. В играх и действиях с мячом дошкольники совершенствуют навыки большинства основных движений. Вместе с тем</w:t>
      </w:r>
      <w:r w:rsidR="006E4AC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гры с мячом</w:t>
      </w:r>
      <w:r w:rsidR="00D606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это своеобразная комплексная гимнастика. В ходе игр дети упражняются не </w:t>
      </w:r>
      <w:r w:rsidR="00AD5F23">
        <w:rPr>
          <w:rFonts w:ascii="Times New Roman" w:hAnsi="Times New Roman" w:cs="Times New Roman"/>
          <w:sz w:val="28"/>
        </w:rPr>
        <w:t>только в</w:t>
      </w:r>
      <w:r>
        <w:rPr>
          <w:rFonts w:ascii="Times New Roman" w:hAnsi="Times New Roman" w:cs="Times New Roman"/>
          <w:sz w:val="28"/>
        </w:rPr>
        <w:t xml:space="preserve"> бросании и ловле мяча, забрасывании его в корзину, ударах по мячу ногой, ведении его ногой, ударах по цели и на дальность с места и с разбега, но </w:t>
      </w:r>
      <w:r w:rsidR="00AD5F23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в ходьбе, беге и прыжках.</w:t>
      </w:r>
      <w:r w:rsidR="00AD5F23">
        <w:rPr>
          <w:rFonts w:ascii="Times New Roman" w:hAnsi="Times New Roman" w:cs="Times New Roman"/>
          <w:sz w:val="28"/>
        </w:rPr>
        <w:t xml:space="preserve"> </w:t>
      </w:r>
    </w:p>
    <w:p w:rsidR="00AD5F23" w:rsidRDefault="00AD5F23" w:rsidP="00AD5F2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грамма дополнительного образования «Быстрый мяч» рекомендуется к использованию в работе с детьми старшего возраста. Программа "Быстрый мяч" имеет физкультурно-оздоровительную направленность, об</w:t>
      </w:r>
      <w:r w:rsidR="00E41960">
        <w:rPr>
          <w:rFonts w:ascii="Times New Roman" w:hAnsi="Times New Roman" w:cs="Times New Roman"/>
          <w:sz w:val="28"/>
        </w:rPr>
        <w:t xml:space="preserve">условленную проблемами </w:t>
      </w:r>
      <w:proofErr w:type="spellStart"/>
      <w:r w:rsidR="00E41960">
        <w:rPr>
          <w:rFonts w:ascii="Times New Roman" w:hAnsi="Times New Roman" w:cs="Times New Roman"/>
          <w:sz w:val="28"/>
        </w:rPr>
        <w:t>здоровье</w:t>
      </w:r>
      <w:r>
        <w:rPr>
          <w:rFonts w:ascii="Times New Roman" w:hAnsi="Times New Roman" w:cs="Times New Roman"/>
          <w:sz w:val="28"/>
        </w:rPr>
        <w:t>обеспечения</w:t>
      </w:r>
      <w:proofErr w:type="spellEnd"/>
      <w:r>
        <w:rPr>
          <w:rFonts w:ascii="Times New Roman" w:hAnsi="Times New Roman" w:cs="Times New Roman"/>
          <w:sz w:val="28"/>
        </w:rPr>
        <w:t xml:space="preserve"> детей.</w:t>
      </w:r>
    </w:p>
    <w:p w:rsidR="00AD5F23" w:rsidRDefault="00AD5F23" w:rsidP="00AD5F2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сть разработки программы продиктована современными требованиями к уровню физической подготовленности детей и важностью в системе физического воспитания действий с мячом. </w:t>
      </w:r>
    </w:p>
    <w:p w:rsidR="00905D7B" w:rsidRPr="00905D7B" w:rsidRDefault="00905D7B" w:rsidP="003C30E6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4"/>
        </w:rPr>
      </w:pPr>
      <w:r w:rsidRPr="00905D7B">
        <w:rPr>
          <w:rFonts w:ascii="Times New Roman" w:eastAsia="TimesNewRomanPSMT" w:hAnsi="Times New Roman"/>
          <w:b/>
          <w:sz w:val="28"/>
          <w:szCs w:val="24"/>
        </w:rPr>
        <w:t>Нормативная база</w:t>
      </w:r>
    </w:p>
    <w:p w:rsidR="00905D7B" w:rsidRDefault="00905D7B" w:rsidP="00905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905D7B" w:rsidRPr="00905D7B" w:rsidRDefault="00E41960" w:rsidP="00905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1.Федеральный закон</w:t>
      </w:r>
      <w:r w:rsidR="00905D7B" w:rsidRPr="00905D7B">
        <w:rPr>
          <w:rFonts w:ascii="Times New Roman" w:eastAsia="TimesNewRomanPSMT" w:hAnsi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905D7B" w:rsidRPr="00905D7B" w:rsidRDefault="00905D7B" w:rsidP="00905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905D7B">
        <w:rPr>
          <w:rFonts w:ascii="Times New Roman" w:eastAsia="TimesNewRomanPSMT" w:hAnsi="Times New Roman"/>
          <w:sz w:val="28"/>
          <w:szCs w:val="28"/>
        </w:rPr>
        <w:t xml:space="preserve">2. . Приказ </w:t>
      </w:r>
      <w:proofErr w:type="spellStart"/>
      <w:r w:rsidRPr="00905D7B">
        <w:rPr>
          <w:rFonts w:ascii="Times New Roman" w:eastAsia="TimesNewRomanPSMT" w:hAnsi="Times New Roman"/>
          <w:sz w:val="28"/>
          <w:szCs w:val="28"/>
        </w:rPr>
        <w:t>Минспорта</w:t>
      </w:r>
      <w:proofErr w:type="spellEnd"/>
      <w:r w:rsidRPr="00905D7B">
        <w:rPr>
          <w:rFonts w:ascii="Times New Roman" w:eastAsia="TimesNewRomanPSMT" w:hAnsi="Times New Roman"/>
          <w:sz w:val="28"/>
          <w:szCs w:val="28"/>
        </w:rPr>
        <w:t xml:space="preserve"> России от 03.08.2022 № 634 «Об особенностях</w:t>
      </w:r>
    </w:p>
    <w:p w:rsidR="00905D7B" w:rsidRPr="00905D7B" w:rsidRDefault="00905D7B" w:rsidP="00905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905D7B">
        <w:rPr>
          <w:rFonts w:ascii="Times New Roman" w:eastAsia="TimesNewRomanPSMT" w:hAnsi="Times New Roman"/>
          <w:sz w:val="28"/>
          <w:szCs w:val="28"/>
        </w:rPr>
        <w:t xml:space="preserve">организации и осуществления образовательной деятельности </w:t>
      </w:r>
      <w:proofErr w:type="gramStart"/>
      <w:r w:rsidRPr="00905D7B">
        <w:rPr>
          <w:rFonts w:ascii="Times New Roman" w:eastAsia="TimesNewRomanPSMT" w:hAnsi="Times New Roman"/>
          <w:sz w:val="28"/>
          <w:szCs w:val="28"/>
        </w:rPr>
        <w:t>по</w:t>
      </w:r>
      <w:proofErr w:type="gramEnd"/>
    </w:p>
    <w:p w:rsidR="00E41960" w:rsidRDefault="00905D7B" w:rsidP="00905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905D7B">
        <w:rPr>
          <w:rFonts w:ascii="Times New Roman" w:eastAsia="TimesNewRomanPSMT" w:hAnsi="Times New Roman"/>
          <w:sz w:val="28"/>
          <w:szCs w:val="28"/>
        </w:rPr>
        <w:t xml:space="preserve">дополнительным образовательным программам </w:t>
      </w:r>
      <w:proofErr w:type="gramStart"/>
      <w:r w:rsidRPr="00905D7B">
        <w:rPr>
          <w:rFonts w:ascii="Times New Roman" w:eastAsia="TimesNewRomanPSMT" w:hAnsi="Times New Roman"/>
          <w:sz w:val="28"/>
          <w:szCs w:val="28"/>
        </w:rPr>
        <w:t>спортивной</w:t>
      </w:r>
      <w:proofErr w:type="gramEnd"/>
    </w:p>
    <w:p w:rsidR="00905D7B" w:rsidRPr="00905D7B" w:rsidRDefault="00905D7B" w:rsidP="00905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905D7B">
        <w:rPr>
          <w:rFonts w:ascii="Times New Roman" w:eastAsia="TimesNewRomanPSMT" w:hAnsi="Times New Roman"/>
          <w:sz w:val="28"/>
          <w:szCs w:val="28"/>
        </w:rPr>
        <w:t>подготовки»:</w:t>
      </w:r>
    </w:p>
    <w:p w:rsidR="00905D7B" w:rsidRPr="00905D7B" w:rsidRDefault="00905D7B" w:rsidP="00905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905D7B">
        <w:rPr>
          <w:rFonts w:ascii="Times New Roman" w:eastAsia="TimesNewRomanPSMT" w:hAnsi="Times New Roman"/>
          <w:sz w:val="28"/>
          <w:szCs w:val="28"/>
        </w:rPr>
        <w:t xml:space="preserve">- ранее действующий приказ </w:t>
      </w:r>
      <w:proofErr w:type="spellStart"/>
      <w:r w:rsidRPr="00905D7B">
        <w:rPr>
          <w:rFonts w:ascii="Times New Roman" w:eastAsia="TimesNewRomanPSMT" w:hAnsi="Times New Roman"/>
          <w:sz w:val="28"/>
          <w:szCs w:val="28"/>
        </w:rPr>
        <w:t>Минспорта</w:t>
      </w:r>
      <w:proofErr w:type="spellEnd"/>
      <w:r w:rsidRPr="00905D7B">
        <w:rPr>
          <w:rFonts w:ascii="Times New Roman" w:eastAsia="TimesNewRomanPSMT" w:hAnsi="Times New Roman"/>
          <w:sz w:val="28"/>
          <w:szCs w:val="28"/>
        </w:rPr>
        <w:t xml:space="preserve"> Российской Федерации </w:t>
      </w:r>
      <w:proofErr w:type="gramStart"/>
      <w:r w:rsidRPr="00905D7B">
        <w:rPr>
          <w:rFonts w:ascii="Times New Roman" w:eastAsia="TimesNewRomanPSMT" w:hAnsi="Times New Roman"/>
          <w:sz w:val="28"/>
          <w:szCs w:val="28"/>
        </w:rPr>
        <w:t>от</w:t>
      </w:r>
      <w:proofErr w:type="gramEnd"/>
    </w:p>
    <w:p w:rsidR="00905D7B" w:rsidRPr="00905D7B" w:rsidRDefault="00905D7B" w:rsidP="00905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905D7B">
        <w:rPr>
          <w:rFonts w:ascii="Times New Roman" w:eastAsia="TimesNewRomanPSMT" w:hAnsi="Times New Roman"/>
          <w:sz w:val="28"/>
          <w:szCs w:val="28"/>
        </w:rPr>
        <w:t>27.12.2013 № 1125 «Об утверждении особенностей организации и</w:t>
      </w:r>
    </w:p>
    <w:p w:rsidR="00905D7B" w:rsidRPr="00905D7B" w:rsidRDefault="00905D7B" w:rsidP="00905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905D7B">
        <w:rPr>
          <w:rFonts w:ascii="Times New Roman" w:eastAsia="TimesNewRomanPSMT" w:hAnsi="Times New Roman"/>
          <w:sz w:val="28"/>
          <w:szCs w:val="28"/>
        </w:rPr>
        <w:t xml:space="preserve">осуществления </w:t>
      </w:r>
      <w:proofErr w:type="gramStart"/>
      <w:r w:rsidRPr="00905D7B">
        <w:rPr>
          <w:rFonts w:ascii="Times New Roman" w:eastAsia="TimesNewRomanPSMT" w:hAnsi="Times New Roman"/>
          <w:sz w:val="28"/>
          <w:szCs w:val="28"/>
        </w:rPr>
        <w:t>образовательной</w:t>
      </w:r>
      <w:proofErr w:type="gramEnd"/>
      <w:r w:rsidRPr="00905D7B">
        <w:rPr>
          <w:rFonts w:ascii="Times New Roman" w:eastAsia="TimesNewRomanPSMT" w:hAnsi="Times New Roman"/>
          <w:sz w:val="28"/>
          <w:szCs w:val="28"/>
        </w:rPr>
        <w:t>, тренировочной и методической</w:t>
      </w:r>
    </w:p>
    <w:p w:rsidR="00E41960" w:rsidRDefault="00905D7B" w:rsidP="00905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905D7B">
        <w:rPr>
          <w:rFonts w:ascii="Times New Roman" w:eastAsia="TimesNewRomanPSMT" w:hAnsi="Times New Roman"/>
          <w:sz w:val="28"/>
          <w:szCs w:val="28"/>
        </w:rPr>
        <w:t>деятельности в области физической культуры и спорта» утрачивает</w:t>
      </w:r>
    </w:p>
    <w:p w:rsidR="00905D7B" w:rsidRPr="00905D7B" w:rsidRDefault="00E41960" w:rsidP="00E41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   </w:t>
      </w:r>
      <w:r w:rsidR="00905D7B" w:rsidRPr="00905D7B">
        <w:rPr>
          <w:rFonts w:ascii="Times New Roman" w:eastAsia="TimesNewRomanPSMT" w:hAnsi="Times New Roman"/>
          <w:sz w:val="28"/>
          <w:szCs w:val="28"/>
        </w:rPr>
        <w:t xml:space="preserve"> сил</w:t>
      </w:r>
      <w:r>
        <w:rPr>
          <w:rFonts w:ascii="Times New Roman" w:eastAsia="TimesNewRomanPSMT" w:hAnsi="Times New Roman"/>
          <w:sz w:val="28"/>
          <w:szCs w:val="28"/>
        </w:rPr>
        <w:t>у</w:t>
      </w:r>
    </w:p>
    <w:p w:rsidR="00E41960" w:rsidRDefault="00905D7B" w:rsidP="00905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905D7B">
        <w:rPr>
          <w:rFonts w:ascii="Times New Roman" w:eastAsia="TimesNewRomanPSMT" w:hAnsi="Times New Roman"/>
          <w:sz w:val="28"/>
          <w:szCs w:val="28"/>
        </w:rPr>
        <w:t>3.Приказом Министерства просвещения Российской Федерации от 31</w:t>
      </w:r>
    </w:p>
    <w:p w:rsidR="00E41960" w:rsidRDefault="00E41960" w:rsidP="00E41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 </w:t>
      </w:r>
      <w:r w:rsidR="00905D7B" w:rsidRPr="00905D7B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 июля 2020 г. № 373  "Об </w:t>
      </w:r>
      <w:r w:rsidR="00905D7B" w:rsidRPr="00905D7B">
        <w:rPr>
          <w:rFonts w:ascii="Times New Roman" w:eastAsia="TimesNewRomanPSMT" w:hAnsi="Times New Roman"/>
          <w:sz w:val="28"/>
          <w:szCs w:val="28"/>
        </w:rPr>
        <w:t>утверждении Порядка организации и</w:t>
      </w:r>
    </w:p>
    <w:p w:rsidR="00E41960" w:rsidRDefault="00E41960" w:rsidP="00E41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   осуществлении</w:t>
      </w:r>
      <w:r w:rsidR="00905D7B" w:rsidRPr="00905D7B">
        <w:rPr>
          <w:rFonts w:ascii="Times New Roman" w:eastAsia="TimesNewRomanPSMT" w:hAnsi="Times New Roman"/>
          <w:sz w:val="28"/>
          <w:szCs w:val="28"/>
        </w:rPr>
        <w:t xml:space="preserve"> образовательной деятельности </w:t>
      </w:r>
      <w:proofErr w:type="gramStart"/>
      <w:r w:rsidR="00905D7B" w:rsidRPr="00905D7B">
        <w:rPr>
          <w:rFonts w:ascii="Times New Roman" w:eastAsia="TimesNewRomanPSMT" w:hAnsi="Times New Roman"/>
          <w:sz w:val="28"/>
          <w:szCs w:val="28"/>
        </w:rPr>
        <w:t>по</w:t>
      </w:r>
      <w:proofErr w:type="gramEnd"/>
      <w:r w:rsidR="00905D7B" w:rsidRPr="00905D7B">
        <w:rPr>
          <w:rFonts w:ascii="Times New Roman" w:eastAsia="TimesNewRomanPSMT" w:hAnsi="Times New Roman"/>
          <w:sz w:val="28"/>
          <w:szCs w:val="28"/>
        </w:rPr>
        <w:t xml:space="preserve"> основным</w:t>
      </w:r>
    </w:p>
    <w:p w:rsidR="001B522A" w:rsidRDefault="00E41960" w:rsidP="00E41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  </w:t>
      </w:r>
      <w:r w:rsidR="00905D7B" w:rsidRPr="00905D7B">
        <w:rPr>
          <w:rFonts w:ascii="Times New Roman" w:eastAsia="TimesNewRomanPSMT" w:hAnsi="Times New Roman"/>
          <w:sz w:val="28"/>
          <w:szCs w:val="28"/>
        </w:rPr>
        <w:t xml:space="preserve"> общеобразовательным программам - образовательным программам</w:t>
      </w:r>
    </w:p>
    <w:p w:rsidR="00905D7B" w:rsidRPr="00905D7B" w:rsidRDefault="001B522A" w:rsidP="00E41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  </w:t>
      </w:r>
      <w:r w:rsidR="00905D7B" w:rsidRPr="00905D7B">
        <w:rPr>
          <w:rFonts w:ascii="Times New Roman" w:eastAsia="TimesNewRomanPSMT" w:hAnsi="Times New Roman"/>
          <w:sz w:val="28"/>
          <w:szCs w:val="28"/>
        </w:rPr>
        <w:t xml:space="preserve"> дошкольного образования";</w:t>
      </w:r>
    </w:p>
    <w:p w:rsidR="001B522A" w:rsidRDefault="00905D7B" w:rsidP="00905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905D7B">
        <w:rPr>
          <w:rFonts w:ascii="Times New Roman" w:eastAsia="TimesNewRomanPSMT" w:hAnsi="Times New Roman"/>
          <w:sz w:val="28"/>
          <w:szCs w:val="28"/>
        </w:rPr>
        <w:t xml:space="preserve">4.Примерной основной образовательной программой </w:t>
      </w:r>
      <w:proofErr w:type="gramStart"/>
      <w:r w:rsidRPr="00905D7B">
        <w:rPr>
          <w:rFonts w:ascii="Times New Roman" w:eastAsia="TimesNewRomanPSMT" w:hAnsi="Times New Roman"/>
          <w:sz w:val="28"/>
          <w:szCs w:val="28"/>
        </w:rPr>
        <w:t>дошкольного</w:t>
      </w:r>
      <w:proofErr w:type="gramEnd"/>
    </w:p>
    <w:p w:rsidR="00905D7B" w:rsidRPr="00905D7B" w:rsidRDefault="001B522A" w:rsidP="001B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  </w:t>
      </w:r>
      <w:r w:rsidR="00905D7B" w:rsidRPr="00905D7B">
        <w:rPr>
          <w:rFonts w:ascii="Times New Roman" w:eastAsia="TimesNewRomanPSMT" w:hAnsi="Times New Roman"/>
          <w:sz w:val="28"/>
          <w:szCs w:val="28"/>
        </w:rPr>
        <w:t xml:space="preserve"> образования;</w:t>
      </w:r>
    </w:p>
    <w:p w:rsidR="001B522A" w:rsidRDefault="00905D7B" w:rsidP="00905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905D7B">
        <w:rPr>
          <w:rFonts w:ascii="Times New Roman" w:eastAsia="TimesNewRomanPSMT" w:hAnsi="Times New Roman"/>
          <w:sz w:val="28"/>
          <w:szCs w:val="28"/>
        </w:rPr>
        <w:t xml:space="preserve">5.Постановление Главного государственного санитарного врача РФ </w:t>
      </w:r>
      <w:proofErr w:type="gramStart"/>
      <w:r w:rsidRPr="00905D7B">
        <w:rPr>
          <w:rFonts w:ascii="Times New Roman" w:eastAsia="TimesNewRomanPSMT" w:hAnsi="Times New Roman"/>
          <w:sz w:val="28"/>
          <w:szCs w:val="28"/>
        </w:rPr>
        <w:t>от</w:t>
      </w:r>
      <w:proofErr w:type="gramEnd"/>
    </w:p>
    <w:p w:rsidR="001B522A" w:rsidRDefault="001B522A" w:rsidP="001B52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28.09.2020г. № 28 «Об </w:t>
      </w:r>
      <w:r w:rsidR="00905D7B" w:rsidRPr="00905D7B">
        <w:rPr>
          <w:rFonts w:ascii="Times New Roman" w:eastAsia="TimesNewRomanPSMT" w:hAnsi="Times New Roman"/>
          <w:sz w:val="28"/>
          <w:szCs w:val="28"/>
        </w:rPr>
        <w:t>утвержд</w:t>
      </w:r>
      <w:r>
        <w:rPr>
          <w:rFonts w:ascii="Times New Roman" w:eastAsia="TimesNewRomanPSMT" w:hAnsi="Times New Roman"/>
          <w:sz w:val="28"/>
          <w:szCs w:val="28"/>
        </w:rPr>
        <w:t xml:space="preserve">ении санитарных правил СП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СанПи</w:t>
      </w:r>
      <w:proofErr w:type="spellEnd"/>
    </w:p>
    <w:p w:rsidR="00905D7B" w:rsidRPr="00905D7B" w:rsidRDefault="001B522A" w:rsidP="001B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</w:t>
      </w:r>
      <w:r w:rsidR="00905D7B" w:rsidRPr="00905D7B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   </w:t>
      </w:r>
      <w:r w:rsidR="00905D7B" w:rsidRPr="00905D7B">
        <w:rPr>
          <w:rFonts w:ascii="Times New Roman" w:eastAsia="TimesNewRomanPSMT" w:hAnsi="Times New Roman"/>
          <w:sz w:val="28"/>
          <w:szCs w:val="28"/>
        </w:rPr>
        <w:t>2.4.3648-20 «Санитарн</w:t>
      </w:r>
      <w:proofErr w:type="gramStart"/>
      <w:r w:rsidR="00905D7B" w:rsidRPr="00905D7B">
        <w:rPr>
          <w:rFonts w:ascii="Times New Roman" w:eastAsia="TimesNewRomanPSMT" w:hAnsi="Times New Roman"/>
          <w:sz w:val="28"/>
          <w:szCs w:val="28"/>
        </w:rPr>
        <w:t>о-</w:t>
      </w:r>
      <w:proofErr w:type="gramEnd"/>
      <w:r w:rsidR="00905D7B" w:rsidRPr="00905D7B">
        <w:rPr>
          <w:rFonts w:ascii="Times New Roman" w:eastAsia="TimesNewRomanPSMT" w:hAnsi="Times New Roman"/>
          <w:sz w:val="28"/>
          <w:szCs w:val="28"/>
        </w:rPr>
        <w:t xml:space="preserve"> эпидемиологические </w:t>
      </w:r>
    </w:p>
    <w:p w:rsidR="001B522A" w:rsidRDefault="00905D7B" w:rsidP="00905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905D7B">
        <w:rPr>
          <w:rFonts w:ascii="Times New Roman" w:eastAsia="TimesNewRomanPSMT" w:hAnsi="Times New Roman"/>
          <w:sz w:val="28"/>
          <w:szCs w:val="28"/>
        </w:rPr>
        <w:t xml:space="preserve">требования к организациям воспитания и обучения, отдыха и </w:t>
      </w:r>
    </w:p>
    <w:p w:rsidR="00905D7B" w:rsidRPr="00905D7B" w:rsidRDefault="00905D7B" w:rsidP="00905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905D7B">
        <w:rPr>
          <w:rFonts w:ascii="Times New Roman" w:eastAsia="TimesNewRomanPSMT" w:hAnsi="Times New Roman"/>
          <w:sz w:val="28"/>
          <w:szCs w:val="28"/>
        </w:rPr>
        <w:t>оздоровления детей и молодежи».</w:t>
      </w:r>
    </w:p>
    <w:p w:rsidR="001B522A" w:rsidRDefault="00905D7B" w:rsidP="00905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905D7B">
        <w:rPr>
          <w:rFonts w:ascii="Times New Roman" w:eastAsia="TimesNewRomanPSMT" w:hAnsi="Times New Roman"/>
          <w:sz w:val="28"/>
          <w:szCs w:val="28"/>
        </w:rPr>
        <w:t>6.Постановление «Об утверждении санитарных правил и норм СанПиН</w:t>
      </w:r>
    </w:p>
    <w:p w:rsidR="001B522A" w:rsidRDefault="001B522A" w:rsidP="001B52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1.2.3685-21 «Гигиенические </w:t>
      </w:r>
      <w:r w:rsidR="00905D7B" w:rsidRPr="00905D7B">
        <w:rPr>
          <w:rFonts w:ascii="Times New Roman" w:eastAsia="TimesNewRomanPSMT" w:hAnsi="Times New Roman"/>
          <w:sz w:val="28"/>
          <w:szCs w:val="28"/>
        </w:rPr>
        <w:t>нормативы и требования к обеспечению</w:t>
      </w:r>
    </w:p>
    <w:p w:rsidR="001B522A" w:rsidRDefault="001B522A" w:rsidP="001B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  </w:t>
      </w:r>
      <w:r w:rsidR="00905D7B" w:rsidRPr="00905D7B">
        <w:rPr>
          <w:rFonts w:ascii="Times New Roman" w:eastAsia="TimesNewRomanPSMT" w:hAnsi="Times New Roman"/>
          <w:sz w:val="28"/>
          <w:szCs w:val="28"/>
        </w:rPr>
        <w:t xml:space="preserve"> безопасности и (или) безвредности для человека факторов среды</w:t>
      </w:r>
    </w:p>
    <w:p w:rsidR="00905D7B" w:rsidRPr="00905D7B" w:rsidRDefault="001B522A" w:rsidP="001B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   </w:t>
      </w:r>
      <w:r w:rsidR="00905D7B" w:rsidRPr="00905D7B">
        <w:rPr>
          <w:rFonts w:ascii="Times New Roman" w:eastAsia="TimesNewRomanPSMT" w:hAnsi="Times New Roman"/>
          <w:sz w:val="28"/>
          <w:szCs w:val="28"/>
        </w:rPr>
        <w:t xml:space="preserve"> обитания» от 28.01.2021г</w:t>
      </w:r>
      <w:r w:rsidR="00905D7B">
        <w:rPr>
          <w:rFonts w:ascii="Times New Roman" w:eastAsia="TimesNewRomanPSMT" w:hAnsi="Times New Roman"/>
          <w:sz w:val="28"/>
          <w:szCs w:val="28"/>
        </w:rPr>
        <w:t>.</w:t>
      </w:r>
    </w:p>
    <w:p w:rsidR="001B522A" w:rsidRDefault="00905D7B" w:rsidP="00905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905D7B">
        <w:rPr>
          <w:rFonts w:ascii="Times New Roman" w:eastAsia="TimesNewRomanPSMT" w:hAnsi="Times New Roman"/>
          <w:sz w:val="28"/>
          <w:szCs w:val="28"/>
        </w:rPr>
        <w:t>7. Стратегия развития воспитания в Российской Федерации на период</w:t>
      </w:r>
    </w:p>
    <w:p w:rsidR="001B522A" w:rsidRDefault="001B522A" w:rsidP="001B52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 xml:space="preserve">до 2025 года </w:t>
      </w:r>
      <w:r w:rsidR="00905D7B" w:rsidRPr="00905D7B">
        <w:rPr>
          <w:rFonts w:ascii="Times New Roman" w:eastAsia="TimesNewRomanPSMT" w:hAnsi="Times New Roman"/>
          <w:sz w:val="28"/>
          <w:szCs w:val="28"/>
        </w:rPr>
        <w:t>(утверждена распоряжением Правительства Российской</w:t>
      </w:r>
      <w:proofErr w:type="gramEnd"/>
    </w:p>
    <w:p w:rsidR="00905D7B" w:rsidRPr="00905D7B" w:rsidRDefault="001B522A" w:rsidP="001B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  </w:t>
      </w:r>
      <w:r w:rsidR="00905D7B" w:rsidRPr="00905D7B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="00905D7B" w:rsidRPr="00905D7B">
        <w:rPr>
          <w:rFonts w:ascii="Times New Roman" w:eastAsia="TimesNewRomanPSMT" w:hAnsi="Times New Roman"/>
          <w:sz w:val="28"/>
          <w:szCs w:val="28"/>
        </w:rPr>
        <w:t>Федерации от 29 мая 2015 г. № 996-р)</w:t>
      </w:r>
      <w:proofErr w:type="gramEnd"/>
    </w:p>
    <w:p w:rsidR="009F253A" w:rsidRDefault="009F253A" w:rsidP="00034AA2">
      <w:pPr>
        <w:rPr>
          <w:rFonts w:ascii="Times New Roman" w:hAnsi="Times New Roman" w:cs="Times New Roman"/>
          <w:sz w:val="28"/>
        </w:rPr>
      </w:pPr>
    </w:p>
    <w:p w:rsidR="003C30E6" w:rsidRPr="003C30E6" w:rsidRDefault="003C30E6" w:rsidP="003C30E6">
      <w:pPr>
        <w:rPr>
          <w:rFonts w:ascii="Times New Roman" w:hAnsi="Times New Roman" w:cs="Times New Roman"/>
          <w:sz w:val="28"/>
        </w:rPr>
      </w:pPr>
    </w:p>
    <w:p w:rsidR="003C30E6" w:rsidRDefault="003C30E6" w:rsidP="003C30E6">
      <w:pPr>
        <w:pStyle w:val="a3"/>
        <w:rPr>
          <w:rFonts w:ascii="Times New Roman" w:hAnsi="Times New Roman" w:cs="Times New Roman"/>
          <w:b/>
          <w:sz w:val="28"/>
        </w:rPr>
      </w:pPr>
    </w:p>
    <w:p w:rsidR="009F253A" w:rsidRPr="003C30E6" w:rsidRDefault="003C30E6" w:rsidP="003C30E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5673AC" w:rsidRPr="003C30E6">
        <w:rPr>
          <w:rFonts w:ascii="Times New Roman" w:hAnsi="Times New Roman" w:cs="Times New Roman"/>
          <w:b/>
          <w:sz w:val="28"/>
        </w:rPr>
        <w:t>Направленность программы</w:t>
      </w:r>
    </w:p>
    <w:p w:rsidR="009F253A" w:rsidRP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 Занятия футболом предусматривают разнообразную деятельность с мячом в соответствии с интересами и потребностями, с учетом возраста детей, их особенностями, состоянием здоровья. На занятиях создаются условия для своевременного и правильного физического и полноценного психического развития, дается возможность раскрыть индивидуальные особенности и творческий потенциал каждого ребенка. Рационально распределяется двигательная нагрузка дошкольников: с учетом физиологической реакции детей, соответствие нагрузки их возрастным и индивидуальным возможностям, уровнем подготовленности. Игра футбол развивает ловкость, ритмичность, координацию и точность движений. Разнообразие движений и их вариантов дает возможность развивать и совершенствовать быстроту, ловкость, силу, выносливость, гибкость. Наряду с физическим развитием детей решаются задачи нравственного, умственного и эстетического воспитания. Во время игры в футбол тренер активно формирует у них нравственно-волевые качества: целеустремленность, настойчивость, выдержку, смелость. </w:t>
      </w:r>
    </w:p>
    <w:p w:rsidR="009F253A" w:rsidRDefault="009F253A" w:rsidP="00034AA2">
      <w:pPr>
        <w:rPr>
          <w:rFonts w:ascii="Times New Roman" w:hAnsi="Times New Roman" w:cs="Times New Roman"/>
          <w:sz w:val="28"/>
        </w:rPr>
      </w:pPr>
    </w:p>
    <w:p w:rsidR="009F253A" w:rsidRPr="009F253A" w:rsidRDefault="004E56A5" w:rsidP="003C30E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. </w:t>
      </w:r>
      <w:r w:rsidR="005673AC" w:rsidRPr="009F253A">
        <w:rPr>
          <w:rFonts w:ascii="Times New Roman" w:hAnsi="Times New Roman" w:cs="Times New Roman"/>
          <w:b/>
          <w:sz w:val="28"/>
        </w:rPr>
        <w:t>Актуальность</w:t>
      </w:r>
      <w:r w:rsidR="005673AC" w:rsidRPr="009F253A">
        <w:rPr>
          <w:rFonts w:ascii="Times New Roman" w:hAnsi="Times New Roman" w:cs="Times New Roman"/>
          <w:sz w:val="28"/>
        </w:rPr>
        <w:t xml:space="preserve"> </w:t>
      </w:r>
      <w:r w:rsidR="005673AC" w:rsidRPr="00580013">
        <w:rPr>
          <w:rFonts w:ascii="Times New Roman" w:hAnsi="Times New Roman" w:cs="Times New Roman"/>
          <w:b/>
          <w:sz w:val="28"/>
        </w:rPr>
        <w:t>и педагогическая целесообразность</w:t>
      </w:r>
      <w:r w:rsidR="005673AC" w:rsidRPr="009F253A">
        <w:rPr>
          <w:rFonts w:ascii="Times New Roman" w:hAnsi="Times New Roman" w:cs="Times New Roman"/>
          <w:sz w:val="28"/>
        </w:rPr>
        <w:t xml:space="preserve"> 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На современном этапе развития общества выявлена тенденция к ухудшению состояния здоровья детей. Известно, что здоровье ребенка зависит от ряда факторов - биологических, экологических, социальных, гигиенических, а также от характера педагогических воздействий. В многоаспектном выражении нормальное психофизическое развитие ребенка в дошкольном возрасте и последующее сохранение его здоровья зависят от уровня двигательной активности, потребность в которой для дошкольника является естественной. Потребность в движении, повышенная двигательная активность - наиболее важные биологические особенности детского организма. При их недостатке возникает целый ряд негативных для ребенка последствий: происходит нарушение функций и структуры ряда органов, регуляции обмена веществ и энергии, снижается сопротивляемость организма к изменяющимся внешним условиям. Решение этой проблемы мы видим в игре в футбол. Игра в футбол динамична и эмоциональна, способствуют развитию силы, скоростно-силовых качеств, координационных способностей, быстроты, требует проявления находчивости, способности к концентрации и переключению внимания, пространственной, временной, динамической точности движений и их биомеханической рациональности. Она эффективно </w:t>
      </w:r>
      <w:r w:rsidRPr="009F253A">
        <w:rPr>
          <w:rFonts w:ascii="Times New Roman" w:hAnsi="Times New Roman" w:cs="Times New Roman"/>
          <w:sz w:val="28"/>
        </w:rPr>
        <w:lastRenderedPageBreak/>
        <w:t xml:space="preserve">влияет на развитие у детей дошкольного возраста как психических процессов (внимания, восприятия, памяти, рациональности мышления, воображения), так и физиологических (усиливают кровообращение, дыхание, обмен веществ). </w:t>
      </w:r>
    </w:p>
    <w:p w:rsidR="009F253A" w:rsidRPr="004E56A5" w:rsidRDefault="004E56A5" w:rsidP="004E56A5">
      <w:pPr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3.</w:t>
      </w:r>
      <w:r w:rsidR="003C30E6" w:rsidRPr="004E56A5">
        <w:rPr>
          <w:rFonts w:ascii="Times New Roman" w:hAnsi="Times New Roman" w:cs="Times New Roman"/>
          <w:b/>
          <w:sz w:val="28"/>
        </w:rPr>
        <w:t xml:space="preserve"> </w:t>
      </w:r>
      <w:r w:rsidR="005673AC" w:rsidRPr="004E56A5">
        <w:rPr>
          <w:rFonts w:ascii="Times New Roman" w:hAnsi="Times New Roman" w:cs="Times New Roman"/>
          <w:b/>
          <w:sz w:val="28"/>
        </w:rPr>
        <w:t>Отличительные особенности программы</w:t>
      </w:r>
    </w:p>
    <w:p w:rsidR="009F253A" w:rsidRPr="00BD4E4D" w:rsidRDefault="005673AC" w:rsidP="00BD4E4D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>Футбол как специфический вид двигательной деятельности позволяет создать условия для нормального физиологического, психического и физического развития ребенка, а также формирования социально значимых личностных качеств детей. Эта игра сочетает ходьбу, бег, прыжки с одновременным использованием различных ударов, ве</w:t>
      </w:r>
      <w:r w:rsidR="00672471">
        <w:rPr>
          <w:rFonts w:ascii="Times New Roman" w:hAnsi="Times New Roman" w:cs="Times New Roman"/>
          <w:sz w:val="28"/>
        </w:rPr>
        <w:t xml:space="preserve">дений, передач мяча, бросков, </w:t>
      </w:r>
      <w:r w:rsidRPr="009F253A">
        <w:rPr>
          <w:rFonts w:ascii="Times New Roman" w:hAnsi="Times New Roman" w:cs="Times New Roman"/>
          <w:sz w:val="28"/>
        </w:rPr>
        <w:t xml:space="preserve">ловли и т.д. </w:t>
      </w:r>
      <w:proofErr w:type="gramStart"/>
      <w:r w:rsidRPr="009F253A">
        <w:rPr>
          <w:rFonts w:ascii="Times New Roman" w:hAnsi="Times New Roman" w:cs="Times New Roman"/>
          <w:sz w:val="28"/>
        </w:rPr>
        <w:t>В футболе быстро меняются игровые ситуации, требующие от занимающихся высокой координации движений, точности и быстроты их выполнения, что особенно важно для детей старшего дошкольного возраста, организм которых обладает большим потенциалом для формирования различных видов двигательных действий, характеризуе</w:t>
      </w:r>
      <w:r w:rsidR="00921EF3">
        <w:rPr>
          <w:rFonts w:ascii="Times New Roman" w:hAnsi="Times New Roman" w:cs="Times New Roman"/>
          <w:sz w:val="28"/>
        </w:rPr>
        <w:t>тся интенсивным развитием.</w:t>
      </w:r>
      <w:proofErr w:type="gramEnd"/>
      <w:r w:rsidR="00921EF3">
        <w:rPr>
          <w:rFonts w:ascii="Times New Roman" w:hAnsi="Times New Roman" w:cs="Times New Roman"/>
          <w:sz w:val="28"/>
        </w:rPr>
        <w:t xml:space="preserve"> </w:t>
      </w:r>
      <w:r w:rsidRPr="009F253A">
        <w:rPr>
          <w:rFonts w:ascii="Times New Roman" w:hAnsi="Times New Roman" w:cs="Times New Roman"/>
          <w:sz w:val="28"/>
        </w:rPr>
        <w:t>Программа ориентирована на</w:t>
      </w:r>
      <w:r w:rsidR="00921EF3">
        <w:rPr>
          <w:rFonts w:ascii="Times New Roman" w:hAnsi="Times New Roman" w:cs="Times New Roman"/>
          <w:sz w:val="28"/>
        </w:rPr>
        <w:t xml:space="preserve"> дошкольников в возрасте от 5</w:t>
      </w:r>
      <w:r w:rsidRPr="009F253A">
        <w:rPr>
          <w:rFonts w:ascii="Times New Roman" w:hAnsi="Times New Roman" w:cs="Times New Roman"/>
          <w:sz w:val="28"/>
        </w:rPr>
        <w:t xml:space="preserve"> до 7 лет </w:t>
      </w:r>
    </w:p>
    <w:p w:rsidR="009F253A" w:rsidRDefault="009F253A" w:rsidP="009F253A">
      <w:pPr>
        <w:pStyle w:val="a3"/>
        <w:rPr>
          <w:rFonts w:ascii="Times New Roman" w:hAnsi="Times New Roman" w:cs="Times New Roman"/>
          <w:b/>
          <w:sz w:val="28"/>
        </w:rPr>
      </w:pPr>
    </w:p>
    <w:p w:rsidR="009F253A" w:rsidRPr="009F253A" w:rsidRDefault="009F253A" w:rsidP="009F253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4</w:t>
      </w:r>
      <w:r w:rsidR="00672471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673AC" w:rsidRPr="009F253A">
        <w:rPr>
          <w:rFonts w:ascii="Times New Roman" w:hAnsi="Times New Roman" w:cs="Times New Roman"/>
          <w:b/>
          <w:sz w:val="28"/>
        </w:rPr>
        <w:t>Цель и задачи реализации программы</w:t>
      </w:r>
      <w:r w:rsidR="005673AC" w:rsidRPr="009F253A">
        <w:rPr>
          <w:rFonts w:ascii="Times New Roman" w:hAnsi="Times New Roman" w:cs="Times New Roman"/>
          <w:sz w:val="28"/>
        </w:rPr>
        <w:t xml:space="preserve"> </w:t>
      </w:r>
    </w:p>
    <w:p w:rsidR="009F253A" w:rsidRPr="009F253A" w:rsidRDefault="009F253A" w:rsidP="009F25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 w:rsidR="005673AC" w:rsidRPr="009F253A">
        <w:rPr>
          <w:rFonts w:ascii="Times New Roman" w:hAnsi="Times New Roman" w:cs="Times New Roman"/>
          <w:b/>
          <w:sz w:val="28"/>
        </w:rPr>
        <w:t>Цель программы</w:t>
      </w:r>
      <w:r w:rsidR="005673AC" w:rsidRPr="009F253A">
        <w:rPr>
          <w:rFonts w:ascii="Times New Roman" w:hAnsi="Times New Roman" w:cs="Times New Roman"/>
          <w:sz w:val="28"/>
        </w:rPr>
        <w:t xml:space="preserve"> –</w:t>
      </w:r>
      <w:r w:rsidR="00672471">
        <w:rPr>
          <w:rFonts w:ascii="Times New Roman" w:hAnsi="Times New Roman" w:cs="Times New Roman"/>
          <w:sz w:val="28"/>
        </w:rPr>
        <w:t xml:space="preserve"> создание условий обучению</w:t>
      </w:r>
      <w:r w:rsidR="00AD5F23">
        <w:rPr>
          <w:rFonts w:ascii="Times New Roman" w:hAnsi="Times New Roman" w:cs="Times New Roman"/>
          <w:sz w:val="28"/>
        </w:rPr>
        <w:t xml:space="preserve"> навыкам игры в футбол и развития активных двигательных способностей и психических качеств детей.  З</w:t>
      </w:r>
      <w:r w:rsidR="005673AC" w:rsidRPr="009F253A">
        <w:rPr>
          <w:rFonts w:ascii="Times New Roman" w:hAnsi="Times New Roman" w:cs="Times New Roman"/>
          <w:sz w:val="28"/>
        </w:rPr>
        <w:t xml:space="preserve">накомство детей с игрой в футбол, формирование </w:t>
      </w:r>
      <w:r>
        <w:rPr>
          <w:rFonts w:ascii="Times New Roman" w:hAnsi="Times New Roman" w:cs="Times New Roman"/>
          <w:sz w:val="28"/>
        </w:rPr>
        <w:t xml:space="preserve">   </w:t>
      </w:r>
      <w:r w:rsidR="005673AC" w:rsidRPr="009F253A">
        <w:rPr>
          <w:rFonts w:ascii="Times New Roman" w:hAnsi="Times New Roman" w:cs="Times New Roman"/>
          <w:sz w:val="28"/>
        </w:rPr>
        <w:t xml:space="preserve">простейших технико-тактических действий с мячом. 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b/>
          <w:sz w:val="28"/>
        </w:rPr>
        <w:t>Задачи:</w:t>
      </w:r>
      <w:r w:rsidRPr="009F253A">
        <w:rPr>
          <w:rFonts w:ascii="Times New Roman" w:hAnsi="Times New Roman" w:cs="Times New Roman"/>
          <w:sz w:val="28"/>
        </w:rPr>
        <w:t xml:space="preserve"> </w:t>
      </w:r>
    </w:p>
    <w:p w:rsidR="009F253A" w:rsidRPr="00672471" w:rsidRDefault="005673AC" w:rsidP="009F253A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672471">
        <w:rPr>
          <w:rFonts w:ascii="Times New Roman" w:hAnsi="Times New Roman" w:cs="Times New Roman"/>
          <w:b/>
          <w:i/>
          <w:sz w:val="28"/>
        </w:rPr>
        <w:t>Образовательные: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 - Познакомить дошкольников с игрой в футбол, историей ее возникновения. - Познакомить с правилами игры, игровым полем, разметкой. 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>-Формировать простейшие технико-тактические действия с мячом: ведение, удар, передача мяча, обводка; разучить индивидуальную тактику.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 - Закрепить способы действий с мячом в футболе, учить их взаимодействовать с другими игроками, ориентируясь в игровом пространстве</w:t>
      </w:r>
      <w:r w:rsidR="009F253A">
        <w:rPr>
          <w:rFonts w:ascii="Times New Roman" w:hAnsi="Times New Roman" w:cs="Times New Roman"/>
          <w:sz w:val="28"/>
        </w:rPr>
        <w:t>.</w:t>
      </w:r>
      <w:r w:rsidRPr="009F253A">
        <w:rPr>
          <w:rFonts w:ascii="Times New Roman" w:hAnsi="Times New Roman" w:cs="Times New Roman"/>
          <w:sz w:val="28"/>
        </w:rPr>
        <w:t xml:space="preserve"> 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- Учить управлять своими движениями в разнообразных условиях, в различных игровых ситуациях. 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>- Формировать устойчивый интерес к футболу, спортивным упражнениям, желания использовать их в самостоятельной двигательной деятельности</w:t>
      </w:r>
      <w:r w:rsidR="009F253A">
        <w:rPr>
          <w:rFonts w:ascii="Times New Roman" w:hAnsi="Times New Roman" w:cs="Times New Roman"/>
          <w:sz w:val="28"/>
        </w:rPr>
        <w:t>.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lastRenderedPageBreak/>
        <w:t xml:space="preserve"> - Обогащение двигательного опыта дошкольников новыми двигательными действиями, обучение правильной технике выполнения элементов футбола</w:t>
      </w:r>
      <w:r w:rsidR="009F253A">
        <w:rPr>
          <w:rFonts w:ascii="Times New Roman" w:hAnsi="Times New Roman" w:cs="Times New Roman"/>
          <w:sz w:val="28"/>
        </w:rPr>
        <w:t>.</w:t>
      </w:r>
    </w:p>
    <w:p w:rsidR="00AD5F23" w:rsidRDefault="00AD5F23" w:rsidP="009F253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буждать к самостоятельным занятиям различными </w:t>
      </w:r>
      <w:r w:rsidR="0083725C">
        <w:rPr>
          <w:rFonts w:ascii="Times New Roman" w:hAnsi="Times New Roman" w:cs="Times New Roman"/>
          <w:sz w:val="28"/>
        </w:rPr>
        <w:t>видами двигательной активности.</w:t>
      </w:r>
    </w:p>
    <w:p w:rsidR="009F253A" w:rsidRDefault="009F253A" w:rsidP="009F253A">
      <w:pPr>
        <w:pStyle w:val="a3"/>
        <w:rPr>
          <w:rFonts w:ascii="Times New Roman" w:hAnsi="Times New Roman" w:cs="Times New Roman"/>
          <w:sz w:val="28"/>
        </w:rPr>
      </w:pPr>
    </w:p>
    <w:p w:rsidR="009F253A" w:rsidRPr="00672471" w:rsidRDefault="005673AC" w:rsidP="009F253A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 </w:t>
      </w:r>
      <w:r w:rsidRPr="00672471">
        <w:rPr>
          <w:rFonts w:ascii="Times New Roman" w:hAnsi="Times New Roman" w:cs="Times New Roman"/>
          <w:b/>
          <w:i/>
          <w:sz w:val="28"/>
        </w:rPr>
        <w:t xml:space="preserve">Развивающие: </w:t>
      </w:r>
    </w:p>
    <w:p w:rsidR="00672471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>- Развивать двигательные способности: л</w:t>
      </w:r>
      <w:r w:rsidR="00672471">
        <w:rPr>
          <w:rFonts w:ascii="Times New Roman" w:hAnsi="Times New Roman" w:cs="Times New Roman"/>
          <w:sz w:val="28"/>
        </w:rPr>
        <w:t>овкость, быстроту силу гибкость,</w:t>
      </w:r>
      <w:r w:rsidRPr="009F253A">
        <w:rPr>
          <w:rFonts w:ascii="Times New Roman" w:hAnsi="Times New Roman" w:cs="Times New Roman"/>
          <w:sz w:val="28"/>
        </w:rPr>
        <w:t xml:space="preserve"> координацию </w:t>
      </w:r>
      <w:r w:rsidR="00672471">
        <w:rPr>
          <w:rFonts w:ascii="Times New Roman" w:hAnsi="Times New Roman" w:cs="Times New Roman"/>
          <w:sz w:val="28"/>
        </w:rPr>
        <w:t xml:space="preserve">движений, двигательные реакции, </w:t>
      </w:r>
      <w:r w:rsidRPr="009F253A">
        <w:rPr>
          <w:rFonts w:ascii="Times New Roman" w:hAnsi="Times New Roman" w:cs="Times New Roman"/>
          <w:sz w:val="28"/>
        </w:rPr>
        <w:t>ориентации в пространстве.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 - Развитие личностных характеристик – это «честная игра», спортивное поведение, ответственность, чувство товарищества, сознательность.</w:t>
      </w:r>
    </w:p>
    <w:p w:rsidR="009F253A" w:rsidRDefault="009F253A" w:rsidP="009F253A">
      <w:pPr>
        <w:pStyle w:val="a3"/>
        <w:rPr>
          <w:rFonts w:ascii="Times New Roman" w:hAnsi="Times New Roman" w:cs="Times New Roman"/>
          <w:sz w:val="28"/>
        </w:rPr>
      </w:pPr>
    </w:p>
    <w:p w:rsidR="009F253A" w:rsidRPr="00672471" w:rsidRDefault="005673AC" w:rsidP="009F253A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 </w:t>
      </w:r>
      <w:r w:rsidRPr="00672471">
        <w:rPr>
          <w:rFonts w:ascii="Times New Roman" w:hAnsi="Times New Roman" w:cs="Times New Roman"/>
          <w:b/>
          <w:i/>
          <w:sz w:val="28"/>
        </w:rPr>
        <w:t xml:space="preserve">Воспитательные: 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- Воспитание </w:t>
      </w:r>
      <w:r w:rsidR="00BD4E4D" w:rsidRPr="009F253A">
        <w:rPr>
          <w:rFonts w:ascii="Times New Roman" w:hAnsi="Times New Roman" w:cs="Times New Roman"/>
          <w:sz w:val="28"/>
        </w:rPr>
        <w:t>товарищеских взаимоотношений,</w:t>
      </w:r>
      <w:r w:rsidRPr="009F253A">
        <w:rPr>
          <w:rFonts w:ascii="Times New Roman" w:hAnsi="Times New Roman" w:cs="Times New Roman"/>
          <w:sz w:val="28"/>
        </w:rPr>
        <w:t xml:space="preserve"> основанных на сотрудничестве и взаимопомощи. 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>- Формирование самостоятельности, самоконтроля, умения действовать в группе сверстников.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 - Воспитание положительных морально-волевых качеств: выдержку решительность и смелость.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 - Профилактика простудных заболеваний, воспитание у детей потребности к здоровому образу жизни и к занятиям физкультурой и спортом.</w:t>
      </w:r>
    </w:p>
    <w:p w:rsidR="009F253A" w:rsidRDefault="005673AC" w:rsidP="00333B7D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 - Формирование навыков и стереотипов здорового образа жизни. </w:t>
      </w:r>
    </w:p>
    <w:p w:rsidR="00672471" w:rsidRDefault="00672471" w:rsidP="00333B7D">
      <w:pPr>
        <w:pStyle w:val="a3"/>
        <w:rPr>
          <w:rFonts w:ascii="Times New Roman" w:hAnsi="Times New Roman" w:cs="Times New Roman"/>
          <w:sz w:val="28"/>
        </w:rPr>
      </w:pPr>
    </w:p>
    <w:p w:rsidR="0083725C" w:rsidRDefault="0083725C" w:rsidP="00333B7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оздании программы были обозначены следующие </w:t>
      </w:r>
      <w:r w:rsidRPr="00672471">
        <w:rPr>
          <w:rFonts w:ascii="Times New Roman" w:hAnsi="Times New Roman" w:cs="Times New Roman"/>
          <w:b/>
          <w:sz w:val="28"/>
        </w:rPr>
        <w:t>принципы</w:t>
      </w:r>
      <w:r>
        <w:rPr>
          <w:rFonts w:ascii="Times New Roman" w:hAnsi="Times New Roman" w:cs="Times New Roman"/>
          <w:sz w:val="28"/>
        </w:rPr>
        <w:t>:</w:t>
      </w:r>
    </w:p>
    <w:p w:rsidR="0083725C" w:rsidRDefault="0083725C" w:rsidP="00333B7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72471">
        <w:rPr>
          <w:rFonts w:ascii="Times New Roman" w:hAnsi="Times New Roman" w:cs="Times New Roman"/>
          <w:b/>
          <w:i/>
          <w:sz w:val="28"/>
        </w:rPr>
        <w:t>принцип систематичности и последовательности</w:t>
      </w:r>
      <w:r>
        <w:rPr>
          <w:rFonts w:ascii="Times New Roman" w:hAnsi="Times New Roman" w:cs="Times New Roman"/>
          <w:sz w:val="28"/>
        </w:rPr>
        <w:t xml:space="preserve"> – регулярность, планомерность, непрерывность педагогического процесса на протяжении всего периода обучения; взаимосвязь знаний, умений и навыков игры в мини-футбол.</w:t>
      </w:r>
    </w:p>
    <w:p w:rsidR="0083725C" w:rsidRDefault="0083725C" w:rsidP="00333B7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72471">
        <w:rPr>
          <w:rFonts w:ascii="Times New Roman" w:hAnsi="Times New Roman" w:cs="Times New Roman"/>
          <w:b/>
          <w:i/>
          <w:sz w:val="28"/>
        </w:rPr>
        <w:t>принцип постепенности</w:t>
      </w:r>
      <w:r>
        <w:rPr>
          <w:rFonts w:ascii="Times New Roman" w:hAnsi="Times New Roman" w:cs="Times New Roman"/>
          <w:sz w:val="28"/>
        </w:rPr>
        <w:t xml:space="preserve"> – преемственность ступеней обучения ребенка игре в мини-футбол. </w:t>
      </w:r>
    </w:p>
    <w:p w:rsidR="0083725C" w:rsidRDefault="0083725C" w:rsidP="00333B7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72471">
        <w:rPr>
          <w:rFonts w:ascii="Times New Roman" w:hAnsi="Times New Roman" w:cs="Times New Roman"/>
          <w:b/>
          <w:i/>
          <w:sz w:val="28"/>
        </w:rPr>
        <w:t>принцип индивидуализации</w:t>
      </w:r>
      <w:r>
        <w:rPr>
          <w:rFonts w:ascii="Times New Roman" w:hAnsi="Times New Roman" w:cs="Times New Roman"/>
          <w:sz w:val="28"/>
        </w:rPr>
        <w:t xml:space="preserve"> – осуществление индивидуального подхода к обучению на основе здоровье сберегающих технологий.</w:t>
      </w:r>
    </w:p>
    <w:p w:rsidR="0083725C" w:rsidRDefault="0083725C" w:rsidP="00333B7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72471">
        <w:rPr>
          <w:rFonts w:ascii="Times New Roman" w:hAnsi="Times New Roman" w:cs="Times New Roman"/>
          <w:b/>
          <w:i/>
          <w:sz w:val="28"/>
        </w:rPr>
        <w:t>принцип встроенного и гармоничного развития личности</w:t>
      </w:r>
      <w:r>
        <w:rPr>
          <w:rFonts w:ascii="Times New Roman" w:hAnsi="Times New Roman" w:cs="Times New Roman"/>
          <w:sz w:val="28"/>
        </w:rPr>
        <w:t xml:space="preserve"> – развитие всех психофизических способностей, знаний, умений и навыков, необходимых для игры в мини-футбол. </w:t>
      </w:r>
    </w:p>
    <w:p w:rsidR="0083725C" w:rsidRPr="00333B7D" w:rsidRDefault="0083725C" w:rsidP="00333B7D">
      <w:pPr>
        <w:pStyle w:val="a3"/>
        <w:rPr>
          <w:rFonts w:ascii="Times New Roman" w:hAnsi="Times New Roman" w:cs="Times New Roman"/>
          <w:sz w:val="28"/>
        </w:rPr>
      </w:pPr>
    </w:p>
    <w:p w:rsidR="003C30E6" w:rsidRDefault="003C30E6" w:rsidP="009F253A">
      <w:pPr>
        <w:pStyle w:val="a3"/>
        <w:rPr>
          <w:rFonts w:ascii="Times New Roman" w:hAnsi="Times New Roman" w:cs="Times New Roman"/>
          <w:b/>
          <w:sz w:val="28"/>
        </w:rPr>
      </w:pPr>
    </w:p>
    <w:p w:rsidR="003C30E6" w:rsidRDefault="003C30E6" w:rsidP="009F253A">
      <w:pPr>
        <w:pStyle w:val="a3"/>
        <w:rPr>
          <w:rFonts w:ascii="Times New Roman" w:hAnsi="Times New Roman" w:cs="Times New Roman"/>
          <w:b/>
          <w:sz w:val="28"/>
        </w:rPr>
      </w:pPr>
    </w:p>
    <w:p w:rsidR="003C30E6" w:rsidRDefault="003C30E6" w:rsidP="009F253A">
      <w:pPr>
        <w:pStyle w:val="a3"/>
        <w:rPr>
          <w:rFonts w:ascii="Times New Roman" w:hAnsi="Times New Roman" w:cs="Times New Roman"/>
          <w:b/>
          <w:sz w:val="28"/>
        </w:rPr>
      </w:pPr>
    </w:p>
    <w:p w:rsidR="003C30E6" w:rsidRDefault="003C30E6" w:rsidP="009F253A">
      <w:pPr>
        <w:pStyle w:val="a3"/>
        <w:rPr>
          <w:rFonts w:ascii="Times New Roman" w:hAnsi="Times New Roman" w:cs="Times New Roman"/>
          <w:b/>
          <w:sz w:val="28"/>
        </w:rPr>
      </w:pPr>
    </w:p>
    <w:p w:rsidR="009F253A" w:rsidRDefault="00BD4E4D" w:rsidP="009F253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5</w:t>
      </w:r>
      <w:r w:rsidR="005673AC" w:rsidRPr="009F253A">
        <w:rPr>
          <w:rFonts w:ascii="Times New Roman" w:hAnsi="Times New Roman" w:cs="Times New Roman"/>
          <w:b/>
          <w:sz w:val="28"/>
        </w:rPr>
        <w:t>.</w:t>
      </w:r>
      <w:r w:rsidR="005673AC" w:rsidRPr="009F253A">
        <w:rPr>
          <w:rFonts w:ascii="Times New Roman" w:hAnsi="Times New Roman" w:cs="Times New Roman"/>
          <w:sz w:val="28"/>
        </w:rPr>
        <w:t xml:space="preserve"> </w:t>
      </w:r>
      <w:r w:rsidR="005673AC" w:rsidRPr="009F253A">
        <w:rPr>
          <w:rFonts w:ascii="Times New Roman" w:hAnsi="Times New Roman" w:cs="Times New Roman"/>
          <w:b/>
          <w:sz w:val="28"/>
        </w:rPr>
        <w:t>Условия реализации программы</w:t>
      </w:r>
      <w:r w:rsidR="005673AC" w:rsidRPr="009F253A">
        <w:rPr>
          <w:rFonts w:ascii="Times New Roman" w:hAnsi="Times New Roman" w:cs="Times New Roman"/>
          <w:sz w:val="28"/>
        </w:rPr>
        <w:t xml:space="preserve"> </w:t>
      </w:r>
    </w:p>
    <w:p w:rsidR="00672471" w:rsidRDefault="00672471" w:rsidP="009F253A">
      <w:pPr>
        <w:pStyle w:val="a3"/>
        <w:rPr>
          <w:rFonts w:ascii="Times New Roman" w:hAnsi="Times New Roman" w:cs="Times New Roman"/>
          <w:sz w:val="28"/>
        </w:rPr>
      </w:pPr>
    </w:p>
    <w:p w:rsidR="009F253A" w:rsidRDefault="005673AC" w:rsidP="009F253A">
      <w:pPr>
        <w:pStyle w:val="a3"/>
        <w:rPr>
          <w:rFonts w:ascii="Times New Roman" w:hAnsi="Times New Roman" w:cs="Times New Roman"/>
          <w:b/>
          <w:sz w:val="28"/>
        </w:rPr>
      </w:pPr>
      <w:r w:rsidRPr="00580013">
        <w:rPr>
          <w:rFonts w:ascii="Times New Roman" w:hAnsi="Times New Roman" w:cs="Times New Roman"/>
          <w:b/>
          <w:sz w:val="28"/>
        </w:rPr>
        <w:t>1.</w:t>
      </w:r>
      <w:r w:rsidR="00580013" w:rsidRPr="00580013">
        <w:rPr>
          <w:rFonts w:ascii="Times New Roman" w:hAnsi="Times New Roman" w:cs="Times New Roman"/>
          <w:b/>
          <w:sz w:val="28"/>
        </w:rPr>
        <w:t>5</w:t>
      </w:r>
      <w:r w:rsidRPr="00580013">
        <w:rPr>
          <w:rFonts w:ascii="Times New Roman" w:hAnsi="Times New Roman" w:cs="Times New Roman"/>
          <w:b/>
          <w:sz w:val="28"/>
        </w:rPr>
        <w:t xml:space="preserve">.1. Материально-техническое обеспечение </w:t>
      </w:r>
    </w:p>
    <w:p w:rsidR="00580013" w:rsidRPr="00580013" w:rsidRDefault="00580013" w:rsidP="009F253A">
      <w:pPr>
        <w:pStyle w:val="a3"/>
        <w:rPr>
          <w:rFonts w:ascii="Times New Roman" w:hAnsi="Times New Roman" w:cs="Times New Roman"/>
          <w:b/>
          <w:sz w:val="28"/>
        </w:rPr>
      </w:pP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- Мячи разного размера: футбольные, малые, большие. 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- Конусы для разметки, ведения. 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- Ворота для мини-футбола. 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- Гимнастические скамейки; 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- Маты, скакалки, стойки </w:t>
      </w:r>
    </w:p>
    <w:p w:rsidR="00F241A4" w:rsidRDefault="00F241A4" w:rsidP="009F253A">
      <w:pPr>
        <w:pStyle w:val="a3"/>
        <w:rPr>
          <w:rFonts w:ascii="Times New Roman" w:hAnsi="Times New Roman" w:cs="Times New Roman"/>
          <w:sz w:val="28"/>
        </w:rPr>
      </w:pPr>
    </w:p>
    <w:p w:rsidR="00F241A4" w:rsidRDefault="00BD4E4D" w:rsidP="009F253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5</w:t>
      </w:r>
      <w:r w:rsidR="005673AC" w:rsidRPr="009F253A">
        <w:rPr>
          <w:rFonts w:ascii="Times New Roman" w:hAnsi="Times New Roman" w:cs="Times New Roman"/>
          <w:b/>
          <w:sz w:val="28"/>
        </w:rPr>
        <w:t>.2.</w:t>
      </w:r>
      <w:r w:rsidR="005673AC" w:rsidRPr="009F253A">
        <w:rPr>
          <w:rFonts w:ascii="Times New Roman" w:hAnsi="Times New Roman" w:cs="Times New Roman"/>
          <w:sz w:val="28"/>
        </w:rPr>
        <w:t xml:space="preserve"> </w:t>
      </w:r>
      <w:r w:rsidR="005673AC" w:rsidRPr="00580013">
        <w:rPr>
          <w:rFonts w:ascii="Times New Roman" w:hAnsi="Times New Roman" w:cs="Times New Roman"/>
          <w:b/>
          <w:sz w:val="28"/>
        </w:rPr>
        <w:t>Кадровое обеспечение программы</w:t>
      </w:r>
    </w:p>
    <w:p w:rsidR="009F253A" w:rsidRPr="00F241A4" w:rsidRDefault="005673AC" w:rsidP="00F241A4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 Тренер по футболу должен быть образованным и квалифицированным </w:t>
      </w:r>
      <w:r w:rsidR="00672471">
        <w:rPr>
          <w:rFonts w:ascii="Times New Roman" w:hAnsi="Times New Roman" w:cs="Times New Roman"/>
          <w:sz w:val="28"/>
        </w:rPr>
        <w:t>специалистом,</w:t>
      </w:r>
      <w:r w:rsidR="00F241A4" w:rsidRPr="00F241A4">
        <w:rPr>
          <w:rFonts w:ascii="Times New Roman" w:hAnsi="Times New Roman" w:cs="Times New Roman"/>
          <w:sz w:val="28"/>
        </w:rPr>
        <w:t xml:space="preserve"> должен</w:t>
      </w:r>
      <w:r w:rsidRPr="00F241A4">
        <w:rPr>
          <w:rFonts w:ascii="Times New Roman" w:hAnsi="Times New Roman" w:cs="Times New Roman"/>
          <w:sz w:val="28"/>
        </w:rPr>
        <w:t xml:space="preserve"> понимать детей и создавать комфортные ситуации для их общения, игровой и творческой деятельности, а также их позитивной социализации. Он должен заботиться </w:t>
      </w:r>
      <w:r w:rsidR="00F241A4">
        <w:rPr>
          <w:rFonts w:ascii="Times New Roman" w:hAnsi="Times New Roman" w:cs="Times New Roman"/>
          <w:sz w:val="28"/>
        </w:rPr>
        <w:t xml:space="preserve">о здоровье своих </w:t>
      </w:r>
      <w:r w:rsidR="00672471">
        <w:rPr>
          <w:rFonts w:ascii="Times New Roman" w:hAnsi="Times New Roman" w:cs="Times New Roman"/>
          <w:sz w:val="28"/>
        </w:rPr>
        <w:t xml:space="preserve">воспитанников, </w:t>
      </w:r>
      <w:r w:rsidRPr="00F241A4">
        <w:rPr>
          <w:rFonts w:ascii="Times New Roman" w:hAnsi="Times New Roman" w:cs="Times New Roman"/>
          <w:sz w:val="28"/>
        </w:rPr>
        <w:t xml:space="preserve">должен быть другом и помощником для дошкольников. </w:t>
      </w:r>
    </w:p>
    <w:p w:rsidR="009F253A" w:rsidRDefault="009F253A" w:rsidP="009F253A">
      <w:pPr>
        <w:pStyle w:val="a3"/>
        <w:rPr>
          <w:rFonts w:ascii="Times New Roman" w:hAnsi="Times New Roman" w:cs="Times New Roman"/>
          <w:sz w:val="28"/>
        </w:rPr>
      </w:pPr>
    </w:p>
    <w:p w:rsidR="009F253A" w:rsidRDefault="00761E98" w:rsidP="009F253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5673AC" w:rsidRPr="009F253A">
        <w:rPr>
          <w:rFonts w:ascii="Times New Roman" w:hAnsi="Times New Roman" w:cs="Times New Roman"/>
          <w:b/>
          <w:sz w:val="28"/>
        </w:rPr>
        <w:t>1.</w:t>
      </w:r>
      <w:r w:rsidR="00580013">
        <w:rPr>
          <w:rFonts w:ascii="Times New Roman" w:hAnsi="Times New Roman" w:cs="Times New Roman"/>
          <w:b/>
          <w:sz w:val="28"/>
        </w:rPr>
        <w:t>5</w:t>
      </w:r>
      <w:r w:rsidR="005673AC" w:rsidRPr="009F253A">
        <w:rPr>
          <w:rFonts w:ascii="Times New Roman" w:hAnsi="Times New Roman" w:cs="Times New Roman"/>
          <w:b/>
          <w:sz w:val="28"/>
        </w:rPr>
        <w:t>.3</w:t>
      </w:r>
      <w:r w:rsidR="005673AC" w:rsidRPr="009F253A">
        <w:rPr>
          <w:rFonts w:ascii="Times New Roman" w:hAnsi="Times New Roman" w:cs="Times New Roman"/>
          <w:sz w:val="28"/>
        </w:rPr>
        <w:t xml:space="preserve">. </w:t>
      </w:r>
      <w:r w:rsidR="005673AC" w:rsidRPr="00580013">
        <w:rPr>
          <w:rFonts w:ascii="Times New Roman" w:hAnsi="Times New Roman" w:cs="Times New Roman"/>
          <w:b/>
          <w:sz w:val="28"/>
        </w:rPr>
        <w:t>Время и сроки реализации программы</w:t>
      </w:r>
      <w:r w:rsidR="009F253A" w:rsidRPr="00580013">
        <w:rPr>
          <w:rFonts w:ascii="Times New Roman" w:hAnsi="Times New Roman" w:cs="Times New Roman"/>
          <w:b/>
          <w:sz w:val="28"/>
        </w:rPr>
        <w:t>.</w:t>
      </w:r>
      <w:r w:rsidR="005673AC" w:rsidRPr="009F253A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26"/>
        <w:gridCol w:w="4211"/>
      </w:tblGrid>
      <w:tr w:rsidR="00F241A4" w:rsidRPr="00EE1803" w:rsidTr="00F241A4">
        <w:tc>
          <w:tcPr>
            <w:tcW w:w="5026" w:type="dxa"/>
          </w:tcPr>
          <w:p w:rsidR="00F241A4" w:rsidRPr="00EE1803" w:rsidRDefault="00F241A4" w:rsidP="00580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03">
              <w:rPr>
                <w:rFonts w:ascii="Times New Roman" w:hAnsi="Times New Roman"/>
                <w:b/>
                <w:sz w:val="24"/>
                <w:szCs w:val="24"/>
              </w:rPr>
              <w:t>Количества образовательной деятельности в неделю</w:t>
            </w:r>
          </w:p>
        </w:tc>
        <w:tc>
          <w:tcPr>
            <w:tcW w:w="4211" w:type="dxa"/>
          </w:tcPr>
          <w:p w:rsidR="00F241A4" w:rsidRPr="00EE1803" w:rsidRDefault="00F241A4" w:rsidP="00580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2471" w:rsidRPr="00EE1803" w:rsidTr="00D606E6">
        <w:trPr>
          <w:trHeight w:val="562"/>
        </w:trPr>
        <w:tc>
          <w:tcPr>
            <w:tcW w:w="5026" w:type="dxa"/>
            <w:vAlign w:val="center"/>
          </w:tcPr>
          <w:p w:rsidR="00672471" w:rsidRPr="00EE1803" w:rsidRDefault="00672471" w:rsidP="00580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03">
              <w:rPr>
                <w:rFonts w:ascii="Times New Roman" w:hAnsi="Times New Roman"/>
                <w:b/>
                <w:sz w:val="24"/>
                <w:szCs w:val="24"/>
              </w:rPr>
              <w:t>Продолжительность образовательной деятельности</w:t>
            </w:r>
          </w:p>
        </w:tc>
        <w:tc>
          <w:tcPr>
            <w:tcW w:w="4211" w:type="dxa"/>
          </w:tcPr>
          <w:p w:rsidR="00672471" w:rsidRPr="00D80DA2" w:rsidRDefault="00672471" w:rsidP="0058001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-30 </w:t>
            </w:r>
            <w:r w:rsidRPr="00EE1803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F241A4" w:rsidRPr="00EE1803" w:rsidTr="00F241A4">
        <w:tc>
          <w:tcPr>
            <w:tcW w:w="5026" w:type="dxa"/>
            <w:vAlign w:val="center"/>
          </w:tcPr>
          <w:p w:rsidR="00F241A4" w:rsidRPr="00EE1803" w:rsidRDefault="00F241A4" w:rsidP="00580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03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211" w:type="dxa"/>
          </w:tcPr>
          <w:p w:rsidR="00F241A4" w:rsidRDefault="00F241A4" w:rsidP="00580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F241A4" w:rsidRPr="00EE1803" w:rsidRDefault="00F241A4" w:rsidP="00580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</w:tr>
      <w:tr w:rsidR="00F241A4" w:rsidRPr="00EE1803" w:rsidTr="00F241A4">
        <w:tc>
          <w:tcPr>
            <w:tcW w:w="5026" w:type="dxa"/>
          </w:tcPr>
          <w:p w:rsidR="00F241A4" w:rsidRPr="00EE1803" w:rsidRDefault="00F241A4" w:rsidP="00580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03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211" w:type="dxa"/>
            <w:shd w:val="clear" w:color="auto" w:fill="auto"/>
          </w:tcPr>
          <w:p w:rsidR="00F241A4" w:rsidRPr="00D80DA2" w:rsidRDefault="00F241A4" w:rsidP="00580013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17:00-17:30</w:t>
            </w:r>
          </w:p>
        </w:tc>
      </w:tr>
      <w:tr w:rsidR="00F241A4" w:rsidRPr="00EE1803" w:rsidTr="00F241A4">
        <w:tc>
          <w:tcPr>
            <w:tcW w:w="5026" w:type="dxa"/>
          </w:tcPr>
          <w:p w:rsidR="00F241A4" w:rsidRPr="00EE1803" w:rsidRDefault="00F241A4" w:rsidP="00580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0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211" w:type="dxa"/>
            <w:shd w:val="clear" w:color="auto" w:fill="auto"/>
          </w:tcPr>
          <w:p w:rsidR="00F241A4" w:rsidRDefault="00F241A4" w:rsidP="00F24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03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  <w:r w:rsidR="0025595F">
              <w:rPr>
                <w:rFonts w:ascii="Times New Roman" w:hAnsi="Times New Roman"/>
                <w:sz w:val="24"/>
                <w:szCs w:val="24"/>
              </w:rPr>
              <w:t>\спортивная площадка</w:t>
            </w:r>
          </w:p>
        </w:tc>
      </w:tr>
      <w:tr w:rsidR="00F241A4" w:rsidRPr="00EE1803" w:rsidTr="00F241A4">
        <w:tc>
          <w:tcPr>
            <w:tcW w:w="5026" w:type="dxa"/>
          </w:tcPr>
          <w:p w:rsidR="00F241A4" w:rsidRPr="00EE1803" w:rsidRDefault="00F241A4" w:rsidP="005800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211" w:type="dxa"/>
          </w:tcPr>
          <w:p w:rsidR="00F241A4" w:rsidRPr="00EE1803" w:rsidRDefault="00F241A4" w:rsidP="005800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F241A4" w:rsidRPr="00EE1803" w:rsidTr="00F241A4">
        <w:tc>
          <w:tcPr>
            <w:tcW w:w="5026" w:type="dxa"/>
          </w:tcPr>
          <w:p w:rsidR="00F241A4" w:rsidRPr="00F241A4" w:rsidRDefault="00F241A4" w:rsidP="00F24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1A4">
              <w:rPr>
                <w:rFonts w:ascii="Times New Roman" w:hAnsi="Times New Roman" w:cs="Times New Roman"/>
                <w:b/>
                <w:sz w:val="24"/>
              </w:rPr>
              <w:t>Занятий в год</w:t>
            </w:r>
          </w:p>
        </w:tc>
        <w:tc>
          <w:tcPr>
            <w:tcW w:w="4211" w:type="dxa"/>
          </w:tcPr>
          <w:p w:rsidR="00F241A4" w:rsidRDefault="00F241A4" w:rsidP="00F241A4">
            <w:pPr>
              <w:jc w:val="center"/>
            </w:pPr>
            <w:r>
              <w:t>76 занятий</w:t>
            </w:r>
          </w:p>
        </w:tc>
      </w:tr>
    </w:tbl>
    <w:p w:rsidR="00F241A4" w:rsidRDefault="00F241A4" w:rsidP="009F253A">
      <w:pPr>
        <w:pStyle w:val="a3"/>
        <w:rPr>
          <w:rFonts w:ascii="Times New Roman" w:hAnsi="Times New Roman" w:cs="Times New Roman"/>
          <w:sz w:val="28"/>
        </w:rPr>
      </w:pPr>
    </w:p>
    <w:p w:rsidR="009F253A" w:rsidRDefault="009F253A" w:rsidP="009F253A">
      <w:pPr>
        <w:pStyle w:val="a3"/>
        <w:rPr>
          <w:rFonts w:ascii="Times New Roman" w:hAnsi="Times New Roman" w:cs="Times New Roman"/>
          <w:sz w:val="28"/>
        </w:rPr>
      </w:pPr>
    </w:p>
    <w:p w:rsidR="009F253A" w:rsidRPr="0025595F" w:rsidRDefault="005673AC" w:rsidP="0025595F">
      <w:pPr>
        <w:rPr>
          <w:rFonts w:ascii="Times New Roman" w:hAnsi="Times New Roman" w:cs="Times New Roman"/>
          <w:sz w:val="28"/>
        </w:rPr>
      </w:pPr>
      <w:r w:rsidRPr="0025595F">
        <w:rPr>
          <w:rFonts w:ascii="Times New Roman" w:hAnsi="Times New Roman" w:cs="Times New Roman"/>
          <w:b/>
          <w:sz w:val="28"/>
        </w:rPr>
        <w:t>1.</w:t>
      </w:r>
      <w:r w:rsidR="00580013" w:rsidRPr="0025595F">
        <w:rPr>
          <w:rFonts w:ascii="Times New Roman" w:hAnsi="Times New Roman" w:cs="Times New Roman"/>
          <w:b/>
          <w:sz w:val="28"/>
        </w:rPr>
        <w:t>6</w:t>
      </w:r>
      <w:r w:rsidRPr="0025595F">
        <w:rPr>
          <w:rFonts w:ascii="Times New Roman" w:hAnsi="Times New Roman" w:cs="Times New Roman"/>
          <w:sz w:val="28"/>
        </w:rPr>
        <w:t xml:space="preserve">. </w:t>
      </w:r>
      <w:r w:rsidRPr="0025595F">
        <w:rPr>
          <w:rFonts w:ascii="Times New Roman" w:hAnsi="Times New Roman" w:cs="Times New Roman"/>
          <w:b/>
          <w:sz w:val="28"/>
        </w:rPr>
        <w:t>Планируемые результаты освоения программы</w:t>
      </w:r>
      <w:r w:rsidR="009F253A" w:rsidRPr="0025595F">
        <w:rPr>
          <w:rFonts w:ascii="Times New Roman" w:hAnsi="Times New Roman" w:cs="Times New Roman"/>
          <w:sz w:val="28"/>
        </w:rPr>
        <w:t>.</w:t>
      </w:r>
    </w:p>
    <w:p w:rsidR="0083725C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 Планируемые результаты освоение </w:t>
      </w:r>
      <w:r w:rsidR="0025595F">
        <w:rPr>
          <w:rFonts w:ascii="Times New Roman" w:hAnsi="Times New Roman" w:cs="Times New Roman"/>
          <w:sz w:val="28"/>
        </w:rPr>
        <w:t>программы</w:t>
      </w:r>
      <w:r w:rsidRPr="009F253A">
        <w:rPr>
          <w:rFonts w:ascii="Times New Roman" w:hAnsi="Times New Roman" w:cs="Times New Roman"/>
          <w:sz w:val="28"/>
        </w:rPr>
        <w:t>:</w:t>
      </w:r>
    </w:p>
    <w:p w:rsidR="009F253A" w:rsidRPr="0083725C" w:rsidRDefault="0025595F" w:rsidP="0083725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учение дошкольниками первоначальных знаний</w:t>
      </w:r>
      <w:r w:rsidR="0083725C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>области мини-футбола, овладение</w:t>
      </w:r>
      <w:r w:rsidR="0083725C">
        <w:rPr>
          <w:rFonts w:ascii="Times New Roman" w:hAnsi="Times New Roman" w:cs="Times New Roman"/>
          <w:sz w:val="28"/>
        </w:rPr>
        <w:t xml:space="preserve"> технико-тактическими приемами игры на основе базовых элементов.</w:t>
      </w:r>
      <w:r w:rsidR="005673AC" w:rsidRPr="009F253A">
        <w:rPr>
          <w:rFonts w:ascii="Times New Roman" w:hAnsi="Times New Roman" w:cs="Times New Roman"/>
          <w:sz w:val="28"/>
        </w:rPr>
        <w:t xml:space="preserve"> 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 - Повышение двигательной активности, формирование таких качеств, как коллективизм, выдержка, целеустремленность, дисциплинированность. 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25595F">
        <w:rPr>
          <w:rFonts w:ascii="Times New Roman" w:hAnsi="Times New Roman" w:cs="Times New Roman"/>
          <w:b/>
          <w:sz w:val="28"/>
        </w:rPr>
        <w:lastRenderedPageBreak/>
        <w:t>К концу года дети должны уметь</w:t>
      </w:r>
      <w:r w:rsidRPr="009F253A">
        <w:rPr>
          <w:rFonts w:ascii="Times New Roman" w:hAnsi="Times New Roman" w:cs="Times New Roman"/>
          <w:sz w:val="28"/>
        </w:rPr>
        <w:t xml:space="preserve">: 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• Выполнять общеразвивающие упражнения с мячом в различных исходных положениях (стоя, сидя, лежа). 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• Согласовывать свои действия с движениями других – начинать и заканчивать упражнения одновременно, соблюдать предложенный темп. 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• Реагировать на сигнал и действовать в соответствии с ним. 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• Уверенно, в соответствии с указаниями выполнять физические упражнения с мячом. 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>• Принимать активное участие в подвижных играх с мячом.</w:t>
      </w:r>
    </w:p>
    <w:p w:rsidR="009F253A" w:rsidRDefault="005673AC" w:rsidP="003C30E6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 • Самостоятельно выполнять простейшие действия с мячом.</w:t>
      </w:r>
    </w:p>
    <w:p w:rsidR="0025595F" w:rsidRPr="003C30E6" w:rsidRDefault="0025595F" w:rsidP="003C30E6">
      <w:pPr>
        <w:pStyle w:val="a3"/>
        <w:rPr>
          <w:rFonts w:ascii="Times New Roman" w:hAnsi="Times New Roman" w:cs="Times New Roman"/>
          <w:sz w:val="28"/>
        </w:rPr>
      </w:pP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 </w:t>
      </w:r>
      <w:r w:rsidRPr="0025595F">
        <w:rPr>
          <w:rFonts w:ascii="Times New Roman" w:hAnsi="Times New Roman" w:cs="Times New Roman"/>
          <w:b/>
          <w:sz w:val="28"/>
        </w:rPr>
        <w:t>Способами определения результативности</w:t>
      </w:r>
      <w:r w:rsidRPr="009F253A">
        <w:rPr>
          <w:rFonts w:ascii="Times New Roman" w:hAnsi="Times New Roman" w:cs="Times New Roman"/>
          <w:sz w:val="28"/>
        </w:rPr>
        <w:t xml:space="preserve"> реализации данной программы является тестирование </w:t>
      </w:r>
      <w:proofErr w:type="spellStart"/>
      <w:r w:rsidRPr="009F253A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Pr="009F253A">
        <w:rPr>
          <w:rFonts w:ascii="Times New Roman" w:hAnsi="Times New Roman" w:cs="Times New Roman"/>
          <w:sz w:val="28"/>
        </w:rPr>
        <w:t xml:space="preserve"> навыков, которое проводится 2 раза в год (сентябрь, май) в виде контрольных упражнений. 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25595F">
        <w:rPr>
          <w:rFonts w:ascii="Times New Roman" w:hAnsi="Times New Roman" w:cs="Times New Roman"/>
          <w:b/>
          <w:sz w:val="28"/>
        </w:rPr>
        <w:t>Формами подведения итогов</w:t>
      </w:r>
      <w:r w:rsidRPr="009F253A">
        <w:rPr>
          <w:rFonts w:ascii="Times New Roman" w:hAnsi="Times New Roman" w:cs="Times New Roman"/>
          <w:sz w:val="28"/>
        </w:rPr>
        <w:t xml:space="preserve"> реализац</w:t>
      </w:r>
      <w:r w:rsidR="003C30E6">
        <w:rPr>
          <w:rFonts w:ascii="Times New Roman" w:hAnsi="Times New Roman" w:cs="Times New Roman"/>
          <w:sz w:val="28"/>
        </w:rPr>
        <w:t xml:space="preserve">ии данной программы являются: 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 - спо</w:t>
      </w:r>
      <w:r w:rsidR="003C30E6">
        <w:rPr>
          <w:rFonts w:ascii="Times New Roman" w:hAnsi="Times New Roman" w:cs="Times New Roman"/>
          <w:sz w:val="28"/>
        </w:rPr>
        <w:t>ртивные развлечения и праздники;</w:t>
      </w:r>
    </w:p>
    <w:p w:rsidR="009F253A" w:rsidRDefault="005673AC" w:rsidP="009F253A">
      <w:pPr>
        <w:pStyle w:val="a3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>-</w:t>
      </w:r>
      <w:r w:rsidR="0025595F">
        <w:rPr>
          <w:rFonts w:ascii="Times New Roman" w:hAnsi="Times New Roman" w:cs="Times New Roman"/>
          <w:sz w:val="28"/>
        </w:rPr>
        <w:t xml:space="preserve"> </w:t>
      </w:r>
      <w:r w:rsidRPr="009F253A">
        <w:rPr>
          <w:rFonts w:ascii="Times New Roman" w:hAnsi="Times New Roman" w:cs="Times New Roman"/>
          <w:sz w:val="28"/>
        </w:rPr>
        <w:t xml:space="preserve">участие в соревнованиях. </w:t>
      </w:r>
    </w:p>
    <w:p w:rsidR="009F253A" w:rsidRDefault="009F253A" w:rsidP="009F253A">
      <w:pPr>
        <w:pStyle w:val="a3"/>
        <w:rPr>
          <w:rFonts w:ascii="Times New Roman" w:hAnsi="Times New Roman" w:cs="Times New Roman"/>
          <w:sz w:val="28"/>
        </w:rPr>
      </w:pPr>
    </w:p>
    <w:p w:rsidR="009F253A" w:rsidRPr="00580013" w:rsidRDefault="009F253A" w:rsidP="003C30E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580013">
        <w:rPr>
          <w:rFonts w:ascii="Times New Roman" w:hAnsi="Times New Roman" w:cs="Times New Roman"/>
          <w:b/>
          <w:sz w:val="28"/>
        </w:rPr>
        <w:t>Учебный план на 2023-2024</w:t>
      </w:r>
      <w:r w:rsidR="005673AC" w:rsidRPr="00580013">
        <w:rPr>
          <w:rFonts w:ascii="Times New Roman" w:hAnsi="Times New Roman" w:cs="Times New Roman"/>
          <w:b/>
          <w:sz w:val="28"/>
        </w:rPr>
        <w:t xml:space="preserve"> учебный год</w:t>
      </w:r>
      <w:r w:rsidRPr="00580013">
        <w:rPr>
          <w:rFonts w:ascii="Times New Roman" w:hAnsi="Times New Roman" w:cs="Times New Roman"/>
          <w:b/>
          <w:sz w:val="28"/>
        </w:rPr>
        <w:t>.</w:t>
      </w:r>
    </w:p>
    <w:p w:rsidR="00F241A4" w:rsidRPr="00F241A4" w:rsidRDefault="005673AC" w:rsidP="00F241A4">
      <w:pPr>
        <w:pStyle w:val="a3"/>
        <w:ind w:left="492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 xml:space="preserve"> Продолжительн</w:t>
      </w:r>
      <w:r w:rsidR="009F253A">
        <w:rPr>
          <w:rFonts w:ascii="Times New Roman" w:hAnsi="Times New Roman" w:cs="Times New Roman"/>
          <w:sz w:val="28"/>
        </w:rPr>
        <w:t>ость учебного года: с 01.09.2023 до 31.05.2024</w:t>
      </w:r>
      <w:r w:rsidRPr="009F253A">
        <w:rPr>
          <w:rFonts w:ascii="Times New Roman" w:hAnsi="Times New Roman" w:cs="Times New Roman"/>
          <w:sz w:val="28"/>
        </w:rPr>
        <w:t xml:space="preserve"> г</w:t>
      </w:r>
      <w:r w:rsidR="009F253A">
        <w:rPr>
          <w:rFonts w:ascii="Times New Roman" w:hAnsi="Times New Roman" w:cs="Times New Roman"/>
          <w:sz w:val="28"/>
        </w:rPr>
        <w:t>.</w:t>
      </w:r>
      <w:r w:rsidRPr="009F253A">
        <w:rPr>
          <w:rFonts w:ascii="Times New Roman" w:hAnsi="Times New Roman" w:cs="Times New Roman"/>
          <w:sz w:val="28"/>
        </w:rPr>
        <w:t xml:space="preserve"> Регламентирование образовательного процесса на учебный год: </w:t>
      </w:r>
    </w:p>
    <w:p w:rsidR="009F253A" w:rsidRDefault="005673AC" w:rsidP="009F253A">
      <w:pPr>
        <w:pStyle w:val="a3"/>
        <w:ind w:left="492"/>
        <w:rPr>
          <w:rFonts w:ascii="Times New Roman" w:hAnsi="Times New Roman" w:cs="Times New Roman"/>
          <w:sz w:val="28"/>
        </w:rPr>
      </w:pPr>
      <w:r w:rsidRPr="009F253A">
        <w:rPr>
          <w:rFonts w:ascii="Times New Roman" w:hAnsi="Times New Roman" w:cs="Times New Roman"/>
          <w:sz w:val="28"/>
        </w:rPr>
        <w:t>38 недель</w:t>
      </w:r>
      <w:r w:rsidR="009F253A">
        <w:rPr>
          <w:rFonts w:ascii="Times New Roman" w:hAnsi="Times New Roman" w:cs="Times New Roman"/>
          <w:sz w:val="28"/>
        </w:rPr>
        <w:t>.</w:t>
      </w:r>
    </w:p>
    <w:p w:rsidR="00F241A4" w:rsidRDefault="00F241A4" w:rsidP="009F253A">
      <w:pPr>
        <w:pStyle w:val="a3"/>
        <w:ind w:left="492"/>
        <w:rPr>
          <w:rFonts w:ascii="Times New Roman" w:hAnsi="Times New Roman" w:cs="Times New Roman"/>
          <w:sz w:val="28"/>
        </w:rPr>
      </w:pPr>
    </w:p>
    <w:p w:rsidR="005673AC" w:rsidRPr="00580013" w:rsidRDefault="005673AC" w:rsidP="003C30E6">
      <w:pPr>
        <w:pStyle w:val="a3"/>
        <w:numPr>
          <w:ilvl w:val="0"/>
          <w:numId w:val="2"/>
        </w:numPr>
        <w:ind w:left="-993"/>
        <w:jc w:val="center"/>
        <w:rPr>
          <w:rFonts w:ascii="Times New Roman" w:hAnsi="Times New Roman" w:cs="Times New Roman"/>
          <w:b/>
          <w:sz w:val="32"/>
        </w:rPr>
      </w:pPr>
      <w:r w:rsidRPr="00580013">
        <w:rPr>
          <w:rFonts w:ascii="Times New Roman" w:hAnsi="Times New Roman" w:cs="Times New Roman"/>
          <w:b/>
          <w:sz w:val="28"/>
        </w:rPr>
        <w:t>Ка</w:t>
      </w:r>
      <w:r w:rsidR="009F253A" w:rsidRPr="00580013">
        <w:rPr>
          <w:rFonts w:ascii="Times New Roman" w:hAnsi="Times New Roman" w:cs="Times New Roman"/>
          <w:b/>
          <w:sz w:val="28"/>
        </w:rPr>
        <w:t>лендарный учебный график на 2023 – 2024</w:t>
      </w:r>
      <w:r w:rsidRPr="00580013">
        <w:rPr>
          <w:rFonts w:ascii="Times New Roman" w:hAnsi="Times New Roman" w:cs="Times New Roman"/>
          <w:b/>
          <w:sz w:val="28"/>
        </w:rPr>
        <w:t xml:space="preserve"> учебный год</w:t>
      </w:r>
      <w:r w:rsidR="009F253A" w:rsidRPr="00580013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6291B" w:rsidTr="0096291B">
        <w:tc>
          <w:tcPr>
            <w:tcW w:w="1557" w:type="dxa"/>
          </w:tcPr>
          <w:p w:rsidR="0096291B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F26">
              <w:rPr>
                <w:rFonts w:ascii="Times New Roman" w:hAnsi="Times New Roman" w:cs="Times New Roman"/>
                <w:b/>
                <w:sz w:val="24"/>
              </w:rPr>
              <w:t>Год обучения</w:t>
            </w:r>
          </w:p>
        </w:tc>
        <w:tc>
          <w:tcPr>
            <w:tcW w:w="1557" w:type="dxa"/>
          </w:tcPr>
          <w:p w:rsidR="00B95F26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F26">
              <w:rPr>
                <w:rFonts w:ascii="Times New Roman" w:hAnsi="Times New Roman" w:cs="Times New Roman"/>
                <w:b/>
                <w:sz w:val="24"/>
              </w:rPr>
              <w:t>Дата начала</w:t>
            </w:r>
          </w:p>
          <w:p w:rsidR="00B95F26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F26">
              <w:rPr>
                <w:rFonts w:ascii="Times New Roman" w:hAnsi="Times New Roman" w:cs="Times New Roman"/>
                <w:b/>
                <w:sz w:val="24"/>
              </w:rPr>
              <w:t xml:space="preserve">обучения </w:t>
            </w:r>
            <w:proofErr w:type="gramStart"/>
            <w:r w:rsidRPr="00B95F26">
              <w:rPr>
                <w:rFonts w:ascii="Times New Roman" w:hAnsi="Times New Roman" w:cs="Times New Roman"/>
                <w:b/>
                <w:sz w:val="24"/>
              </w:rPr>
              <w:t>по</w:t>
            </w:r>
            <w:proofErr w:type="gramEnd"/>
          </w:p>
          <w:p w:rsidR="0096291B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F26">
              <w:rPr>
                <w:rFonts w:ascii="Times New Roman" w:hAnsi="Times New Roman" w:cs="Times New Roman"/>
                <w:b/>
                <w:sz w:val="24"/>
              </w:rPr>
              <w:t>программе</w:t>
            </w:r>
          </w:p>
        </w:tc>
        <w:tc>
          <w:tcPr>
            <w:tcW w:w="1557" w:type="dxa"/>
          </w:tcPr>
          <w:p w:rsidR="00B95F26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F26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  <w:p w:rsidR="00B95F26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F26">
              <w:rPr>
                <w:rFonts w:ascii="Times New Roman" w:hAnsi="Times New Roman" w:cs="Times New Roman"/>
                <w:b/>
                <w:sz w:val="24"/>
              </w:rPr>
              <w:t>окончания</w:t>
            </w:r>
          </w:p>
          <w:p w:rsidR="00B95F26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F26">
              <w:rPr>
                <w:rFonts w:ascii="Times New Roman" w:hAnsi="Times New Roman" w:cs="Times New Roman"/>
                <w:b/>
                <w:sz w:val="24"/>
              </w:rPr>
              <w:t xml:space="preserve">обучения </w:t>
            </w:r>
            <w:proofErr w:type="gramStart"/>
            <w:r w:rsidRPr="00B95F26">
              <w:rPr>
                <w:rFonts w:ascii="Times New Roman" w:hAnsi="Times New Roman" w:cs="Times New Roman"/>
                <w:b/>
                <w:sz w:val="24"/>
              </w:rPr>
              <w:t>по</w:t>
            </w:r>
            <w:proofErr w:type="gramEnd"/>
          </w:p>
          <w:p w:rsidR="0096291B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F26">
              <w:rPr>
                <w:rFonts w:ascii="Times New Roman" w:hAnsi="Times New Roman" w:cs="Times New Roman"/>
                <w:b/>
                <w:sz w:val="24"/>
              </w:rPr>
              <w:t>программе</w:t>
            </w:r>
          </w:p>
        </w:tc>
        <w:tc>
          <w:tcPr>
            <w:tcW w:w="1558" w:type="dxa"/>
          </w:tcPr>
          <w:p w:rsidR="00B95F26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F26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  <w:p w:rsidR="00B95F26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F26">
              <w:rPr>
                <w:rFonts w:ascii="Times New Roman" w:hAnsi="Times New Roman" w:cs="Times New Roman"/>
                <w:b/>
                <w:sz w:val="24"/>
              </w:rPr>
              <w:t>учебных</w:t>
            </w:r>
          </w:p>
          <w:p w:rsidR="0096291B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F26">
              <w:rPr>
                <w:rFonts w:ascii="Times New Roman" w:hAnsi="Times New Roman" w:cs="Times New Roman"/>
                <w:b/>
                <w:sz w:val="24"/>
              </w:rPr>
              <w:t>недель</w:t>
            </w:r>
          </w:p>
        </w:tc>
        <w:tc>
          <w:tcPr>
            <w:tcW w:w="1558" w:type="dxa"/>
          </w:tcPr>
          <w:p w:rsidR="00B95F26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F26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</w:p>
          <w:p w:rsidR="00B95F26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F26">
              <w:rPr>
                <w:rFonts w:ascii="Times New Roman" w:hAnsi="Times New Roman" w:cs="Times New Roman"/>
                <w:b/>
                <w:sz w:val="24"/>
              </w:rPr>
              <w:t>учебных</w:t>
            </w:r>
          </w:p>
          <w:p w:rsidR="0096291B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F26">
              <w:rPr>
                <w:rFonts w:ascii="Times New Roman" w:hAnsi="Times New Roman" w:cs="Times New Roman"/>
                <w:b/>
                <w:sz w:val="24"/>
              </w:rPr>
              <w:t>часов</w:t>
            </w:r>
          </w:p>
        </w:tc>
        <w:tc>
          <w:tcPr>
            <w:tcW w:w="1558" w:type="dxa"/>
          </w:tcPr>
          <w:p w:rsidR="00B95F26" w:rsidRPr="00B95F26" w:rsidRDefault="00B95F26" w:rsidP="00B95F2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6291B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F26">
              <w:rPr>
                <w:rFonts w:ascii="Times New Roman" w:hAnsi="Times New Roman" w:cs="Times New Roman"/>
                <w:b/>
                <w:sz w:val="24"/>
              </w:rPr>
              <w:t>Режим занятий</w:t>
            </w:r>
          </w:p>
        </w:tc>
      </w:tr>
      <w:tr w:rsidR="0096291B" w:rsidTr="0096291B">
        <w:tc>
          <w:tcPr>
            <w:tcW w:w="1557" w:type="dxa"/>
          </w:tcPr>
          <w:p w:rsidR="0096291B" w:rsidRPr="00B95F26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5F26">
              <w:rPr>
                <w:rFonts w:ascii="Times New Roman" w:hAnsi="Times New Roman" w:cs="Times New Roman"/>
                <w:sz w:val="28"/>
              </w:rPr>
              <w:t>1 год</w:t>
            </w:r>
          </w:p>
        </w:tc>
        <w:tc>
          <w:tcPr>
            <w:tcW w:w="1557" w:type="dxa"/>
          </w:tcPr>
          <w:p w:rsidR="0096291B" w:rsidRPr="00B95F26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5F26">
              <w:rPr>
                <w:rFonts w:ascii="Times New Roman" w:hAnsi="Times New Roman" w:cs="Times New Roman"/>
                <w:sz w:val="28"/>
              </w:rPr>
              <w:t>1.09.2023</w:t>
            </w:r>
          </w:p>
        </w:tc>
        <w:tc>
          <w:tcPr>
            <w:tcW w:w="1557" w:type="dxa"/>
          </w:tcPr>
          <w:p w:rsidR="0096291B" w:rsidRPr="00B95F26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5F26">
              <w:rPr>
                <w:rFonts w:ascii="Times New Roman" w:hAnsi="Times New Roman" w:cs="Times New Roman"/>
                <w:sz w:val="28"/>
              </w:rPr>
              <w:t>31.05.2024</w:t>
            </w:r>
          </w:p>
        </w:tc>
        <w:tc>
          <w:tcPr>
            <w:tcW w:w="1558" w:type="dxa"/>
          </w:tcPr>
          <w:p w:rsidR="0096291B" w:rsidRPr="00B95F26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5F26"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558" w:type="dxa"/>
          </w:tcPr>
          <w:p w:rsidR="0096291B" w:rsidRPr="00B95F26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5F26"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1558" w:type="dxa"/>
          </w:tcPr>
          <w:p w:rsidR="0096291B" w:rsidRPr="00B95F26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5F26">
              <w:rPr>
                <w:rFonts w:ascii="Times New Roman" w:hAnsi="Times New Roman" w:cs="Times New Roman"/>
                <w:sz w:val="28"/>
              </w:rPr>
              <w:t>2 раза в неделю</w:t>
            </w:r>
          </w:p>
        </w:tc>
      </w:tr>
    </w:tbl>
    <w:p w:rsidR="005673AC" w:rsidRDefault="005673AC" w:rsidP="00034AA2">
      <w:pPr>
        <w:rPr>
          <w:rFonts w:ascii="Times New Roman" w:hAnsi="Times New Roman" w:cs="Times New Roman"/>
          <w:sz w:val="32"/>
        </w:rPr>
      </w:pPr>
    </w:p>
    <w:p w:rsidR="003C30E6" w:rsidRDefault="003C30E6" w:rsidP="00B95F26">
      <w:pPr>
        <w:jc w:val="center"/>
        <w:rPr>
          <w:rFonts w:ascii="Times New Roman" w:hAnsi="Times New Roman" w:cs="Times New Roman"/>
          <w:b/>
          <w:sz w:val="28"/>
        </w:rPr>
      </w:pPr>
    </w:p>
    <w:p w:rsidR="002B328D" w:rsidRDefault="002B328D" w:rsidP="00B95F26">
      <w:pPr>
        <w:jc w:val="center"/>
        <w:rPr>
          <w:rFonts w:ascii="Times New Roman" w:hAnsi="Times New Roman" w:cs="Times New Roman"/>
          <w:b/>
          <w:sz w:val="28"/>
        </w:rPr>
      </w:pPr>
    </w:p>
    <w:p w:rsidR="002B328D" w:rsidRDefault="002B328D" w:rsidP="00B95F26">
      <w:pPr>
        <w:jc w:val="center"/>
        <w:rPr>
          <w:rFonts w:ascii="Times New Roman" w:hAnsi="Times New Roman" w:cs="Times New Roman"/>
          <w:b/>
          <w:sz w:val="28"/>
        </w:rPr>
      </w:pPr>
    </w:p>
    <w:p w:rsidR="002B328D" w:rsidRDefault="002B328D" w:rsidP="00B95F26">
      <w:pPr>
        <w:jc w:val="center"/>
        <w:rPr>
          <w:rFonts w:ascii="Times New Roman" w:hAnsi="Times New Roman" w:cs="Times New Roman"/>
          <w:b/>
          <w:sz w:val="28"/>
        </w:rPr>
      </w:pPr>
    </w:p>
    <w:p w:rsidR="002B328D" w:rsidRDefault="002B328D" w:rsidP="00B95F26">
      <w:pPr>
        <w:jc w:val="center"/>
        <w:rPr>
          <w:rFonts w:ascii="Times New Roman" w:hAnsi="Times New Roman" w:cs="Times New Roman"/>
          <w:b/>
          <w:sz w:val="28"/>
        </w:rPr>
      </w:pPr>
    </w:p>
    <w:p w:rsidR="002B328D" w:rsidRDefault="002B328D" w:rsidP="00B95F26">
      <w:pPr>
        <w:jc w:val="center"/>
        <w:rPr>
          <w:rFonts w:ascii="Times New Roman" w:hAnsi="Times New Roman" w:cs="Times New Roman"/>
          <w:b/>
          <w:sz w:val="28"/>
        </w:rPr>
      </w:pPr>
    </w:p>
    <w:p w:rsidR="00B95F26" w:rsidRDefault="00B95F26" w:rsidP="00B95F26">
      <w:pPr>
        <w:jc w:val="center"/>
        <w:rPr>
          <w:rFonts w:ascii="Times New Roman" w:hAnsi="Times New Roman" w:cs="Times New Roman"/>
          <w:b/>
          <w:sz w:val="28"/>
        </w:rPr>
      </w:pPr>
      <w:r w:rsidRPr="00B95F26">
        <w:rPr>
          <w:rFonts w:ascii="Times New Roman" w:hAnsi="Times New Roman" w:cs="Times New Roman"/>
          <w:b/>
          <w:sz w:val="28"/>
        </w:rPr>
        <w:t>РАСПРЕДЕЛЕНИЕ УЧЕБНЫХ ЧА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3"/>
        <w:gridCol w:w="1865"/>
        <w:gridCol w:w="828"/>
        <w:gridCol w:w="647"/>
        <w:gridCol w:w="663"/>
        <w:gridCol w:w="745"/>
        <w:gridCol w:w="657"/>
        <w:gridCol w:w="676"/>
        <w:gridCol w:w="762"/>
        <w:gridCol w:w="762"/>
        <w:gridCol w:w="672"/>
        <w:gridCol w:w="691"/>
      </w:tblGrid>
      <w:tr w:rsidR="00B95F26" w:rsidTr="00B95F26">
        <w:tc>
          <w:tcPr>
            <w:tcW w:w="779" w:type="dxa"/>
          </w:tcPr>
          <w:p w:rsid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79" w:type="dxa"/>
          </w:tcPr>
          <w:p w:rsidR="00B95F26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F26"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778" w:type="dxa"/>
          </w:tcPr>
          <w:p w:rsidR="00B95F26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F26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778" w:type="dxa"/>
          </w:tcPr>
          <w:p w:rsidR="00B95F26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F26">
              <w:rPr>
                <w:rFonts w:ascii="Times New Roman" w:hAnsi="Times New Roman" w:cs="Times New Roman"/>
                <w:b/>
                <w:sz w:val="24"/>
              </w:rPr>
              <w:t>сен</w:t>
            </w:r>
          </w:p>
        </w:tc>
        <w:tc>
          <w:tcPr>
            <w:tcW w:w="778" w:type="dxa"/>
          </w:tcPr>
          <w:p w:rsidR="00B95F26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B95F26">
              <w:rPr>
                <w:rFonts w:ascii="Times New Roman" w:hAnsi="Times New Roman" w:cs="Times New Roman"/>
                <w:b/>
                <w:sz w:val="24"/>
              </w:rPr>
              <w:t>окт</w:t>
            </w:r>
            <w:proofErr w:type="spellEnd"/>
            <w:proofErr w:type="gramEnd"/>
          </w:p>
        </w:tc>
        <w:tc>
          <w:tcPr>
            <w:tcW w:w="779" w:type="dxa"/>
          </w:tcPr>
          <w:p w:rsidR="00B95F26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95F26">
              <w:rPr>
                <w:rFonts w:ascii="Times New Roman" w:hAnsi="Times New Roman" w:cs="Times New Roman"/>
                <w:b/>
                <w:sz w:val="24"/>
              </w:rPr>
              <w:t>нояб</w:t>
            </w:r>
            <w:proofErr w:type="spellEnd"/>
          </w:p>
        </w:tc>
        <w:tc>
          <w:tcPr>
            <w:tcW w:w="779" w:type="dxa"/>
          </w:tcPr>
          <w:p w:rsidR="00B95F26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F26">
              <w:rPr>
                <w:rFonts w:ascii="Times New Roman" w:hAnsi="Times New Roman" w:cs="Times New Roman"/>
                <w:b/>
                <w:sz w:val="24"/>
              </w:rPr>
              <w:t>дек</w:t>
            </w:r>
          </w:p>
        </w:tc>
        <w:tc>
          <w:tcPr>
            <w:tcW w:w="779" w:type="dxa"/>
          </w:tcPr>
          <w:p w:rsidR="00B95F26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B95F26">
              <w:rPr>
                <w:rFonts w:ascii="Times New Roman" w:hAnsi="Times New Roman" w:cs="Times New Roman"/>
                <w:b/>
                <w:sz w:val="24"/>
              </w:rPr>
              <w:t>янв</w:t>
            </w:r>
            <w:proofErr w:type="spellEnd"/>
            <w:proofErr w:type="gramEnd"/>
          </w:p>
        </w:tc>
        <w:tc>
          <w:tcPr>
            <w:tcW w:w="779" w:type="dxa"/>
          </w:tcPr>
          <w:p w:rsidR="00B95F26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B95F26">
              <w:rPr>
                <w:rFonts w:ascii="Times New Roman" w:hAnsi="Times New Roman" w:cs="Times New Roman"/>
                <w:b/>
                <w:sz w:val="24"/>
              </w:rPr>
              <w:t>февр</w:t>
            </w:r>
            <w:proofErr w:type="spellEnd"/>
            <w:proofErr w:type="gramEnd"/>
          </w:p>
        </w:tc>
        <w:tc>
          <w:tcPr>
            <w:tcW w:w="779" w:type="dxa"/>
          </w:tcPr>
          <w:p w:rsidR="00B95F26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F26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779" w:type="dxa"/>
          </w:tcPr>
          <w:p w:rsidR="00B95F26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B95F26">
              <w:rPr>
                <w:rFonts w:ascii="Times New Roman" w:hAnsi="Times New Roman" w:cs="Times New Roman"/>
                <w:b/>
                <w:sz w:val="24"/>
              </w:rPr>
              <w:t>апр</w:t>
            </w:r>
            <w:proofErr w:type="spellEnd"/>
            <w:proofErr w:type="gramEnd"/>
          </w:p>
        </w:tc>
        <w:tc>
          <w:tcPr>
            <w:tcW w:w="779" w:type="dxa"/>
          </w:tcPr>
          <w:p w:rsidR="00B95F26" w:rsidRP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F26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</w:tr>
      <w:tr w:rsidR="00B95F26" w:rsidTr="00B95F26">
        <w:tc>
          <w:tcPr>
            <w:tcW w:w="779" w:type="dxa"/>
          </w:tcPr>
          <w:p w:rsid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9" w:type="dxa"/>
          </w:tcPr>
          <w:p w:rsid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8" w:type="dxa"/>
          </w:tcPr>
          <w:p w:rsid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6</w:t>
            </w:r>
          </w:p>
        </w:tc>
        <w:tc>
          <w:tcPr>
            <w:tcW w:w="778" w:type="dxa"/>
          </w:tcPr>
          <w:p w:rsid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8" w:type="dxa"/>
          </w:tcPr>
          <w:p w:rsid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9" w:type="dxa"/>
          </w:tcPr>
          <w:p w:rsid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9" w:type="dxa"/>
          </w:tcPr>
          <w:p w:rsid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9" w:type="dxa"/>
          </w:tcPr>
          <w:p w:rsid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9" w:type="dxa"/>
          </w:tcPr>
          <w:p w:rsid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9" w:type="dxa"/>
          </w:tcPr>
          <w:p w:rsid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9" w:type="dxa"/>
          </w:tcPr>
          <w:p w:rsid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79" w:type="dxa"/>
          </w:tcPr>
          <w:p w:rsid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95F26" w:rsidTr="00B95F26">
        <w:tc>
          <w:tcPr>
            <w:tcW w:w="779" w:type="dxa"/>
          </w:tcPr>
          <w:p w:rsid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779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93C">
              <w:rPr>
                <w:rFonts w:ascii="Times New Roman" w:hAnsi="Times New Roman" w:cs="Times New Roman"/>
                <w:sz w:val="24"/>
              </w:rPr>
              <w:t>ОРУ</w:t>
            </w:r>
          </w:p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93C">
              <w:rPr>
                <w:rFonts w:ascii="Times New Roman" w:hAnsi="Times New Roman" w:cs="Times New Roman"/>
                <w:sz w:val="24"/>
              </w:rPr>
              <w:t>(Обще развивающие упражнения)</w:t>
            </w:r>
          </w:p>
        </w:tc>
        <w:tc>
          <w:tcPr>
            <w:tcW w:w="778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78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78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95F26" w:rsidTr="00B95F26">
        <w:tc>
          <w:tcPr>
            <w:tcW w:w="779" w:type="dxa"/>
          </w:tcPr>
          <w:p w:rsid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779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93C">
              <w:rPr>
                <w:rFonts w:ascii="Times New Roman" w:hAnsi="Times New Roman" w:cs="Times New Roman"/>
                <w:sz w:val="24"/>
              </w:rPr>
              <w:t>Элементы футбольной техники</w:t>
            </w:r>
          </w:p>
        </w:tc>
        <w:tc>
          <w:tcPr>
            <w:tcW w:w="778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778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78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B95F26" w:rsidTr="00B95F26">
        <w:tc>
          <w:tcPr>
            <w:tcW w:w="779" w:type="dxa"/>
          </w:tcPr>
          <w:p w:rsid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779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93C">
              <w:rPr>
                <w:rFonts w:ascii="Times New Roman" w:hAnsi="Times New Roman" w:cs="Times New Roman"/>
                <w:sz w:val="24"/>
              </w:rPr>
              <w:t xml:space="preserve">Подвижные </w:t>
            </w:r>
            <w:proofErr w:type="gramStart"/>
            <w:r w:rsidRPr="00F6793C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Pr="00F6793C">
              <w:rPr>
                <w:rFonts w:ascii="Times New Roman" w:hAnsi="Times New Roman" w:cs="Times New Roman"/>
                <w:sz w:val="24"/>
              </w:rPr>
              <w:t>гры</w:t>
            </w:r>
            <w:proofErr w:type="spellEnd"/>
            <w:proofErr w:type="gramEnd"/>
            <w:r w:rsidRPr="00F6793C">
              <w:rPr>
                <w:rFonts w:ascii="Times New Roman" w:hAnsi="Times New Roman" w:cs="Times New Roman"/>
                <w:sz w:val="24"/>
              </w:rPr>
              <w:t>, футбол</w:t>
            </w:r>
          </w:p>
        </w:tc>
        <w:tc>
          <w:tcPr>
            <w:tcW w:w="778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778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78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B95F26" w:rsidTr="00B95F26">
        <w:tc>
          <w:tcPr>
            <w:tcW w:w="779" w:type="dxa"/>
          </w:tcPr>
          <w:p w:rsid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779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93C">
              <w:rPr>
                <w:rFonts w:ascii="Times New Roman" w:hAnsi="Times New Roman" w:cs="Times New Roman"/>
                <w:sz w:val="24"/>
              </w:rPr>
              <w:t>Промежуточная и итоговая аттестация</w:t>
            </w:r>
          </w:p>
        </w:tc>
        <w:tc>
          <w:tcPr>
            <w:tcW w:w="778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78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78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95F26" w:rsidTr="00B95F26">
        <w:tc>
          <w:tcPr>
            <w:tcW w:w="779" w:type="dxa"/>
          </w:tcPr>
          <w:p w:rsidR="00B95F26" w:rsidRDefault="00B95F26" w:rsidP="00B95F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779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93C">
              <w:rPr>
                <w:rFonts w:ascii="Times New Roman" w:hAnsi="Times New Roman" w:cs="Times New Roman"/>
                <w:sz w:val="24"/>
              </w:rPr>
              <w:t>Воспитательная работа</w:t>
            </w:r>
          </w:p>
        </w:tc>
        <w:tc>
          <w:tcPr>
            <w:tcW w:w="778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78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78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</w:tcPr>
          <w:p w:rsidR="00B95F26" w:rsidRPr="00F6793C" w:rsidRDefault="00F6793C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93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79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</w:tcPr>
          <w:p w:rsidR="00B95F26" w:rsidRPr="00F6793C" w:rsidRDefault="00B95F26" w:rsidP="00B95F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95F26" w:rsidRDefault="00B95F26" w:rsidP="00B95F26">
      <w:pPr>
        <w:jc w:val="center"/>
        <w:rPr>
          <w:rFonts w:ascii="Times New Roman" w:hAnsi="Times New Roman" w:cs="Times New Roman"/>
          <w:b/>
          <w:sz w:val="28"/>
        </w:rPr>
      </w:pPr>
    </w:p>
    <w:p w:rsidR="00B95F26" w:rsidRPr="00B95F26" w:rsidRDefault="00B95F26" w:rsidP="003C30E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B95F26">
        <w:rPr>
          <w:rFonts w:ascii="Times New Roman" w:hAnsi="Times New Roman" w:cs="Times New Roman"/>
          <w:b/>
          <w:sz w:val="28"/>
        </w:rPr>
        <w:t>Рабочая программа</w:t>
      </w:r>
    </w:p>
    <w:tbl>
      <w:tblPr>
        <w:tblStyle w:val="a8"/>
        <w:tblW w:w="0" w:type="auto"/>
        <w:tblInd w:w="492" w:type="dxa"/>
        <w:tblLook w:val="04A0" w:firstRow="1" w:lastRow="0" w:firstColumn="1" w:lastColumn="0" w:noHBand="0" w:noVBand="1"/>
      </w:tblPr>
      <w:tblGrid>
        <w:gridCol w:w="1002"/>
        <w:gridCol w:w="1181"/>
        <w:gridCol w:w="1750"/>
        <w:gridCol w:w="5146"/>
      </w:tblGrid>
      <w:tr w:rsidR="00E63CBC" w:rsidTr="00E63CBC">
        <w:trPr>
          <w:trHeight w:val="788"/>
        </w:trPr>
        <w:tc>
          <w:tcPr>
            <w:tcW w:w="1002" w:type="dxa"/>
          </w:tcPr>
          <w:p w:rsidR="00B95F26" w:rsidRPr="00E63CBC" w:rsidRDefault="00B95F26" w:rsidP="00B95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E63CBC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1195" w:type="dxa"/>
          </w:tcPr>
          <w:p w:rsidR="00E63CBC" w:rsidRDefault="00B95F26" w:rsidP="00B95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E63CBC">
              <w:rPr>
                <w:rFonts w:ascii="Times New Roman" w:hAnsi="Times New Roman" w:cs="Times New Roman"/>
                <w:b/>
                <w:sz w:val="24"/>
              </w:rPr>
              <w:t>№ занятия</w:t>
            </w:r>
          </w:p>
          <w:p w:rsidR="00B95F26" w:rsidRPr="00E63CBC" w:rsidRDefault="00E63CBC" w:rsidP="00B95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="00B95F26" w:rsidRPr="00E63CB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B95F26" w:rsidRPr="00E63CBC" w:rsidRDefault="00B95F26" w:rsidP="00B95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E63CBC">
              <w:rPr>
                <w:rFonts w:ascii="Times New Roman" w:hAnsi="Times New Roman" w:cs="Times New Roman"/>
                <w:b/>
                <w:sz w:val="24"/>
              </w:rPr>
              <w:t>Тема занятия</w:t>
            </w:r>
          </w:p>
        </w:tc>
        <w:tc>
          <w:tcPr>
            <w:tcW w:w="5522" w:type="dxa"/>
          </w:tcPr>
          <w:p w:rsidR="00B95F26" w:rsidRPr="00E63CBC" w:rsidRDefault="00B95F26" w:rsidP="00B95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E63CBC">
              <w:rPr>
                <w:rFonts w:ascii="Times New Roman" w:hAnsi="Times New Roman" w:cs="Times New Roman"/>
                <w:b/>
                <w:sz w:val="24"/>
              </w:rPr>
              <w:t>Программные задачи</w:t>
            </w:r>
          </w:p>
        </w:tc>
      </w:tr>
      <w:tr w:rsidR="00E63CBC" w:rsidRPr="00A80759" w:rsidTr="00E63CBC">
        <w:tc>
          <w:tcPr>
            <w:tcW w:w="1002" w:type="dxa"/>
          </w:tcPr>
          <w:p w:rsidR="00B95F26" w:rsidRPr="00A80759" w:rsidRDefault="00B95F26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Диагностика</w:t>
            </w:r>
          </w:p>
        </w:tc>
        <w:tc>
          <w:tcPr>
            <w:tcW w:w="5522" w:type="dxa"/>
          </w:tcPr>
          <w:p w:rsidR="0025595F" w:rsidRDefault="00F6793C" w:rsidP="0025595F">
            <w:pPr>
              <w:tabs>
                <w:tab w:val="left" w:pos="235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1.Бег 10 м. </w:t>
            </w:r>
          </w:p>
          <w:p w:rsidR="0025595F" w:rsidRDefault="00F6793C" w:rsidP="0025595F">
            <w:pPr>
              <w:tabs>
                <w:tab w:val="left" w:pos="235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2.Челночный бег на 3х10м. </w:t>
            </w:r>
          </w:p>
          <w:p w:rsidR="0025595F" w:rsidRDefault="00F6793C" w:rsidP="0025595F">
            <w:pPr>
              <w:tabs>
                <w:tab w:val="left" w:pos="235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3. Прыжок в длину с</w:t>
            </w:r>
            <w:r w:rsidR="002559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6793C">
              <w:rPr>
                <w:rFonts w:ascii="Times New Roman" w:hAnsi="Times New Roman" w:cs="Times New Roman"/>
                <w:sz w:val="24"/>
                <w:szCs w:val="28"/>
              </w:rPr>
              <w:t xml:space="preserve">места. </w:t>
            </w:r>
          </w:p>
          <w:p w:rsidR="00B95F26" w:rsidRPr="00A80759" w:rsidRDefault="00F6793C" w:rsidP="0025595F">
            <w:pPr>
              <w:pStyle w:val="a3"/>
              <w:tabs>
                <w:tab w:val="left" w:pos="2352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6793C">
              <w:rPr>
                <w:rFonts w:ascii="Times New Roman" w:hAnsi="Times New Roman" w:cs="Times New Roman"/>
                <w:sz w:val="24"/>
                <w:szCs w:val="28"/>
              </w:rPr>
              <w:t>4.Ведение мяча "змейкой"</w:t>
            </w:r>
          </w:p>
        </w:tc>
      </w:tr>
      <w:tr w:rsidR="00E63CBC" w:rsidRPr="00A80759" w:rsidTr="00E63CBC">
        <w:tc>
          <w:tcPr>
            <w:tcW w:w="1002" w:type="dxa"/>
          </w:tcPr>
          <w:p w:rsidR="00B95F26" w:rsidRPr="00A80759" w:rsidRDefault="00B95F26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Диагностика</w:t>
            </w:r>
          </w:p>
        </w:tc>
        <w:tc>
          <w:tcPr>
            <w:tcW w:w="5522" w:type="dxa"/>
          </w:tcPr>
          <w:p w:rsidR="0025595F" w:rsidRDefault="00F6793C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1.Бег 10 м.</w:t>
            </w:r>
          </w:p>
          <w:p w:rsidR="0025595F" w:rsidRDefault="00F6793C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2.Челночный бег на 3х10м. </w:t>
            </w:r>
          </w:p>
          <w:p w:rsidR="0025595F" w:rsidRDefault="00F6793C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3. Прыжок в длину с </w:t>
            </w:r>
            <w:r w:rsidRPr="00F6793C">
              <w:rPr>
                <w:rFonts w:ascii="Times New Roman" w:hAnsi="Times New Roman" w:cs="Times New Roman"/>
                <w:sz w:val="24"/>
                <w:szCs w:val="28"/>
              </w:rPr>
              <w:t xml:space="preserve">места. </w:t>
            </w:r>
          </w:p>
          <w:p w:rsidR="00B95F26" w:rsidRPr="00A80759" w:rsidRDefault="00F6793C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793C">
              <w:rPr>
                <w:rFonts w:ascii="Times New Roman" w:hAnsi="Times New Roman" w:cs="Times New Roman"/>
                <w:sz w:val="24"/>
                <w:szCs w:val="28"/>
              </w:rPr>
              <w:t>4.Ведение мяча "змейкой"</w:t>
            </w:r>
          </w:p>
        </w:tc>
      </w:tr>
      <w:tr w:rsidR="00E63CBC" w:rsidRPr="00A80759" w:rsidTr="00E63CBC">
        <w:tc>
          <w:tcPr>
            <w:tcW w:w="1002" w:type="dxa"/>
          </w:tcPr>
          <w:p w:rsidR="00B95F26" w:rsidRPr="00A80759" w:rsidRDefault="00B95F26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A80759" w:rsidRPr="0025595F" w:rsidRDefault="00A80759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Знакомство с игрой</w:t>
            </w:r>
          </w:p>
          <w:p w:rsidR="00B95F26" w:rsidRPr="0025595F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b/>
                <w:sz w:val="24"/>
                <w:szCs w:val="28"/>
              </w:rPr>
              <w:t>футбол</w:t>
            </w:r>
          </w:p>
        </w:tc>
        <w:tc>
          <w:tcPr>
            <w:tcW w:w="5522" w:type="dxa"/>
          </w:tcPr>
          <w:p w:rsidR="00F6793C" w:rsidRPr="0025595F" w:rsidRDefault="003C30E6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детей с футболом и историей его развития в России. </w:t>
            </w:r>
            <w:r w:rsidR="00F6793C"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Беседа на тему «Футбол – одна из самых популярных и </w:t>
            </w:r>
          </w:p>
          <w:p w:rsidR="00B95F26" w:rsidRPr="00A80759" w:rsidRDefault="00F6793C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любимых игр в мире», ведение мяча </w:t>
            </w:r>
            <w:proofErr w:type="gramStart"/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прямой</w:t>
            </w:r>
            <w:proofErr w:type="gramEnd"/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 (змейкой), </w:t>
            </w:r>
            <w:r w:rsidR="002559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6793C">
              <w:rPr>
                <w:rFonts w:ascii="Times New Roman" w:hAnsi="Times New Roman" w:cs="Times New Roman"/>
                <w:sz w:val="24"/>
                <w:szCs w:val="28"/>
              </w:rPr>
              <w:t>удары по воротам, игра в футбол.</w:t>
            </w:r>
          </w:p>
        </w:tc>
      </w:tr>
      <w:tr w:rsidR="00E63CBC" w:rsidRPr="00A80759" w:rsidTr="00E63CBC">
        <w:tc>
          <w:tcPr>
            <w:tcW w:w="1002" w:type="dxa"/>
          </w:tcPr>
          <w:p w:rsidR="00B95F26" w:rsidRPr="00A80759" w:rsidRDefault="00B95F26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A80759" w:rsidRPr="0025595F" w:rsidRDefault="00A80759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Учимся играть в</w:t>
            </w:r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  <w:tc>
          <w:tcPr>
            <w:tcW w:w="5522" w:type="dxa"/>
          </w:tcPr>
          <w:p w:rsidR="00F6793C" w:rsidRPr="0025595F" w:rsidRDefault="003C30E6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Знакомить детей с правилами поведения во время занятий по футболу. Формировать правильную осанку. Укреплять мышечную систему. </w:t>
            </w:r>
            <w:r w:rsidR="00F6793C"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Беседа: учимся играть в футбол (о технике игры в футбол) </w:t>
            </w:r>
          </w:p>
          <w:p w:rsidR="00B95F26" w:rsidRPr="00A80759" w:rsidRDefault="00F6793C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техникой владения мяча (перемещение, </w:t>
            </w:r>
            <w:r w:rsidRPr="00F6793C">
              <w:rPr>
                <w:rFonts w:ascii="Times New Roman" w:hAnsi="Times New Roman" w:cs="Times New Roman"/>
                <w:sz w:val="24"/>
                <w:szCs w:val="28"/>
              </w:rPr>
              <w:t>ведение, удар, 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новка, отбор). Игра в футбол.</w:t>
            </w:r>
          </w:p>
        </w:tc>
      </w:tr>
      <w:tr w:rsidR="00E63CBC" w:rsidRPr="00A80759" w:rsidTr="00E63CBC">
        <w:tc>
          <w:tcPr>
            <w:tcW w:w="1002" w:type="dxa"/>
          </w:tcPr>
          <w:p w:rsidR="00B95F26" w:rsidRPr="00A80759" w:rsidRDefault="00B95F26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Школа мяча</w:t>
            </w:r>
          </w:p>
        </w:tc>
        <w:tc>
          <w:tcPr>
            <w:tcW w:w="5522" w:type="dxa"/>
          </w:tcPr>
          <w:p w:rsidR="00F6793C" w:rsidRPr="0025595F" w:rsidRDefault="00F6793C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Перебрасывание мяча друг другу стоя, способ двумя руками </w:t>
            </w:r>
          </w:p>
          <w:p w:rsidR="00B95F26" w:rsidRPr="00A80759" w:rsidRDefault="00F6793C" w:rsidP="00F241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679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низу; метание мяча в обруч. Игра в футбол.</w:t>
            </w:r>
          </w:p>
        </w:tc>
      </w:tr>
      <w:tr w:rsidR="00E63CBC" w:rsidRPr="00A80759" w:rsidTr="00E63CBC">
        <w:tc>
          <w:tcPr>
            <w:tcW w:w="1002" w:type="dxa"/>
          </w:tcPr>
          <w:p w:rsidR="00B95F26" w:rsidRPr="00A80759" w:rsidRDefault="00B95F26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Школа мяча</w:t>
            </w:r>
          </w:p>
        </w:tc>
        <w:tc>
          <w:tcPr>
            <w:tcW w:w="5522" w:type="dxa"/>
          </w:tcPr>
          <w:p w:rsidR="00F6793C" w:rsidRPr="0025595F" w:rsidRDefault="00F6793C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Перебрасывание мяча друг другу стоя, способ из-за головы; </w:t>
            </w:r>
          </w:p>
          <w:p w:rsidR="00B95F26" w:rsidRPr="00A80759" w:rsidRDefault="00F6793C" w:rsidP="00F241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6793C">
              <w:rPr>
                <w:rFonts w:ascii="Times New Roman" w:hAnsi="Times New Roman" w:cs="Times New Roman"/>
                <w:sz w:val="24"/>
                <w:szCs w:val="28"/>
              </w:rPr>
              <w:t>метание мяча вдаль правой и левой рукой. Игра в футбол.</w:t>
            </w:r>
          </w:p>
        </w:tc>
      </w:tr>
      <w:tr w:rsidR="00E63CBC" w:rsidRPr="00A80759" w:rsidTr="00E63CBC">
        <w:tc>
          <w:tcPr>
            <w:tcW w:w="1002" w:type="dxa"/>
          </w:tcPr>
          <w:p w:rsidR="00B95F26" w:rsidRPr="00A80759" w:rsidRDefault="00B95F26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Школа мяча</w:t>
            </w:r>
          </w:p>
        </w:tc>
        <w:tc>
          <w:tcPr>
            <w:tcW w:w="5522" w:type="dxa"/>
          </w:tcPr>
          <w:p w:rsidR="00F6793C" w:rsidRPr="0025595F" w:rsidRDefault="00F6793C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Перебрасывание мяча друг другу стоя, способ от груди. </w:t>
            </w:r>
          </w:p>
          <w:p w:rsidR="00F6793C" w:rsidRPr="0025595F" w:rsidRDefault="00F6793C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Бросание мяча вверх и ловля его двумя руками. Игра </w:t>
            </w:r>
            <w:proofErr w:type="gramStart"/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B95F26" w:rsidRPr="00A80759" w:rsidRDefault="00F6793C" w:rsidP="00F241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6793C"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B95F26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A80759" w:rsidRPr="0025595F" w:rsidRDefault="00A80759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Школа мяча, удар</w:t>
            </w:r>
          </w:p>
          <w:p w:rsidR="00A80759" w:rsidRPr="0025595F" w:rsidRDefault="00A80759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по неподвижному</w:t>
            </w:r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у</w:t>
            </w:r>
          </w:p>
        </w:tc>
        <w:tc>
          <w:tcPr>
            <w:tcW w:w="5522" w:type="dxa"/>
          </w:tcPr>
          <w:p w:rsidR="00B95F26" w:rsidRPr="00A80759" w:rsidRDefault="00F6793C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Перебрасывание мяча друг другу стоя с отскоком мяча от </w:t>
            </w:r>
            <w:r w:rsidRPr="00F6793C">
              <w:rPr>
                <w:rFonts w:ascii="Times New Roman" w:hAnsi="Times New Roman" w:cs="Times New Roman"/>
                <w:sz w:val="24"/>
                <w:szCs w:val="28"/>
              </w:rPr>
              <w:t>пола. Удар мяча в цель. Игра в футбол.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B95F26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134" w:type="dxa"/>
          </w:tcPr>
          <w:p w:rsidR="00A80759" w:rsidRPr="0025595F" w:rsidRDefault="00A80759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Школа мяча, удар</w:t>
            </w:r>
          </w:p>
          <w:p w:rsidR="00A80759" w:rsidRPr="0025595F" w:rsidRDefault="00A80759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по неподвижному</w:t>
            </w:r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у</w:t>
            </w:r>
          </w:p>
        </w:tc>
        <w:tc>
          <w:tcPr>
            <w:tcW w:w="5522" w:type="dxa"/>
          </w:tcPr>
          <w:p w:rsidR="00B95F26" w:rsidRPr="00A80759" w:rsidRDefault="00F6793C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Удары по неподвижному мячу. «Ловкие ребята» - ведение </w:t>
            </w:r>
            <w:r w:rsidRPr="00F6793C">
              <w:rPr>
                <w:rFonts w:ascii="Times New Roman" w:hAnsi="Times New Roman" w:cs="Times New Roman"/>
                <w:sz w:val="24"/>
                <w:szCs w:val="28"/>
              </w:rPr>
              <w:t xml:space="preserve">мяча по </w:t>
            </w:r>
            <w:proofErr w:type="gramStart"/>
            <w:r w:rsidRPr="00F6793C">
              <w:rPr>
                <w:rFonts w:ascii="Times New Roman" w:hAnsi="Times New Roman" w:cs="Times New Roman"/>
                <w:sz w:val="24"/>
                <w:szCs w:val="28"/>
              </w:rPr>
              <w:t>прямой</w:t>
            </w:r>
            <w:proofErr w:type="gramEnd"/>
            <w:r w:rsidRPr="00F6793C">
              <w:rPr>
                <w:rFonts w:ascii="Times New Roman" w:hAnsi="Times New Roman" w:cs="Times New Roman"/>
                <w:sz w:val="24"/>
                <w:szCs w:val="28"/>
              </w:rPr>
              <w:t>. Игра в футбол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B95F26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</w:tcPr>
          <w:p w:rsidR="00A80759" w:rsidRPr="0025595F" w:rsidRDefault="00A80759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Школа мяча, удар</w:t>
            </w:r>
          </w:p>
          <w:p w:rsidR="00A80759" w:rsidRPr="0025595F" w:rsidRDefault="00A80759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по неподвижному</w:t>
            </w:r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у</w:t>
            </w:r>
          </w:p>
        </w:tc>
        <w:tc>
          <w:tcPr>
            <w:tcW w:w="5522" w:type="dxa"/>
          </w:tcPr>
          <w:p w:rsidR="00B95F26" w:rsidRPr="0025595F" w:rsidRDefault="00F6793C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Удары по неподвижному мячу. «Ловкие ребята» - ведение мяча по </w:t>
            </w:r>
            <w:proofErr w:type="gramStart"/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прямой</w:t>
            </w:r>
            <w:proofErr w:type="gramEnd"/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. Игра в футбол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134" w:type="dxa"/>
          </w:tcPr>
          <w:p w:rsidR="00A80759" w:rsidRPr="0025595F" w:rsidRDefault="00A80759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Школа мяча, удар</w:t>
            </w:r>
          </w:p>
          <w:p w:rsidR="00A80759" w:rsidRPr="0025595F" w:rsidRDefault="00A80759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по неподвижному</w:t>
            </w:r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у</w:t>
            </w:r>
          </w:p>
        </w:tc>
        <w:tc>
          <w:tcPr>
            <w:tcW w:w="5522" w:type="dxa"/>
          </w:tcPr>
          <w:p w:rsidR="00B95F26" w:rsidRPr="00A80759" w:rsidRDefault="00F6793C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Перебрасывание мяча друг другу сидя, ноги врозь. Игра в </w:t>
            </w:r>
            <w:r w:rsidR="00985C1D"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B95F26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134" w:type="dxa"/>
          </w:tcPr>
          <w:p w:rsidR="00A80759" w:rsidRPr="0025595F" w:rsidRDefault="00A80759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Школа мяча, удар</w:t>
            </w:r>
          </w:p>
          <w:p w:rsidR="00A80759" w:rsidRPr="0025595F" w:rsidRDefault="00A80759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по неподвижному</w:t>
            </w:r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у</w:t>
            </w:r>
          </w:p>
        </w:tc>
        <w:tc>
          <w:tcPr>
            <w:tcW w:w="5522" w:type="dxa"/>
          </w:tcPr>
          <w:p w:rsidR="00B95F26" w:rsidRPr="00A80759" w:rsidRDefault="00985C1D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Перебрасывание мяча друг другу стоя с отскоком мяча от </w:t>
            </w: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пола. Удар мяча в цель. Игра в футбол.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134" w:type="dxa"/>
          </w:tcPr>
          <w:p w:rsidR="00A80759" w:rsidRPr="0025595F" w:rsidRDefault="00A80759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Техника</w:t>
            </w:r>
          </w:p>
          <w:p w:rsidR="00A80759" w:rsidRPr="0025595F" w:rsidRDefault="00A80759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передвижения,</w:t>
            </w:r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ведение мяча</w:t>
            </w:r>
          </w:p>
        </w:tc>
        <w:tc>
          <w:tcPr>
            <w:tcW w:w="5522" w:type="dxa"/>
          </w:tcPr>
          <w:p w:rsidR="00985C1D" w:rsidRPr="0025595F" w:rsidRDefault="00985C1D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«Обратный поезд» - бег прямой и спиной вперед. «Чей мяч дальше?» - удары по неподвижному мячу. «Ловкие ребята» -</w:t>
            </w:r>
          </w:p>
          <w:p w:rsidR="00B95F26" w:rsidRPr="00A80759" w:rsidRDefault="00985C1D" w:rsidP="00F241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 xml:space="preserve">ведение мяча по </w:t>
            </w:r>
            <w:proofErr w:type="gramStart"/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прямой</w:t>
            </w:r>
            <w:proofErr w:type="gramEnd"/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. Игра в футбол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B95F26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134" w:type="dxa"/>
          </w:tcPr>
          <w:p w:rsidR="00A80759" w:rsidRPr="0025595F" w:rsidRDefault="00A80759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Удар по</w:t>
            </w:r>
            <w:r w:rsidR="002559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неподвижному</w:t>
            </w:r>
            <w:proofErr w:type="gramEnd"/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у, ведение мяча</w:t>
            </w:r>
          </w:p>
        </w:tc>
        <w:tc>
          <w:tcPr>
            <w:tcW w:w="5522" w:type="dxa"/>
          </w:tcPr>
          <w:p w:rsidR="00985C1D" w:rsidRPr="0025595F" w:rsidRDefault="00985C1D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Бег через набивные мячи. «Чей мяч дальше?» - удар по неподвижному мячу правой и левой ногой с разбега. </w:t>
            </w:r>
          </w:p>
          <w:p w:rsidR="00B95F26" w:rsidRPr="00A80759" w:rsidRDefault="00985C1D" w:rsidP="00F241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 xml:space="preserve">«Ловкие ребята» - ведение мяча по </w:t>
            </w:r>
            <w:proofErr w:type="gramStart"/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прямой</w:t>
            </w:r>
            <w:proofErr w:type="gramEnd"/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. Игра в футбол.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134" w:type="dxa"/>
          </w:tcPr>
          <w:p w:rsidR="00A80759" w:rsidRPr="0025595F" w:rsidRDefault="00A80759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Школа мяча,</w:t>
            </w:r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ведение мяча</w:t>
            </w:r>
          </w:p>
        </w:tc>
        <w:tc>
          <w:tcPr>
            <w:tcW w:w="5522" w:type="dxa"/>
          </w:tcPr>
          <w:p w:rsidR="00B95F26" w:rsidRPr="00A80759" w:rsidRDefault="00985C1D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Перебрасывание мяча друг другу в разных направлениях стоя и сидя. Ведение мяча с изменением направления. Игра </w:t>
            </w: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в футбол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B95F26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134" w:type="dxa"/>
          </w:tcPr>
          <w:p w:rsidR="00A80759" w:rsidRPr="0025595F" w:rsidRDefault="00A80759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Школа мяча,</w:t>
            </w:r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ведение мяча</w:t>
            </w:r>
          </w:p>
        </w:tc>
        <w:tc>
          <w:tcPr>
            <w:tcW w:w="5522" w:type="dxa"/>
          </w:tcPr>
          <w:p w:rsidR="00B95F26" w:rsidRPr="00A80759" w:rsidRDefault="00985C1D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Перебрасывание мяча друг другу стоя на коленях. Ведение </w:t>
            </w: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мяча с изменением скорости. Игра в футбол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134" w:type="dxa"/>
          </w:tcPr>
          <w:p w:rsidR="00A80759" w:rsidRPr="0025595F" w:rsidRDefault="00A80759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 xml:space="preserve">Школа мяча, </w:t>
            </w:r>
            <w:r w:rsidRPr="0025595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дар</w:t>
            </w:r>
          </w:p>
          <w:p w:rsidR="00A80759" w:rsidRPr="0025595F" w:rsidRDefault="00A80759" w:rsidP="002559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t>по неподвижному</w:t>
            </w:r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у</w:t>
            </w:r>
          </w:p>
        </w:tc>
        <w:tc>
          <w:tcPr>
            <w:tcW w:w="5522" w:type="dxa"/>
          </w:tcPr>
          <w:p w:rsidR="00B95F26" w:rsidRPr="00A80759" w:rsidRDefault="00985C1D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595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еребрасывание мяча друг другу стоя с </w:t>
            </w:r>
            <w:r w:rsidRPr="0025595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тскоком мяча от </w:t>
            </w: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 xml:space="preserve">пола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дар мяча в цель. Игра в футбол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B95F26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134" w:type="dxa"/>
          </w:tcPr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Удар по</w:t>
            </w:r>
            <w:r w:rsidR="002B01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неподвижному</w:t>
            </w:r>
            <w:proofErr w:type="gramEnd"/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у, ведение мяча</w:t>
            </w:r>
          </w:p>
        </w:tc>
        <w:tc>
          <w:tcPr>
            <w:tcW w:w="5522" w:type="dxa"/>
          </w:tcPr>
          <w:p w:rsidR="00985C1D" w:rsidRPr="002B0102" w:rsidRDefault="00985C1D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Бе</w:t>
            </w:r>
            <w:r w:rsidR="002B0102">
              <w:rPr>
                <w:rFonts w:ascii="Times New Roman" w:hAnsi="Times New Roman" w:cs="Times New Roman"/>
                <w:sz w:val="24"/>
                <w:szCs w:val="28"/>
              </w:rPr>
              <w:t xml:space="preserve">г через набивные мячи. «Чей мяч </w:t>
            </w: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дальше?» - удар по неподвижному мячу правой и левой ногой с разбега. </w:t>
            </w:r>
          </w:p>
          <w:p w:rsidR="00B95F26" w:rsidRPr="00A80759" w:rsidRDefault="00985C1D" w:rsidP="00F241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 мяч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Игра в футбол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134" w:type="dxa"/>
          </w:tcPr>
          <w:p w:rsidR="00A80759" w:rsidRPr="002B0102" w:rsidRDefault="002B0102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дение мяча </w:t>
            </w:r>
          </w:p>
          <w:p w:rsidR="00A80759" w:rsidRPr="002B0102" w:rsidRDefault="002B0102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менение </w:t>
            </w:r>
            <w:r w:rsidR="00A80759" w:rsidRPr="002B0102">
              <w:rPr>
                <w:rFonts w:ascii="Times New Roman" w:hAnsi="Times New Roman" w:cs="Times New Roman"/>
                <w:sz w:val="24"/>
                <w:szCs w:val="28"/>
              </w:rPr>
              <w:t>направления,</w:t>
            </w:r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остановка мяча</w:t>
            </w:r>
          </w:p>
        </w:tc>
        <w:tc>
          <w:tcPr>
            <w:tcW w:w="5522" w:type="dxa"/>
          </w:tcPr>
          <w:p w:rsidR="00B95F26" w:rsidRPr="00A80759" w:rsidRDefault="00985C1D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Ведение мяча </w:t>
            </w:r>
            <w:proofErr w:type="gramStart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 прямой правой и левой ногой. Ведение </w:t>
            </w: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мяча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жду ориентирами. Игра в футбол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B95F26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134" w:type="dxa"/>
          </w:tcPr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Ведение мяча </w:t>
            </w:r>
            <w:proofErr w:type="gramStart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изменением</w:t>
            </w:r>
          </w:p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направления, игра </w:t>
            </w:r>
            <w:proofErr w:type="gramStart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«стенку»</w:t>
            </w:r>
          </w:p>
        </w:tc>
        <w:tc>
          <w:tcPr>
            <w:tcW w:w="5522" w:type="dxa"/>
          </w:tcPr>
          <w:p w:rsidR="00B95F26" w:rsidRPr="00A80759" w:rsidRDefault="00985C1D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Ведение мяча </w:t>
            </w:r>
            <w:proofErr w:type="gramStart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 прямой правой и левой ногой. Ведение </w:t>
            </w: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мяча между ориентирами на скорость. Игра в футбол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134" w:type="dxa"/>
          </w:tcPr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Ведение мяча </w:t>
            </w:r>
            <w:proofErr w:type="gramStart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изменением</w:t>
            </w:r>
          </w:p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направления,</w:t>
            </w:r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скоростное ведение</w:t>
            </w:r>
          </w:p>
        </w:tc>
        <w:tc>
          <w:tcPr>
            <w:tcW w:w="5522" w:type="dxa"/>
          </w:tcPr>
          <w:p w:rsidR="002B0102" w:rsidRDefault="00985C1D" w:rsidP="00F241A4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102">
              <w:rPr>
                <w:rFonts w:ascii="Times New Roman" w:hAnsi="Times New Roman" w:cs="Times New Roman"/>
                <w:sz w:val="24"/>
                <w:szCs w:val="24"/>
              </w:rPr>
              <w:t>Ведение мяча вокруг обруча</w:t>
            </w:r>
            <w:r w:rsidR="002B0102">
              <w:rPr>
                <w:rFonts w:ascii="Times New Roman" w:hAnsi="Times New Roman" w:cs="Times New Roman"/>
                <w:sz w:val="24"/>
                <w:szCs w:val="24"/>
              </w:rPr>
              <w:t xml:space="preserve"> правой и левой ногой в разных </w:t>
            </w:r>
            <w:r w:rsidRPr="002B010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х. </w:t>
            </w:r>
          </w:p>
          <w:p w:rsidR="00985C1D" w:rsidRPr="002B0102" w:rsidRDefault="00985C1D" w:rsidP="00F241A4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102">
              <w:rPr>
                <w:rFonts w:ascii="Times New Roman" w:hAnsi="Times New Roman" w:cs="Times New Roman"/>
                <w:sz w:val="24"/>
                <w:szCs w:val="24"/>
              </w:rPr>
              <w:t xml:space="preserve">« Вокруг Света» - удар мяча о стену и </w:t>
            </w:r>
          </w:p>
          <w:p w:rsidR="00985C1D" w:rsidRPr="002B0102" w:rsidRDefault="00985C1D" w:rsidP="00F241A4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102">
              <w:rPr>
                <w:rFonts w:ascii="Times New Roman" w:hAnsi="Times New Roman" w:cs="Times New Roman"/>
                <w:sz w:val="24"/>
                <w:szCs w:val="24"/>
              </w:rPr>
              <w:t xml:space="preserve">обратно. Ведение мяча в прямом направлении на скорость. </w:t>
            </w:r>
          </w:p>
          <w:p w:rsidR="00B95F26" w:rsidRPr="00985C1D" w:rsidRDefault="00985C1D" w:rsidP="00F241A4">
            <w:pPr>
              <w:tabs>
                <w:tab w:val="left" w:pos="1176"/>
              </w:tabs>
            </w:pPr>
            <w:r w:rsidRPr="002B0102">
              <w:rPr>
                <w:rFonts w:ascii="Times New Roman" w:hAnsi="Times New Roman" w:cs="Times New Roman"/>
                <w:sz w:val="24"/>
                <w:szCs w:val="24"/>
              </w:rPr>
              <w:t>Игра в футбол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B95F26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134" w:type="dxa"/>
          </w:tcPr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Ведение мяча </w:t>
            </w:r>
            <w:proofErr w:type="gramStart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изменением</w:t>
            </w:r>
          </w:p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направления,</w:t>
            </w:r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скоростное ведение</w:t>
            </w:r>
          </w:p>
        </w:tc>
        <w:tc>
          <w:tcPr>
            <w:tcW w:w="5522" w:type="dxa"/>
          </w:tcPr>
          <w:p w:rsidR="00985C1D" w:rsidRPr="002B0102" w:rsidRDefault="00985C1D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Удары по воротам. Ведение мяча вокруг обруча правой и левой ногой в разных направлениях. Передача мяча ногой </w:t>
            </w:r>
          </w:p>
          <w:p w:rsidR="00B95F26" w:rsidRPr="00A80759" w:rsidRDefault="00985C1D" w:rsidP="00F241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по кругу</w:t>
            </w:r>
            <w:proofErr w:type="gramStart"/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985C1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гра в футбол.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134" w:type="dxa"/>
          </w:tcPr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Передача мяча,</w:t>
            </w:r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ведение</w:t>
            </w:r>
          </w:p>
        </w:tc>
        <w:tc>
          <w:tcPr>
            <w:tcW w:w="5522" w:type="dxa"/>
          </w:tcPr>
          <w:p w:rsidR="00B95F26" w:rsidRPr="00A80759" w:rsidRDefault="00985C1D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Передача мяча партнеру. Ведение мяча между ориентирами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гра в футбол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B95F26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134" w:type="dxa"/>
          </w:tcPr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Техника владения</w:t>
            </w:r>
          </w:p>
          <w:p w:rsidR="00B95F26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мячом</w:t>
            </w:r>
          </w:p>
        </w:tc>
        <w:tc>
          <w:tcPr>
            <w:tcW w:w="5522" w:type="dxa"/>
          </w:tcPr>
          <w:p w:rsidR="00B95F26" w:rsidRPr="00A80759" w:rsidRDefault="00985C1D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Техника владения мячом (перекаты мяча на месте). Метание </w:t>
            </w: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набивного мяча от груди двумя руками. Игра в футбол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134" w:type="dxa"/>
          </w:tcPr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Техника</w:t>
            </w:r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передвижения</w:t>
            </w:r>
          </w:p>
        </w:tc>
        <w:tc>
          <w:tcPr>
            <w:tcW w:w="5522" w:type="dxa"/>
          </w:tcPr>
          <w:p w:rsidR="00B95F26" w:rsidRPr="00A80759" w:rsidRDefault="00985C1D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Передвижение приставными шагами (правым/левым боком, вперед/назад) «Туннель» </w:t>
            </w:r>
            <w:proofErr w:type="gramStart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-п</w:t>
            </w:r>
            <w:proofErr w:type="gramEnd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рокатывание мяча между ног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гра в футбол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B95F26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134" w:type="dxa"/>
          </w:tcPr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Ведение мяча</w:t>
            </w:r>
          </w:p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вокруг себя,</w:t>
            </w:r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подъем мяча.</w:t>
            </w:r>
          </w:p>
        </w:tc>
        <w:tc>
          <w:tcPr>
            <w:tcW w:w="5522" w:type="dxa"/>
          </w:tcPr>
          <w:p w:rsidR="00985C1D" w:rsidRPr="002B0102" w:rsidRDefault="00985C1D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Ведение мяча вокруг себя правой, левой ногой. Подъем мяча. Игр</w:t>
            </w:r>
            <w:proofErr w:type="gramStart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proofErr w:type="gramEnd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пр. «Туннель» - прокатывание мяча между ног. </w:t>
            </w:r>
          </w:p>
          <w:p w:rsidR="00B95F26" w:rsidRPr="00A80759" w:rsidRDefault="00985C1D" w:rsidP="00F241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Игра в футбол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134" w:type="dxa"/>
          </w:tcPr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Техника</w:t>
            </w:r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передвижения</w:t>
            </w:r>
          </w:p>
        </w:tc>
        <w:tc>
          <w:tcPr>
            <w:tcW w:w="5522" w:type="dxa"/>
          </w:tcPr>
          <w:p w:rsidR="00B95F26" w:rsidRPr="00A80759" w:rsidRDefault="00985C1D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Передвижение приставн</w:t>
            </w:r>
            <w:r w:rsidR="002B0102">
              <w:rPr>
                <w:rFonts w:ascii="Times New Roman" w:hAnsi="Times New Roman" w:cs="Times New Roman"/>
                <w:sz w:val="24"/>
                <w:szCs w:val="28"/>
              </w:rPr>
              <w:t xml:space="preserve">ыми шагами (правым/левым боком, </w:t>
            </w: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вперед/назад) «Туннель» </w:t>
            </w:r>
            <w:proofErr w:type="gramStart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-п</w:t>
            </w:r>
            <w:proofErr w:type="gramEnd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рокатывание мяча между ног, </w:t>
            </w: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Игра в футбол.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B95F26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134" w:type="dxa"/>
          </w:tcPr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Ведение мяча</w:t>
            </w:r>
          </w:p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вокруг себя,</w:t>
            </w:r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ъем мяча.</w:t>
            </w:r>
          </w:p>
        </w:tc>
        <w:tc>
          <w:tcPr>
            <w:tcW w:w="5522" w:type="dxa"/>
          </w:tcPr>
          <w:p w:rsidR="00985C1D" w:rsidRPr="002B0102" w:rsidRDefault="00985C1D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дение мяча вокруг себя правой, левой ногой. Подъем мяча. Игр</w:t>
            </w:r>
            <w:proofErr w:type="gramStart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proofErr w:type="gramEnd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пр. «Туннель» - </w:t>
            </w:r>
            <w:r w:rsidRPr="002B010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катывание мяча между ног. </w:t>
            </w:r>
          </w:p>
          <w:p w:rsidR="00B95F26" w:rsidRPr="00A80759" w:rsidRDefault="00985C1D" w:rsidP="00F241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Игра в футбол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</w:t>
            </w: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134" w:type="dxa"/>
          </w:tcPr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Ведение </w:t>
            </w:r>
            <w:proofErr w:type="gramStart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последующим</w:t>
            </w:r>
          </w:p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ударом по воротам</w:t>
            </w:r>
          </w:p>
        </w:tc>
        <w:tc>
          <w:tcPr>
            <w:tcW w:w="5522" w:type="dxa"/>
          </w:tcPr>
          <w:p w:rsidR="00B95F26" w:rsidRPr="00A80759" w:rsidRDefault="00985C1D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Ведение мяча правой, левой ногой с последующим ударом </w:t>
            </w: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по воротам. Удар мяча в цель. Игра в футбол.</w:t>
            </w:r>
          </w:p>
        </w:tc>
      </w:tr>
      <w:tr w:rsidR="00B95F26" w:rsidRPr="00A80759" w:rsidTr="00E63CBC">
        <w:tc>
          <w:tcPr>
            <w:tcW w:w="1002" w:type="dxa"/>
          </w:tcPr>
          <w:p w:rsidR="00B95F26" w:rsidRPr="00A80759" w:rsidRDefault="00B95F26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B95F26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134" w:type="dxa"/>
          </w:tcPr>
          <w:p w:rsidR="00B95F26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Челночный бег</w:t>
            </w:r>
          </w:p>
        </w:tc>
        <w:tc>
          <w:tcPr>
            <w:tcW w:w="5522" w:type="dxa"/>
          </w:tcPr>
          <w:p w:rsidR="00B95F26" w:rsidRPr="00A80759" w:rsidRDefault="00985C1D" w:rsidP="002B01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Челночный бег</w:t>
            </w:r>
            <w:proofErr w:type="gramStart"/>
            <w:r w:rsidRPr="00985C1D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 w:rsidRPr="00985C1D">
              <w:rPr>
                <w:rFonts w:ascii="Times New Roman" w:hAnsi="Times New Roman" w:cs="Times New Roman"/>
                <w:sz w:val="24"/>
                <w:szCs w:val="28"/>
              </w:rPr>
              <w:t xml:space="preserve"> Ведение мяча - челнок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134" w:type="dxa"/>
          </w:tcPr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Ведение </w:t>
            </w:r>
            <w:proofErr w:type="gramStart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последующим</w:t>
            </w:r>
          </w:p>
          <w:p w:rsidR="00E63CBC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ударом по воротам</w:t>
            </w:r>
          </w:p>
        </w:tc>
        <w:tc>
          <w:tcPr>
            <w:tcW w:w="5522" w:type="dxa"/>
          </w:tcPr>
          <w:p w:rsidR="00E63CBC" w:rsidRPr="00A80759" w:rsidRDefault="00985C1D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Ведение мяча правой, левой ногой с последующим ударом </w:t>
            </w: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по воротам. Удар мяча в цель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134" w:type="dxa"/>
          </w:tcPr>
          <w:p w:rsidR="00E63CBC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Челночный бег</w:t>
            </w:r>
          </w:p>
        </w:tc>
        <w:tc>
          <w:tcPr>
            <w:tcW w:w="5522" w:type="dxa"/>
          </w:tcPr>
          <w:p w:rsidR="00E63CBC" w:rsidRPr="00A80759" w:rsidRDefault="00985C1D" w:rsidP="00F241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Челночный бег</w:t>
            </w:r>
            <w:proofErr w:type="gramStart"/>
            <w:r w:rsidRPr="00985C1D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 w:rsidRPr="00985C1D">
              <w:rPr>
                <w:rFonts w:ascii="Times New Roman" w:hAnsi="Times New Roman" w:cs="Times New Roman"/>
                <w:sz w:val="24"/>
                <w:szCs w:val="28"/>
              </w:rPr>
              <w:t xml:space="preserve"> Ведение мяча - челнок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34" w:type="dxa"/>
          </w:tcPr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Школа мяча,</w:t>
            </w:r>
          </w:p>
          <w:p w:rsidR="00E63CBC" w:rsidRPr="00A80759" w:rsidRDefault="002B0102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A80759" w:rsidRPr="002B0102">
              <w:rPr>
                <w:rFonts w:ascii="Times New Roman" w:hAnsi="Times New Roman" w:cs="Times New Roman"/>
                <w:sz w:val="24"/>
                <w:szCs w:val="28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80759" w:rsidRPr="00A80759">
              <w:rPr>
                <w:rFonts w:ascii="Times New Roman" w:hAnsi="Times New Roman" w:cs="Times New Roman"/>
                <w:sz w:val="24"/>
                <w:szCs w:val="28"/>
              </w:rPr>
              <w:t>равновесия</w:t>
            </w:r>
          </w:p>
        </w:tc>
        <w:tc>
          <w:tcPr>
            <w:tcW w:w="5522" w:type="dxa"/>
          </w:tcPr>
          <w:p w:rsidR="00E63CBC" w:rsidRPr="00A80759" w:rsidRDefault="00985C1D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Передача мяча двумя руками от груди в парах. Прыжки на одной ноге с продвижением вперед, мяч за головой. Ходьба по гимнастической скамейке с перешагиванием через </w:t>
            </w: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набивные мячи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134" w:type="dxa"/>
          </w:tcPr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Передача, развитие</w:t>
            </w:r>
          </w:p>
          <w:p w:rsidR="00E63CBC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равновесия</w:t>
            </w:r>
          </w:p>
        </w:tc>
        <w:tc>
          <w:tcPr>
            <w:tcW w:w="5522" w:type="dxa"/>
          </w:tcPr>
          <w:p w:rsidR="00985C1D" w:rsidRPr="002B0102" w:rsidRDefault="00985C1D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Передача мяча. Подскоки с продвижением вперед, мяч за головой. Ходьба по гимнастической скамейке </w:t>
            </w:r>
            <w:proofErr w:type="gramStart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63CBC" w:rsidRPr="00A80759" w:rsidRDefault="00985C1D" w:rsidP="00F241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перешагиванием ч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з набивные мячи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134" w:type="dxa"/>
          </w:tcPr>
          <w:p w:rsidR="00E63CBC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Прыжки из</w:t>
            </w:r>
            <w:r w:rsidR="002B01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стороны в сторону,</w:t>
            </w:r>
            <w:r w:rsidR="002B01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подъем мяча</w:t>
            </w:r>
          </w:p>
        </w:tc>
        <w:tc>
          <w:tcPr>
            <w:tcW w:w="5522" w:type="dxa"/>
          </w:tcPr>
          <w:p w:rsidR="00985C1D" w:rsidRPr="002B0102" w:rsidRDefault="00985C1D" w:rsidP="00F241A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1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в</w:t>
            </w:r>
            <w:r w:rsidR="002B0102">
              <w:rPr>
                <w:rFonts w:ascii="Times New Roman" w:hAnsi="Times New Roman" w:cs="Times New Roman"/>
                <w:sz w:val="24"/>
                <w:szCs w:val="24"/>
              </w:rPr>
              <w:t xml:space="preserve">доль каната, перепрыгивая, его </w:t>
            </w:r>
            <w:r w:rsidRPr="002B0102">
              <w:rPr>
                <w:rFonts w:ascii="Times New Roman" w:hAnsi="Times New Roman" w:cs="Times New Roman"/>
                <w:sz w:val="24"/>
                <w:szCs w:val="24"/>
              </w:rPr>
              <w:t xml:space="preserve">справа и слева. Перебрасывание мяча друг другу </w:t>
            </w:r>
            <w:proofErr w:type="gramStart"/>
            <w:r w:rsidRPr="002B0102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2B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CBC" w:rsidRPr="00985C1D" w:rsidRDefault="00985C1D" w:rsidP="00F241A4">
            <w:pPr>
              <w:tabs>
                <w:tab w:val="left" w:pos="900"/>
              </w:tabs>
            </w:pPr>
            <w:r w:rsidRPr="002B0102">
              <w:rPr>
                <w:rFonts w:ascii="Times New Roman" w:hAnsi="Times New Roman" w:cs="Times New Roman"/>
                <w:sz w:val="24"/>
                <w:szCs w:val="24"/>
              </w:rPr>
              <w:t>шнур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134" w:type="dxa"/>
          </w:tcPr>
          <w:p w:rsidR="00A80759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Передача мяча </w:t>
            </w:r>
            <w:proofErr w:type="gramStart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E63CBC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тройках</w:t>
            </w:r>
            <w:proofErr w:type="gramEnd"/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, прыжки</w:t>
            </w:r>
          </w:p>
        </w:tc>
        <w:tc>
          <w:tcPr>
            <w:tcW w:w="5522" w:type="dxa"/>
          </w:tcPr>
          <w:p w:rsidR="00985C1D" w:rsidRPr="002B0102" w:rsidRDefault="00985C1D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Передача мяча в тройках. Закреплять умение прыгать на двух ногах вдоль каната, перепрыгивая, его справа и слева. </w:t>
            </w:r>
          </w:p>
          <w:p w:rsidR="00E63CBC" w:rsidRPr="00A80759" w:rsidRDefault="00985C1D" w:rsidP="00F241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134" w:type="dxa"/>
          </w:tcPr>
          <w:p w:rsidR="00E63CBC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Ведение с ударом</w:t>
            </w:r>
          </w:p>
        </w:tc>
        <w:tc>
          <w:tcPr>
            <w:tcW w:w="5522" w:type="dxa"/>
          </w:tcPr>
          <w:p w:rsidR="00E63CBC" w:rsidRPr="00A80759" w:rsidRDefault="00985C1D" w:rsidP="002B0102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Ведение по прямой правой и левой ногой с ударом по </w:t>
            </w: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воротам.</w:t>
            </w:r>
            <w:proofErr w:type="gramEnd"/>
            <w:r w:rsidRPr="00985C1D">
              <w:rPr>
                <w:rFonts w:ascii="Times New Roman" w:hAnsi="Times New Roman" w:cs="Times New Roman"/>
                <w:sz w:val="24"/>
                <w:szCs w:val="28"/>
              </w:rPr>
              <w:t xml:space="preserve">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1134" w:type="dxa"/>
          </w:tcPr>
          <w:p w:rsidR="00E63CBC" w:rsidRPr="002B0102" w:rsidRDefault="00A80759" w:rsidP="002B01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Ведение с</w:t>
            </w:r>
            <w:r w:rsidR="002B01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передачей мяча</w:t>
            </w:r>
            <w:r w:rsidR="002B01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>партнеру</w:t>
            </w:r>
          </w:p>
        </w:tc>
        <w:tc>
          <w:tcPr>
            <w:tcW w:w="5522" w:type="dxa"/>
          </w:tcPr>
          <w:p w:rsidR="00E63CBC" w:rsidRPr="00A80759" w:rsidRDefault="00985C1D" w:rsidP="002B0102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Бросание мяча друг другу и ловля его после отскока от пола. </w:t>
            </w:r>
            <w:r w:rsidR="002B0102">
              <w:rPr>
                <w:rFonts w:ascii="Times New Roman" w:hAnsi="Times New Roman" w:cs="Times New Roman"/>
                <w:sz w:val="24"/>
                <w:szCs w:val="28"/>
              </w:rPr>
              <w:t xml:space="preserve">Ведение и </w:t>
            </w: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передача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1134" w:type="dxa"/>
          </w:tcPr>
          <w:p w:rsidR="00E63CBC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Ведение мяча</w:t>
            </w:r>
          </w:p>
        </w:tc>
        <w:tc>
          <w:tcPr>
            <w:tcW w:w="5522" w:type="dxa"/>
          </w:tcPr>
          <w:p w:rsidR="00E63CBC" w:rsidRPr="00A80759" w:rsidRDefault="00985C1D" w:rsidP="00F04F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102">
              <w:rPr>
                <w:rFonts w:ascii="Times New Roman" w:hAnsi="Times New Roman" w:cs="Times New Roman"/>
                <w:sz w:val="24"/>
                <w:szCs w:val="28"/>
              </w:rPr>
              <w:t xml:space="preserve">«Пробеги с мячом». Каждый играющий получает мяч и становится с ним на одной стороне площадки. По сигналу </w:t>
            </w:r>
            <w:r w:rsidRPr="00F04FD3">
              <w:rPr>
                <w:rFonts w:ascii="Times New Roman" w:hAnsi="Times New Roman" w:cs="Times New Roman"/>
                <w:sz w:val="24"/>
                <w:szCs w:val="28"/>
              </w:rPr>
              <w:t xml:space="preserve">все дружно устремляются вперед и, отбивая мяч ногами, перебегают через площадку. Стараться при этом не </w:t>
            </w: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 xml:space="preserve">отпускать мяч от себя </w:t>
            </w:r>
            <w:proofErr w:type="spellStart"/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далеко</w:t>
            </w:r>
            <w:proofErr w:type="gramStart"/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гра</w:t>
            </w:r>
            <w:proofErr w:type="spellEnd"/>
            <w:r w:rsidRPr="00985C1D">
              <w:rPr>
                <w:rFonts w:ascii="Times New Roman" w:hAnsi="Times New Roman" w:cs="Times New Roman"/>
                <w:sz w:val="24"/>
                <w:szCs w:val="28"/>
              </w:rPr>
              <w:t xml:space="preserve">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134" w:type="dxa"/>
          </w:tcPr>
          <w:p w:rsidR="00E63CBC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Ведение мяча</w:t>
            </w:r>
          </w:p>
        </w:tc>
        <w:tc>
          <w:tcPr>
            <w:tcW w:w="5522" w:type="dxa"/>
          </w:tcPr>
          <w:p w:rsidR="00985C1D" w:rsidRPr="00F04FD3" w:rsidRDefault="00985C1D" w:rsidP="00F04F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4FD3">
              <w:rPr>
                <w:rFonts w:ascii="Times New Roman" w:hAnsi="Times New Roman" w:cs="Times New Roman"/>
                <w:sz w:val="24"/>
                <w:szCs w:val="28"/>
              </w:rPr>
              <w:t xml:space="preserve">«Держи дистанцию». </w:t>
            </w:r>
            <w:proofErr w:type="gramStart"/>
            <w:r w:rsidRPr="00F04FD3">
              <w:rPr>
                <w:rFonts w:ascii="Times New Roman" w:hAnsi="Times New Roman" w:cs="Times New Roman"/>
                <w:sz w:val="24"/>
                <w:szCs w:val="28"/>
              </w:rPr>
              <w:t>Играющие</w:t>
            </w:r>
            <w:proofErr w:type="gramEnd"/>
            <w:r w:rsidRPr="00F04FD3">
              <w:rPr>
                <w:rFonts w:ascii="Times New Roman" w:hAnsi="Times New Roman" w:cs="Times New Roman"/>
                <w:sz w:val="24"/>
                <w:szCs w:val="28"/>
              </w:rPr>
              <w:t xml:space="preserve"> строятся по кругу и стараются двигаться в умеренном темпе, удерживая мяч. </w:t>
            </w:r>
          </w:p>
          <w:p w:rsidR="00E63CBC" w:rsidRPr="00A80759" w:rsidRDefault="00985C1D" w:rsidP="00F241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1134" w:type="dxa"/>
          </w:tcPr>
          <w:p w:rsidR="00A80759" w:rsidRPr="00F04FD3" w:rsidRDefault="00A80759" w:rsidP="00F04F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4FD3">
              <w:rPr>
                <w:rFonts w:ascii="Times New Roman" w:hAnsi="Times New Roman" w:cs="Times New Roman"/>
                <w:sz w:val="24"/>
                <w:szCs w:val="28"/>
              </w:rPr>
              <w:t>Техника</w:t>
            </w:r>
          </w:p>
          <w:p w:rsidR="00E63CBC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передвижения</w:t>
            </w:r>
          </w:p>
        </w:tc>
        <w:tc>
          <w:tcPr>
            <w:tcW w:w="5522" w:type="dxa"/>
          </w:tcPr>
          <w:p w:rsidR="00985C1D" w:rsidRPr="00F04FD3" w:rsidRDefault="00985C1D" w:rsidP="00F04FD3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04FD3">
              <w:rPr>
                <w:rFonts w:ascii="Times New Roman" w:hAnsi="Times New Roman" w:cs="Times New Roman"/>
                <w:sz w:val="24"/>
                <w:szCs w:val="28"/>
              </w:rPr>
              <w:t xml:space="preserve">«Быстрый старт». Играющие строятся на одной линии по 2 и пробегают по сигналу расстояние 5-7 метров кто быстрее. </w:t>
            </w:r>
          </w:p>
          <w:p w:rsidR="00E63CBC" w:rsidRPr="00A80759" w:rsidRDefault="00985C1D" w:rsidP="00F241A4">
            <w:pPr>
              <w:pStyle w:val="a3"/>
              <w:tabs>
                <w:tab w:val="left" w:pos="110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5C1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134" w:type="dxa"/>
          </w:tcPr>
          <w:p w:rsidR="00A80759" w:rsidRPr="00F04FD3" w:rsidRDefault="00A80759" w:rsidP="00F04F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4FD3">
              <w:rPr>
                <w:rFonts w:ascii="Times New Roman" w:hAnsi="Times New Roman" w:cs="Times New Roman"/>
                <w:sz w:val="24"/>
                <w:szCs w:val="28"/>
              </w:rPr>
              <w:t>Передача мяча,</w:t>
            </w:r>
          </w:p>
          <w:p w:rsidR="00E63CBC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ведение</w:t>
            </w:r>
          </w:p>
        </w:tc>
        <w:tc>
          <w:tcPr>
            <w:tcW w:w="5522" w:type="dxa"/>
          </w:tcPr>
          <w:p w:rsidR="00985C1D" w:rsidRPr="00F04FD3" w:rsidRDefault="00985C1D" w:rsidP="00F04FD3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04FD3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упражнения «Передача в парах». Дети встают в парах друг </w:t>
            </w:r>
            <w:proofErr w:type="gramStart"/>
            <w:r w:rsidRPr="00F04FD3">
              <w:rPr>
                <w:rFonts w:ascii="Times New Roman" w:hAnsi="Times New Roman" w:cs="Times New Roman"/>
                <w:sz w:val="24"/>
                <w:szCs w:val="28"/>
              </w:rPr>
              <w:t>на против</w:t>
            </w:r>
            <w:proofErr w:type="gramEnd"/>
            <w:r w:rsidRPr="00F04FD3">
              <w:rPr>
                <w:rFonts w:ascii="Times New Roman" w:hAnsi="Times New Roman" w:cs="Times New Roman"/>
                <w:sz w:val="24"/>
                <w:szCs w:val="28"/>
              </w:rPr>
              <w:t xml:space="preserve"> друга и выполняют передачи с </w:t>
            </w:r>
          </w:p>
          <w:p w:rsidR="00E63CBC" w:rsidRPr="00A80759" w:rsidRDefault="00985C1D" w:rsidP="00F04FD3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04FD3">
              <w:rPr>
                <w:rFonts w:ascii="Times New Roman" w:hAnsi="Times New Roman" w:cs="Times New Roman"/>
                <w:sz w:val="24"/>
                <w:szCs w:val="28"/>
              </w:rPr>
              <w:t xml:space="preserve">остановкой мяча, передачи отдаются правой и левой ногой. </w:t>
            </w: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1134" w:type="dxa"/>
          </w:tcPr>
          <w:p w:rsidR="00A80759" w:rsidRPr="00A90676" w:rsidRDefault="00A80759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Ведение </w:t>
            </w:r>
            <w:proofErr w:type="gramStart"/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  <w:p w:rsidR="00A80759" w:rsidRPr="00A90676" w:rsidRDefault="00A80759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последующим</w:t>
            </w:r>
          </w:p>
          <w:p w:rsidR="00E63CBC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ударом по воротам</w:t>
            </w:r>
          </w:p>
        </w:tc>
        <w:tc>
          <w:tcPr>
            <w:tcW w:w="5522" w:type="dxa"/>
          </w:tcPr>
          <w:p w:rsidR="00E63CBC" w:rsidRPr="00A80759" w:rsidRDefault="00985C1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Ведение мяча правой, левой ногой с последующим ударом </w:t>
            </w: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 xml:space="preserve">по воротам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дар мяча в цель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134" w:type="dxa"/>
          </w:tcPr>
          <w:p w:rsidR="00A80759" w:rsidRPr="00A90676" w:rsidRDefault="00A80759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Передача мяча,</w:t>
            </w:r>
          </w:p>
          <w:p w:rsidR="00E63CBC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ведение</w:t>
            </w:r>
          </w:p>
        </w:tc>
        <w:tc>
          <w:tcPr>
            <w:tcW w:w="5522" w:type="dxa"/>
          </w:tcPr>
          <w:p w:rsidR="00E63CBC" w:rsidRPr="00A80759" w:rsidRDefault="00985C1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Передача мяча партнеру. Ведение мяча между ориентирами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134" w:type="dxa"/>
          </w:tcPr>
          <w:p w:rsidR="00E63CBC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Ведение с ударом</w:t>
            </w:r>
          </w:p>
        </w:tc>
        <w:tc>
          <w:tcPr>
            <w:tcW w:w="5522" w:type="dxa"/>
          </w:tcPr>
          <w:p w:rsidR="00E63CBC" w:rsidRPr="00A80759" w:rsidRDefault="00985C1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Ведение по прямой правой и левой ногой с ударом по </w:t>
            </w: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воротам.</w:t>
            </w:r>
            <w:proofErr w:type="gramEnd"/>
            <w:r w:rsidRPr="00985C1D">
              <w:rPr>
                <w:rFonts w:ascii="Times New Roman" w:hAnsi="Times New Roman" w:cs="Times New Roman"/>
                <w:sz w:val="24"/>
                <w:szCs w:val="28"/>
              </w:rPr>
              <w:t xml:space="preserve">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1134" w:type="dxa"/>
          </w:tcPr>
          <w:p w:rsidR="00A80759" w:rsidRPr="00A90676" w:rsidRDefault="00A80759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Ведение с</w:t>
            </w:r>
            <w:r w:rsidR="00A906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передачей мяча</w:t>
            </w:r>
          </w:p>
          <w:p w:rsidR="00E63CBC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партнеру</w:t>
            </w:r>
          </w:p>
        </w:tc>
        <w:tc>
          <w:tcPr>
            <w:tcW w:w="5522" w:type="dxa"/>
          </w:tcPr>
          <w:p w:rsidR="00E63CBC" w:rsidRPr="00A80759" w:rsidRDefault="00985C1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Бросание мяча друг другу и ловля его после отскока от пола. </w:t>
            </w: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Ведение и передача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134" w:type="dxa"/>
          </w:tcPr>
          <w:p w:rsidR="00A80759" w:rsidRPr="00A90676" w:rsidRDefault="00A80759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Ведение мяча </w:t>
            </w:r>
            <w:proofErr w:type="gramStart"/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  <w:p w:rsidR="00A80759" w:rsidRPr="00A90676" w:rsidRDefault="00A80759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изменением</w:t>
            </w:r>
          </w:p>
          <w:p w:rsidR="00A80759" w:rsidRPr="00A90676" w:rsidRDefault="00A80759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направления, игра </w:t>
            </w:r>
            <w:proofErr w:type="gramStart"/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A80759" w:rsidRPr="00A90676" w:rsidRDefault="00A80759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«стенку»</w:t>
            </w:r>
            <w:r w:rsidR="00A906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Ведение мяча </w:t>
            </w:r>
            <w:proofErr w:type="gramStart"/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 прямой правой и левой ногой. Ведение</w:t>
            </w:r>
          </w:p>
          <w:p w:rsidR="00A80759" w:rsidRPr="00A90676" w:rsidRDefault="00A80759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мяча между ориентирами на скорость. Игра в футбол</w:t>
            </w:r>
            <w:r w:rsidR="00A906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 Ведение мяча с</w:t>
            </w:r>
            <w:r w:rsidR="00A906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изменением</w:t>
            </w:r>
          </w:p>
          <w:p w:rsidR="00A80759" w:rsidRPr="00A90676" w:rsidRDefault="00A80759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направления,</w:t>
            </w:r>
          </w:p>
          <w:p w:rsidR="00E63CBC" w:rsidRPr="00A80759" w:rsidRDefault="00A80759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скоростное ведение</w:t>
            </w:r>
          </w:p>
        </w:tc>
        <w:tc>
          <w:tcPr>
            <w:tcW w:w="5522" w:type="dxa"/>
          </w:tcPr>
          <w:p w:rsidR="00E63CBC" w:rsidRPr="00A80759" w:rsidRDefault="00985C1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Ведение мяча </w:t>
            </w:r>
            <w:proofErr w:type="gramStart"/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 прямой правой и левой ногой. Ведение </w:t>
            </w: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мяча между ориентирами на скорость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134" w:type="dxa"/>
          </w:tcPr>
          <w:p w:rsidR="00E63CBC" w:rsidRPr="00A90676" w:rsidRDefault="00E63CBC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Ведение мяча </w:t>
            </w:r>
            <w:proofErr w:type="gramStart"/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  <w:p w:rsidR="00E63CBC" w:rsidRPr="00A90676" w:rsidRDefault="00E63CBC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изменением</w:t>
            </w:r>
          </w:p>
          <w:p w:rsidR="00E63CBC" w:rsidRPr="00A90676" w:rsidRDefault="00E63CBC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направления,</w:t>
            </w:r>
          </w:p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скоростное ведение</w:t>
            </w:r>
          </w:p>
        </w:tc>
        <w:tc>
          <w:tcPr>
            <w:tcW w:w="5522" w:type="dxa"/>
          </w:tcPr>
          <w:p w:rsidR="00E63CBC" w:rsidRPr="00A90676" w:rsidRDefault="00985C1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Ведение мяча вокруг обруча правой и левой ногой в разных направлениях. Ведение мяча в прямом направлении на скорость. Игра в фу</w:t>
            </w:r>
            <w:r w:rsidR="00333B7D" w:rsidRPr="00A90676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134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Ведение мяча</w:t>
            </w:r>
          </w:p>
        </w:tc>
        <w:tc>
          <w:tcPr>
            <w:tcW w:w="5522" w:type="dxa"/>
          </w:tcPr>
          <w:p w:rsidR="00E63CBC" w:rsidRPr="00A80759" w:rsidRDefault="00985C1D" w:rsidP="00A9067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«Держи дистанцию». </w:t>
            </w:r>
            <w:proofErr w:type="gramStart"/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Играющие</w:t>
            </w:r>
            <w:proofErr w:type="gramEnd"/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 строятся по кругу и стараются двигаться в умеренном темпе, удерживая мяч. </w:t>
            </w:r>
            <w:r w:rsidRPr="00985C1D">
              <w:rPr>
                <w:rFonts w:ascii="Times New Roman" w:hAnsi="Times New Roman" w:cs="Times New Roman"/>
                <w:sz w:val="24"/>
                <w:szCs w:val="28"/>
              </w:rPr>
              <w:t>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134" w:type="dxa"/>
          </w:tcPr>
          <w:p w:rsidR="00E63CBC" w:rsidRPr="00A90676" w:rsidRDefault="00E63CBC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Передача мяча,</w:t>
            </w:r>
          </w:p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ведение</w:t>
            </w:r>
          </w:p>
        </w:tc>
        <w:tc>
          <w:tcPr>
            <w:tcW w:w="5522" w:type="dxa"/>
          </w:tcPr>
          <w:p w:rsidR="00333B7D" w:rsidRPr="00A90676" w:rsidRDefault="00333B7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упражнения «Передача в парах». Дети встают в парах друг </w:t>
            </w:r>
            <w:proofErr w:type="gramStart"/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на против</w:t>
            </w:r>
            <w:proofErr w:type="gramEnd"/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 друга и выполняют передачи с остановкой мяча, </w:t>
            </w:r>
            <w:r w:rsidRPr="00A906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ередачи отдаются правой и левой ногой. </w:t>
            </w:r>
          </w:p>
          <w:p w:rsidR="00E63CBC" w:rsidRPr="00A90676" w:rsidRDefault="00333B7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6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1134" w:type="dxa"/>
          </w:tcPr>
          <w:p w:rsidR="00E63CBC" w:rsidRPr="00A80759" w:rsidRDefault="00E63CBC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Учимся играть в</w:t>
            </w:r>
            <w:r w:rsidR="00A906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  <w:tc>
          <w:tcPr>
            <w:tcW w:w="5522" w:type="dxa"/>
          </w:tcPr>
          <w:p w:rsidR="00E63CBC" w:rsidRPr="00A80759" w:rsidRDefault="00333B7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основных движений вратаря (передвижение в воротах, ловля мяча руками, отбивание мяча ногой). Игра в </w:t>
            </w:r>
            <w:r w:rsidRPr="00333B7D"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1134" w:type="dxa"/>
          </w:tcPr>
          <w:p w:rsidR="00E63CBC" w:rsidRPr="00A90676" w:rsidRDefault="00E63CBC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Техник</w:t>
            </w:r>
            <w:r w:rsidR="00A90676"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владения</w:t>
            </w:r>
          </w:p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ом</w:t>
            </w:r>
          </w:p>
        </w:tc>
        <w:tc>
          <w:tcPr>
            <w:tcW w:w="5522" w:type="dxa"/>
          </w:tcPr>
          <w:p w:rsidR="00E63CBC" w:rsidRPr="00A90676" w:rsidRDefault="00333B7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«Мяч в стенку». Играющие небольшими группами располагаются перед стенкой (заборчиком) на расстоянии 3—4 м. Каждый в произвольном темпе выполняет упражнение — отбивает мяч о стенку попеременно правой и левой ногой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1134" w:type="dxa"/>
          </w:tcPr>
          <w:p w:rsidR="00E63CBC" w:rsidRPr="00A90676" w:rsidRDefault="00A90676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хника </w:t>
            </w:r>
            <w:r w:rsidR="00E63CBC" w:rsidRPr="00A90676">
              <w:rPr>
                <w:rFonts w:ascii="Times New Roman" w:hAnsi="Times New Roman" w:cs="Times New Roman"/>
                <w:sz w:val="24"/>
                <w:szCs w:val="28"/>
              </w:rPr>
              <w:t>владения</w:t>
            </w:r>
          </w:p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ом</w:t>
            </w:r>
          </w:p>
        </w:tc>
        <w:tc>
          <w:tcPr>
            <w:tcW w:w="5522" w:type="dxa"/>
          </w:tcPr>
          <w:p w:rsidR="00333B7D" w:rsidRPr="00A90676" w:rsidRDefault="00333B7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«Обведи стойки». Игроки делятся на две группы, которые соревнуются друг с другом в ведении мяча между стойками и флажками, расставленными на расстоянии от 1 до 3 м. Игроки ведут мяч на скорости между стойками, используя приемы, определяемые педагогом: только одной ногой, со сменой ног и т.д., после чего движение начинает </w:t>
            </w:r>
          </w:p>
          <w:p w:rsidR="00E63CBC" w:rsidRPr="00A80759" w:rsidRDefault="00333B7D" w:rsidP="00F241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33B7D">
              <w:rPr>
                <w:rFonts w:ascii="Times New Roman" w:hAnsi="Times New Roman" w:cs="Times New Roman"/>
                <w:sz w:val="24"/>
                <w:szCs w:val="28"/>
              </w:rPr>
              <w:t>другой ребёнок с другой стороны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1134" w:type="dxa"/>
          </w:tcPr>
          <w:p w:rsidR="00E63CBC" w:rsidRPr="00A90676" w:rsidRDefault="00E63CBC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Техника владения</w:t>
            </w:r>
          </w:p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ом</w:t>
            </w:r>
          </w:p>
        </w:tc>
        <w:tc>
          <w:tcPr>
            <w:tcW w:w="5522" w:type="dxa"/>
          </w:tcPr>
          <w:p w:rsidR="00333B7D" w:rsidRPr="00A90676" w:rsidRDefault="00333B7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Упражнения на скоростное ведение мяча:</w:t>
            </w:r>
          </w:p>
          <w:p w:rsidR="00333B7D" w:rsidRPr="00A90676" w:rsidRDefault="00333B7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1. Быстрое ведение мяча по прямой на 10 м. Повторить 3—4 раза.</w:t>
            </w:r>
          </w:p>
          <w:p w:rsidR="00333B7D" w:rsidRPr="00A90676" w:rsidRDefault="00333B7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2. Сделайте удар по мячу с рук, затем рывок за мячом и, ведя мяч ногами, возвращайтесь на исходную позицию. Повторить 3—4 раза.</w:t>
            </w:r>
          </w:p>
          <w:p w:rsidR="00333B7D" w:rsidRPr="00A90676" w:rsidRDefault="00333B7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3. Медленно ведите мяч, по сигналу партнера направьте мяч вперед и сделайте в этом же направлении рывок. Подхватив мяч, вновь медленно его ведите. Сделайте 4—6 </w:t>
            </w:r>
            <w:proofErr w:type="gramStart"/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таких</w:t>
            </w:r>
            <w:proofErr w:type="gramEnd"/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63CBC" w:rsidRPr="00A80759" w:rsidRDefault="00333B7D" w:rsidP="00F241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33B7D">
              <w:rPr>
                <w:rFonts w:ascii="Times New Roman" w:hAnsi="Times New Roman" w:cs="Times New Roman"/>
                <w:sz w:val="24"/>
                <w:szCs w:val="28"/>
              </w:rPr>
              <w:t>рывков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1134" w:type="dxa"/>
          </w:tcPr>
          <w:p w:rsidR="00E63CBC" w:rsidRPr="00A90676" w:rsidRDefault="00E63CBC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Техника владения</w:t>
            </w:r>
          </w:p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ом</w:t>
            </w:r>
          </w:p>
        </w:tc>
        <w:tc>
          <w:tcPr>
            <w:tcW w:w="5522" w:type="dxa"/>
          </w:tcPr>
          <w:p w:rsidR="00E63CBC" w:rsidRPr="00A80759" w:rsidRDefault="00333B7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упражнения «Бег через фишки и прыжки». </w:t>
            </w:r>
            <w:proofErr w:type="spellStart"/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Перебегание</w:t>
            </w:r>
            <w:proofErr w:type="spellEnd"/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 через близко стоящие фишки с правильным положением всех частей тела и прыжки, од</w:t>
            </w:r>
            <w:r w:rsidR="00A90676">
              <w:rPr>
                <w:rFonts w:ascii="Times New Roman" w:hAnsi="Times New Roman" w:cs="Times New Roman"/>
                <w:sz w:val="24"/>
                <w:szCs w:val="28"/>
              </w:rPr>
              <w:t xml:space="preserve">новременно </w:t>
            </w: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способствующие увеличению скоростных качеств. Игра в </w:t>
            </w:r>
            <w:r w:rsidRPr="00333B7D"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1134" w:type="dxa"/>
          </w:tcPr>
          <w:p w:rsidR="00E63CBC" w:rsidRPr="00A90676" w:rsidRDefault="00E63CBC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Техника владения</w:t>
            </w:r>
          </w:p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ом</w:t>
            </w:r>
          </w:p>
        </w:tc>
        <w:tc>
          <w:tcPr>
            <w:tcW w:w="5522" w:type="dxa"/>
          </w:tcPr>
          <w:p w:rsidR="00333B7D" w:rsidRPr="00A90676" w:rsidRDefault="00333B7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«Стенка» — это комбинация, состоящая из двух быстрых передач. Выполняя этот тактический прием, дети, как правило, находятся рядом. Один из них играет роль </w:t>
            </w:r>
          </w:p>
          <w:p w:rsidR="00E63CBC" w:rsidRPr="00A80759" w:rsidRDefault="00333B7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«стенки». Получив мяч, он отдает его другому ребёнку на </w:t>
            </w:r>
            <w:r w:rsidRPr="00333B7D">
              <w:rPr>
                <w:rFonts w:ascii="Times New Roman" w:hAnsi="Times New Roman" w:cs="Times New Roman"/>
                <w:sz w:val="24"/>
                <w:szCs w:val="28"/>
              </w:rPr>
              <w:t>ход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1134" w:type="dxa"/>
          </w:tcPr>
          <w:p w:rsidR="00E63CBC" w:rsidRPr="00A80759" w:rsidRDefault="00E63CBC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Учимся играть в</w:t>
            </w:r>
            <w:r w:rsidR="00A906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  <w:tc>
          <w:tcPr>
            <w:tcW w:w="5522" w:type="dxa"/>
          </w:tcPr>
          <w:p w:rsidR="00E63CBC" w:rsidRPr="00A80759" w:rsidRDefault="00333B7D" w:rsidP="00A90676">
            <w:pPr>
              <w:tabs>
                <w:tab w:val="left" w:pos="146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Отработка основных движений вратаря (передвижение в воротах, ловля мяча руками, отбивание мяча ногой). Игра в</w:t>
            </w:r>
            <w:r w:rsidR="00A906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33B7D"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1134" w:type="dxa"/>
          </w:tcPr>
          <w:p w:rsidR="00E63CBC" w:rsidRPr="00A90676" w:rsidRDefault="00E63CBC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Техника владения</w:t>
            </w:r>
          </w:p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ом</w:t>
            </w:r>
          </w:p>
        </w:tc>
        <w:tc>
          <w:tcPr>
            <w:tcW w:w="5522" w:type="dxa"/>
          </w:tcPr>
          <w:p w:rsidR="00333B7D" w:rsidRPr="00A90676" w:rsidRDefault="00333B7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«Стенка» — это комбинация, состоящая из двух быстрых передач. Выполняя этот тактический прием, дети, как правило, находятся рядом. Один из них играет роль </w:t>
            </w:r>
          </w:p>
          <w:p w:rsidR="00E63CBC" w:rsidRPr="00A80759" w:rsidRDefault="00333B7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«стенки». Получив мяч, он отдает его другому </w:t>
            </w:r>
            <w:r w:rsidRPr="00A906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ебёнку на </w:t>
            </w:r>
            <w:r w:rsidRPr="00333B7D">
              <w:rPr>
                <w:rFonts w:ascii="Times New Roman" w:hAnsi="Times New Roman" w:cs="Times New Roman"/>
                <w:sz w:val="24"/>
                <w:szCs w:val="28"/>
              </w:rPr>
              <w:t>ход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1134" w:type="dxa"/>
          </w:tcPr>
          <w:p w:rsidR="00E63CBC" w:rsidRPr="00A80759" w:rsidRDefault="00E63CBC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Учимся играть в</w:t>
            </w:r>
            <w:r w:rsidR="00A906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  <w:tc>
          <w:tcPr>
            <w:tcW w:w="5522" w:type="dxa"/>
          </w:tcPr>
          <w:p w:rsidR="00E63CBC" w:rsidRPr="00A80759" w:rsidRDefault="00333B7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основных движений вратаря (передвижение в воротах, ловля мяча руками, отбивание мяча ногой). Игра в </w:t>
            </w:r>
            <w:r w:rsidRPr="00333B7D"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134" w:type="dxa"/>
          </w:tcPr>
          <w:p w:rsidR="00E63CBC" w:rsidRPr="00A90676" w:rsidRDefault="00E63CBC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Передача мяча,</w:t>
            </w:r>
          </w:p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ведение</w:t>
            </w:r>
          </w:p>
        </w:tc>
        <w:tc>
          <w:tcPr>
            <w:tcW w:w="5522" w:type="dxa"/>
          </w:tcPr>
          <w:p w:rsidR="00333B7D" w:rsidRPr="00A90676" w:rsidRDefault="00333B7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упражнения «Передача в парах». Дети встают в парах друг </w:t>
            </w:r>
            <w:proofErr w:type="gramStart"/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на против</w:t>
            </w:r>
            <w:proofErr w:type="gramEnd"/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 друга и выполняют передачи с остановкой мяча, передачи отдаются правой и левой ногой. </w:t>
            </w:r>
          </w:p>
          <w:p w:rsidR="00E63CBC" w:rsidRPr="00A90676" w:rsidRDefault="00333B7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1134" w:type="dxa"/>
          </w:tcPr>
          <w:p w:rsidR="00E63CBC" w:rsidRPr="00A90676" w:rsidRDefault="00E63CBC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Техника владения</w:t>
            </w:r>
          </w:p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ом</w:t>
            </w:r>
          </w:p>
        </w:tc>
        <w:tc>
          <w:tcPr>
            <w:tcW w:w="5522" w:type="dxa"/>
          </w:tcPr>
          <w:p w:rsidR="00333B7D" w:rsidRPr="00A90676" w:rsidRDefault="00333B7D" w:rsidP="00F2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676">
              <w:rPr>
                <w:rFonts w:ascii="Times New Roman" w:hAnsi="Times New Roman" w:cs="Times New Roman"/>
                <w:sz w:val="24"/>
                <w:szCs w:val="24"/>
              </w:rPr>
              <w:t xml:space="preserve">«Точно обведи». Педагог ставит по всей площадке </w:t>
            </w:r>
          </w:p>
          <w:p w:rsidR="00333B7D" w:rsidRPr="00A90676" w:rsidRDefault="00333B7D" w:rsidP="00F2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676">
              <w:rPr>
                <w:rFonts w:ascii="Times New Roman" w:hAnsi="Times New Roman" w:cs="Times New Roman"/>
                <w:sz w:val="24"/>
                <w:szCs w:val="24"/>
              </w:rPr>
              <w:t xml:space="preserve">(врассыпную) различные предметы — кубики, набивные </w:t>
            </w:r>
          </w:p>
          <w:p w:rsidR="00333B7D" w:rsidRPr="00A90676" w:rsidRDefault="00333B7D" w:rsidP="00F2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676">
              <w:rPr>
                <w:rFonts w:ascii="Times New Roman" w:hAnsi="Times New Roman" w:cs="Times New Roman"/>
                <w:sz w:val="24"/>
                <w:szCs w:val="24"/>
              </w:rPr>
              <w:t xml:space="preserve">мячи, бруски. Дети, отбивая мяч ногами, проводят его </w:t>
            </w:r>
            <w:proofErr w:type="gramStart"/>
            <w:r w:rsidRPr="00A90676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A90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B7D" w:rsidRPr="00A90676" w:rsidRDefault="00333B7D" w:rsidP="00F2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676">
              <w:rPr>
                <w:rFonts w:ascii="Times New Roman" w:hAnsi="Times New Roman" w:cs="Times New Roman"/>
                <w:sz w:val="24"/>
                <w:szCs w:val="24"/>
              </w:rPr>
              <w:t xml:space="preserve">ними, меняя направление, стараясь останавливать мяч </w:t>
            </w:r>
          </w:p>
          <w:p w:rsidR="00E63CBC" w:rsidRPr="00333B7D" w:rsidRDefault="00333B7D" w:rsidP="00F241A4">
            <w:r w:rsidRPr="00A90676">
              <w:rPr>
                <w:rFonts w:ascii="Times New Roman" w:hAnsi="Times New Roman" w:cs="Times New Roman"/>
                <w:sz w:val="24"/>
                <w:szCs w:val="24"/>
              </w:rPr>
              <w:t>подошвой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1134" w:type="dxa"/>
          </w:tcPr>
          <w:p w:rsidR="00E63CBC" w:rsidRPr="00A90676" w:rsidRDefault="00E63CBC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>Техника владения</w:t>
            </w:r>
          </w:p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ом</w:t>
            </w:r>
          </w:p>
        </w:tc>
        <w:tc>
          <w:tcPr>
            <w:tcW w:w="5522" w:type="dxa"/>
          </w:tcPr>
          <w:p w:rsidR="00333B7D" w:rsidRPr="00A90676" w:rsidRDefault="00333B7D" w:rsidP="00A906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«Обведи стойки». Игроки делятся на две группы, которые соревнуются друг с другом в ведении мяча между стойками и флажками, расставленными на расстоянии от 1 </w:t>
            </w:r>
          </w:p>
          <w:p w:rsidR="00333B7D" w:rsidRPr="00A1097B" w:rsidRDefault="00333B7D" w:rsidP="00A10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676">
              <w:rPr>
                <w:rFonts w:ascii="Times New Roman" w:hAnsi="Times New Roman" w:cs="Times New Roman"/>
                <w:sz w:val="24"/>
                <w:szCs w:val="28"/>
              </w:rPr>
              <w:t xml:space="preserve">до 3 м. Игроки ведут мяч на скорости между стойками, используя приемы, определяемые педагогом: только одной </w:t>
            </w:r>
            <w:r w:rsidRPr="00A1097B">
              <w:rPr>
                <w:rFonts w:ascii="Times New Roman" w:hAnsi="Times New Roman" w:cs="Times New Roman"/>
                <w:sz w:val="24"/>
                <w:szCs w:val="28"/>
              </w:rPr>
              <w:t xml:space="preserve">ногой, со сменой ног и т.д., после чего движение начинает </w:t>
            </w:r>
          </w:p>
          <w:p w:rsidR="00E63CBC" w:rsidRPr="00A80759" w:rsidRDefault="00333B7D" w:rsidP="00F241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33B7D">
              <w:rPr>
                <w:rFonts w:ascii="Times New Roman" w:hAnsi="Times New Roman" w:cs="Times New Roman"/>
                <w:sz w:val="24"/>
                <w:szCs w:val="28"/>
              </w:rPr>
              <w:t>другой ребёнок с другой стороны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1134" w:type="dxa"/>
          </w:tcPr>
          <w:p w:rsidR="00E63CBC" w:rsidRPr="00A1097B" w:rsidRDefault="00A1097B" w:rsidP="00A10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097B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E63CBC" w:rsidRPr="00A1097B">
              <w:rPr>
                <w:rFonts w:ascii="Times New Roman" w:hAnsi="Times New Roman" w:cs="Times New Roman"/>
                <w:sz w:val="24"/>
                <w:szCs w:val="28"/>
              </w:rPr>
              <w:t>ехника владения</w:t>
            </w:r>
          </w:p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ом</w:t>
            </w:r>
          </w:p>
        </w:tc>
        <w:tc>
          <w:tcPr>
            <w:tcW w:w="5522" w:type="dxa"/>
          </w:tcPr>
          <w:p w:rsidR="00333B7D" w:rsidRPr="00A1097B" w:rsidRDefault="00333B7D" w:rsidP="00F241A4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97B">
              <w:rPr>
                <w:rFonts w:ascii="Times New Roman" w:hAnsi="Times New Roman" w:cs="Times New Roman"/>
                <w:sz w:val="24"/>
                <w:szCs w:val="24"/>
              </w:rPr>
              <w:t>Упражнения на скоростное ведение мяча:</w:t>
            </w:r>
          </w:p>
          <w:p w:rsidR="00333B7D" w:rsidRPr="00A1097B" w:rsidRDefault="00333B7D" w:rsidP="00F241A4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97B">
              <w:rPr>
                <w:rFonts w:ascii="Times New Roman" w:hAnsi="Times New Roman" w:cs="Times New Roman"/>
                <w:sz w:val="24"/>
                <w:szCs w:val="24"/>
              </w:rPr>
              <w:t>1. Быстрое ведение мяча по</w:t>
            </w:r>
            <w:r w:rsidR="00A1097B">
              <w:rPr>
                <w:rFonts w:ascii="Times New Roman" w:hAnsi="Times New Roman" w:cs="Times New Roman"/>
                <w:sz w:val="24"/>
                <w:szCs w:val="24"/>
              </w:rPr>
              <w:t xml:space="preserve"> прямой на 10 м. Повторить 3—4 </w:t>
            </w:r>
            <w:r w:rsidRPr="00A1097B">
              <w:rPr>
                <w:rFonts w:ascii="Times New Roman" w:hAnsi="Times New Roman" w:cs="Times New Roman"/>
                <w:sz w:val="24"/>
                <w:szCs w:val="24"/>
              </w:rPr>
              <w:t>раза.</w:t>
            </w:r>
          </w:p>
          <w:p w:rsidR="00333B7D" w:rsidRPr="00A1097B" w:rsidRDefault="00333B7D" w:rsidP="00F241A4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97B">
              <w:rPr>
                <w:rFonts w:ascii="Times New Roman" w:hAnsi="Times New Roman" w:cs="Times New Roman"/>
                <w:sz w:val="24"/>
                <w:szCs w:val="24"/>
              </w:rPr>
              <w:t>2. Сделайте удар по мячу с рук</w:t>
            </w:r>
            <w:r w:rsidR="00A1097B">
              <w:rPr>
                <w:rFonts w:ascii="Times New Roman" w:hAnsi="Times New Roman" w:cs="Times New Roman"/>
                <w:sz w:val="24"/>
                <w:szCs w:val="24"/>
              </w:rPr>
              <w:t xml:space="preserve">, затем рывок за мячом и, ведя </w:t>
            </w:r>
            <w:r w:rsidRPr="00A1097B">
              <w:rPr>
                <w:rFonts w:ascii="Times New Roman" w:hAnsi="Times New Roman" w:cs="Times New Roman"/>
                <w:sz w:val="24"/>
                <w:szCs w:val="24"/>
              </w:rPr>
              <w:t>мяч ногами, возв</w:t>
            </w:r>
            <w:r w:rsidR="00A1097B">
              <w:rPr>
                <w:rFonts w:ascii="Times New Roman" w:hAnsi="Times New Roman" w:cs="Times New Roman"/>
                <w:sz w:val="24"/>
                <w:szCs w:val="24"/>
              </w:rPr>
              <w:t xml:space="preserve">ращайтесь на исходную позицию. </w:t>
            </w:r>
            <w:r w:rsidRPr="00A1097B">
              <w:rPr>
                <w:rFonts w:ascii="Times New Roman" w:hAnsi="Times New Roman" w:cs="Times New Roman"/>
                <w:sz w:val="24"/>
                <w:szCs w:val="24"/>
              </w:rPr>
              <w:t>Повторить 3—4 раза.</w:t>
            </w:r>
          </w:p>
          <w:p w:rsidR="00333B7D" w:rsidRPr="00A1097B" w:rsidRDefault="00333B7D" w:rsidP="00F241A4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97B">
              <w:rPr>
                <w:rFonts w:ascii="Times New Roman" w:hAnsi="Times New Roman" w:cs="Times New Roman"/>
                <w:sz w:val="24"/>
                <w:szCs w:val="24"/>
              </w:rPr>
              <w:t xml:space="preserve">3. Медленно ведите мяч, по </w:t>
            </w:r>
            <w:r w:rsidR="00A1097B">
              <w:rPr>
                <w:rFonts w:ascii="Times New Roman" w:hAnsi="Times New Roman" w:cs="Times New Roman"/>
                <w:sz w:val="24"/>
                <w:szCs w:val="24"/>
              </w:rPr>
              <w:t xml:space="preserve">сигналу партнера направьте мяч </w:t>
            </w:r>
            <w:r w:rsidRPr="00A1097B">
              <w:rPr>
                <w:rFonts w:ascii="Times New Roman" w:hAnsi="Times New Roman" w:cs="Times New Roman"/>
                <w:sz w:val="24"/>
                <w:szCs w:val="24"/>
              </w:rPr>
              <w:t>вперед и сделайте в этом ж</w:t>
            </w:r>
            <w:r w:rsidR="00A1097B">
              <w:rPr>
                <w:rFonts w:ascii="Times New Roman" w:hAnsi="Times New Roman" w:cs="Times New Roman"/>
                <w:sz w:val="24"/>
                <w:szCs w:val="24"/>
              </w:rPr>
              <w:t xml:space="preserve">е направлении рывок. Подхватив </w:t>
            </w:r>
            <w:r w:rsidRPr="00A1097B">
              <w:rPr>
                <w:rFonts w:ascii="Times New Roman" w:hAnsi="Times New Roman" w:cs="Times New Roman"/>
                <w:sz w:val="24"/>
                <w:szCs w:val="24"/>
              </w:rPr>
              <w:t xml:space="preserve">мяч, вновь медленно его ведите. Сделайте 4—6 </w:t>
            </w:r>
            <w:proofErr w:type="gramStart"/>
            <w:r w:rsidRPr="00A1097B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proofErr w:type="gramEnd"/>
            <w:r w:rsidRPr="00A10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CBC" w:rsidRPr="00333B7D" w:rsidRDefault="00333B7D" w:rsidP="00F241A4">
            <w:pPr>
              <w:tabs>
                <w:tab w:val="left" w:pos="1140"/>
              </w:tabs>
            </w:pPr>
            <w:r w:rsidRPr="00A1097B">
              <w:rPr>
                <w:rFonts w:ascii="Times New Roman" w:hAnsi="Times New Roman" w:cs="Times New Roman"/>
                <w:sz w:val="24"/>
                <w:szCs w:val="24"/>
              </w:rPr>
              <w:t>рывков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1134" w:type="dxa"/>
          </w:tcPr>
          <w:p w:rsidR="00E63CBC" w:rsidRPr="00A80759" w:rsidRDefault="00E63CBC" w:rsidP="00A10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097B">
              <w:rPr>
                <w:rFonts w:ascii="Times New Roman" w:hAnsi="Times New Roman" w:cs="Times New Roman"/>
                <w:sz w:val="24"/>
                <w:szCs w:val="28"/>
              </w:rPr>
              <w:t>Учимся играть в</w:t>
            </w:r>
            <w:r w:rsidR="00A1097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  <w:tc>
          <w:tcPr>
            <w:tcW w:w="5522" w:type="dxa"/>
          </w:tcPr>
          <w:p w:rsidR="00E63CBC" w:rsidRPr="00A80759" w:rsidRDefault="00333B7D" w:rsidP="00A10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097B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основных движений вратаря (передвижение в воротах, ловля мяча руками, отбивание мяча ногой). Игра в </w:t>
            </w:r>
            <w:r w:rsidRPr="00333B7D"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1134" w:type="dxa"/>
          </w:tcPr>
          <w:p w:rsidR="00E63CBC" w:rsidRPr="00A1097B" w:rsidRDefault="00E63CBC" w:rsidP="00A10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097B">
              <w:rPr>
                <w:rFonts w:ascii="Times New Roman" w:hAnsi="Times New Roman" w:cs="Times New Roman"/>
                <w:sz w:val="24"/>
                <w:szCs w:val="28"/>
              </w:rPr>
              <w:t>Техника владения</w:t>
            </w:r>
          </w:p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ом</w:t>
            </w:r>
          </w:p>
        </w:tc>
        <w:tc>
          <w:tcPr>
            <w:tcW w:w="5522" w:type="dxa"/>
          </w:tcPr>
          <w:p w:rsidR="00333B7D" w:rsidRPr="00A1097B" w:rsidRDefault="00333B7D" w:rsidP="00A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7B">
              <w:rPr>
                <w:rFonts w:ascii="Times New Roman" w:hAnsi="Times New Roman" w:cs="Times New Roman"/>
                <w:sz w:val="24"/>
                <w:szCs w:val="24"/>
              </w:rPr>
              <w:t>«Точно обведи». П</w:t>
            </w:r>
            <w:r w:rsidR="00A1097B">
              <w:rPr>
                <w:rFonts w:ascii="Times New Roman" w:hAnsi="Times New Roman" w:cs="Times New Roman"/>
                <w:sz w:val="24"/>
                <w:szCs w:val="24"/>
              </w:rPr>
              <w:t xml:space="preserve">едагог ставит по всей площадке </w:t>
            </w:r>
            <w:r w:rsidRPr="00A1097B">
              <w:rPr>
                <w:rFonts w:ascii="Times New Roman" w:hAnsi="Times New Roman" w:cs="Times New Roman"/>
                <w:sz w:val="24"/>
                <w:szCs w:val="24"/>
              </w:rPr>
              <w:t xml:space="preserve">(врассыпную) различные предметы — кубики, набивные мячи, бруски. Дети, отбивая мяч ногами, проводят его </w:t>
            </w:r>
            <w:proofErr w:type="gramStart"/>
            <w:r w:rsidRPr="00A1097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A10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CBC" w:rsidRPr="00A1097B" w:rsidRDefault="00333B7D" w:rsidP="00A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7B">
              <w:rPr>
                <w:rFonts w:ascii="Times New Roman" w:hAnsi="Times New Roman" w:cs="Times New Roman"/>
                <w:sz w:val="24"/>
                <w:szCs w:val="24"/>
              </w:rPr>
              <w:t>ними, меняя направление, стараясь останавливать мяч подошвой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1134" w:type="dxa"/>
          </w:tcPr>
          <w:p w:rsidR="00E63CBC" w:rsidRPr="00A1097B" w:rsidRDefault="00E63CBC" w:rsidP="00A10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097B">
              <w:rPr>
                <w:rFonts w:ascii="Times New Roman" w:hAnsi="Times New Roman" w:cs="Times New Roman"/>
                <w:sz w:val="24"/>
                <w:szCs w:val="28"/>
              </w:rPr>
              <w:t>Техника владения</w:t>
            </w:r>
          </w:p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ом</w:t>
            </w:r>
          </w:p>
        </w:tc>
        <w:tc>
          <w:tcPr>
            <w:tcW w:w="5522" w:type="dxa"/>
          </w:tcPr>
          <w:p w:rsidR="00E63CBC" w:rsidRPr="00A1097B" w:rsidRDefault="00333B7D" w:rsidP="00A10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097B">
              <w:rPr>
                <w:rFonts w:ascii="Times New Roman" w:hAnsi="Times New Roman" w:cs="Times New Roman"/>
                <w:sz w:val="24"/>
                <w:szCs w:val="28"/>
              </w:rPr>
              <w:t xml:space="preserve">«Мяч в стенку». Играющие небольшими группами располагаются перед стенкой (заборчиком) на расстоянии 3—4 м. Каждый в произвольном темпе выполняет упражнение — </w:t>
            </w:r>
            <w:r w:rsidRPr="00A1097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бивает мяч о стенку попеременно правой и левой ногой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4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1134" w:type="dxa"/>
          </w:tcPr>
          <w:p w:rsidR="00E63CBC" w:rsidRPr="00A80759" w:rsidRDefault="00E63CBC" w:rsidP="00A10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097B">
              <w:rPr>
                <w:rFonts w:ascii="Times New Roman" w:hAnsi="Times New Roman" w:cs="Times New Roman"/>
                <w:sz w:val="24"/>
                <w:szCs w:val="28"/>
              </w:rPr>
              <w:t>Учимся играть в</w:t>
            </w:r>
            <w:r w:rsidR="00A1097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  <w:tc>
          <w:tcPr>
            <w:tcW w:w="5522" w:type="dxa"/>
          </w:tcPr>
          <w:p w:rsidR="00333B7D" w:rsidRPr="00A1097B" w:rsidRDefault="00333B7D" w:rsidP="00A109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097B">
              <w:rPr>
                <w:rFonts w:ascii="Times New Roman" w:hAnsi="Times New Roman" w:cs="Times New Roman"/>
                <w:sz w:val="24"/>
                <w:szCs w:val="28"/>
              </w:rPr>
              <w:t>Напоминание элементарных правил игры в футбол (цель игры, правила ведения мяча, правила замены, выход мяча из игры, нарушение правил)</w:t>
            </w:r>
            <w:proofErr w:type="gramStart"/>
            <w:r w:rsidRPr="00A1097B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A1097B">
              <w:rPr>
                <w:rFonts w:ascii="Times New Roman" w:hAnsi="Times New Roman" w:cs="Times New Roman"/>
                <w:sz w:val="24"/>
                <w:szCs w:val="28"/>
              </w:rPr>
              <w:t>емонстрация вбрасывания мяча из-за боковой линии.</w:t>
            </w:r>
          </w:p>
          <w:p w:rsidR="00E63CBC" w:rsidRPr="00A80759" w:rsidRDefault="00333B7D" w:rsidP="00F241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33B7D">
              <w:rPr>
                <w:rFonts w:ascii="Times New Roman" w:hAnsi="Times New Roman" w:cs="Times New Roman"/>
                <w:sz w:val="24"/>
                <w:szCs w:val="28"/>
              </w:rPr>
              <w:t>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1134" w:type="dxa"/>
          </w:tcPr>
          <w:p w:rsidR="00E63CBC" w:rsidRPr="00B03660" w:rsidRDefault="00E63CBC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>Техника владения</w:t>
            </w:r>
          </w:p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ом</w:t>
            </w:r>
          </w:p>
        </w:tc>
        <w:tc>
          <w:tcPr>
            <w:tcW w:w="5522" w:type="dxa"/>
          </w:tcPr>
          <w:p w:rsidR="00333B7D" w:rsidRPr="00B03660" w:rsidRDefault="00333B7D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 xml:space="preserve">«Точно обведи». Педагог ставит по всей площадке (врассыпную) различные предметы — кубики, набивные мячи, бруски. Дети, отбивая мяч ногами, проводят его </w:t>
            </w:r>
            <w:proofErr w:type="gramStart"/>
            <w:r w:rsidRPr="00B03660">
              <w:rPr>
                <w:rFonts w:ascii="Times New Roman" w:hAnsi="Times New Roman" w:cs="Times New Roman"/>
                <w:sz w:val="24"/>
                <w:szCs w:val="28"/>
              </w:rPr>
              <w:t>между</w:t>
            </w:r>
            <w:proofErr w:type="gramEnd"/>
            <w:r w:rsidRPr="00B036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63CBC" w:rsidRPr="00A80759" w:rsidRDefault="00333B7D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>ними, меняя направл</w:t>
            </w:r>
            <w:r w:rsidR="00B03660">
              <w:rPr>
                <w:rFonts w:ascii="Times New Roman" w:hAnsi="Times New Roman" w:cs="Times New Roman"/>
                <w:sz w:val="24"/>
                <w:szCs w:val="28"/>
              </w:rPr>
              <w:t xml:space="preserve">ение, стараясь </w:t>
            </w: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 xml:space="preserve">останавливать мяч </w:t>
            </w:r>
            <w:r w:rsidRPr="00333B7D">
              <w:rPr>
                <w:rFonts w:ascii="Times New Roman" w:hAnsi="Times New Roman" w:cs="Times New Roman"/>
                <w:sz w:val="24"/>
                <w:szCs w:val="28"/>
              </w:rPr>
              <w:t>подошвой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1134" w:type="dxa"/>
          </w:tcPr>
          <w:p w:rsidR="00E63CBC" w:rsidRPr="00B03660" w:rsidRDefault="00E63CBC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>Техника владения</w:t>
            </w:r>
          </w:p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ом</w:t>
            </w:r>
          </w:p>
        </w:tc>
        <w:tc>
          <w:tcPr>
            <w:tcW w:w="5522" w:type="dxa"/>
          </w:tcPr>
          <w:p w:rsidR="00333B7D" w:rsidRPr="00B03660" w:rsidRDefault="00333B7D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 xml:space="preserve">«Стенка» — это комбинация, состоящая из двух быстрых передач. Выполняя этот тактический прием, дети, как правило, находятся рядом. Один из них играет роль </w:t>
            </w:r>
          </w:p>
          <w:p w:rsidR="00E63CBC" w:rsidRPr="00A80759" w:rsidRDefault="00333B7D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 xml:space="preserve">«стенки». Получив мяч, он отдает его другому ребёнку на </w:t>
            </w:r>
            <w:r w:rsidRPr="00333B7D">
              <w:rPr>
                <w:rFonts w:ascii="Times New Roman" w:hAnsi="Times New Roman" w:cs="Times New Roman"/>
                <w:sz w:val="24"/>
                <w:szCs w:val="28"/>
              </w:rPr>
              <w:t>ход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134" w:type="dxa"/>
          </w:tcPr>
          <w:p w:rsidR="00E63CBC" w:rsidRPr="00B03660" w:rsidRDefault="00E63CBC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>Техника владения</w:t>
            </w:r>
          </w:p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мячом</w:t>
            </w:r>
          </w:p>
        </w:tc>
        <w:tc>
          <w:tcPr>
            <w:tcW w:w="5522" w:type="dxa"/>
          </w:tcPr>
          <w:p w:rsidR="00333B7D" w:rsidRPr="00B03660" w:rsidRDefault="00333B7D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 xml:space="preserve">«Обведи стойки». Игроки делятся на две группы, которые соревнуются друг с другом в ведении мяча между стойками и флажками, расставленными на расстоянии от 1 до 3 м. Игроки ведут мяч на скорости между стойками, </w:t>
            </w:r>
          </w:p>
          <w:p w:rsidR="00E63CBC" w:rsidRPr="00A80759" w:rsidRDefault="00333B7D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 xml:space="preserve">используя приемы, определяемые педагогом: только одной ногой, со сменой ног и т.д., после чего движение начинает </w:t>
            </w:r>
            <w:r w:rsidRPr="00333B7D">
              <w:rPr>
                <w:rFonts w:ascii="Times New Roman" w:hAnsi="Times New Roman" w:cs="Times New Roman"/>
                <w:sz w:val="24"/>
                <w:szCs w:val="28"/>
              </w:rPr>
              <w:t xml:space="preserve">другой </w:t>
            </w:r>
            <w:r w:rsidR="00F241A4" w:rsidRPr="00333B7D">
              <w:rPr>
                <w:rFonts w:ascii="Times New Roman" w:hAnsi="Times New Roman" w:cs="Times New Roman"/>
                <w:sz w:val="24"/>
                <w:szCs w:val="28"/>
              </w:rPr>
              <w:t>ребёнок,</w:t>
            </w:r>
            <w:r w:rsidRPr="00333B7D">
              <w:rPr>
                <w:rFonts w:ascii="Times New Roman" w:hAnsi="Times New Roman" w:cs="Times New Roman"/>
                <w:sz w:val="24"/>
                <w:szCs w:val="28"/>
              </w:rPr>
              <w:t xml:space="preserve"> с другой стороны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1134" w:type="dxa"/>
          </w:tcPr>
          <w:p w:rsidR="00E63CBC" w:rsidRPr="00A80759" w:rsidRDefault="00E63CBC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>Учимся играть в</w:t>
            </w:r>
            <w:r w:rsidR="00B036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  <w:tc>
          <w:tcPr>
            <w:tcW w:w="5522" w:type="dxa"/>
          </w:tcPr>
          <w:p w:rsidR="00333B7D" w:rsidRPr="00B03660" w:rsidRDefault="00333B7D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>Упражнения на скоростное ведение мяча:</w:t>
            </w:r>
          </w:p>
          <w:p w:rsidR="00333B7D" w:rsidRPr="00B03660" w:rsidRDefault="00333B7D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>1. Быстрое ведение мяча по прямой на 10 м. Повторить 3—4 раза.</w:t>
            </w:r>
          </w:p>
          <w:p w:rsidR="00333B7D" w:rsidRPr="00B03660" w:rsidRDefault="00333B7D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>2. Сделайте удар по мячу с рук, затем рывок за мячом и, ведя мяч ногами, возвращайтесь на исходную позицию. Повторить 3—4 раза.</w:t>
            </w:r>
          </w:p>
          <w:p w:rsidR="00333B7D" w:rsidRPr="00B03660" w:rsidRDefault="00333B7D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 xml:space="preserve">3. Медленно ведите мяч, по сигналу партнера направьте мяч вперед и сделайте в этом же направлении рывок. Подхватив мяч, вновь медленно его ведите. Сделайте 4—6 </w:t>
            </w:r>
            <w:proofErr w:type="gramStart"/>
            <w:r w:rsidRPr="00B03660">
              <w:rPr>
                <w:rFonts w:ascii="Times New Roman" w:hAnsi="Times New Roman" w:cs="Times New Roman"/>
                <w:sz w:val="24"/>
                <w:szCs w:val="28"/>
              </w:rPr>
              <w:t>таких</w:t>
            </w:r>
            <w:proofErr w:type="gramEnd"/>
            <w:r w:rsidRPr="00B036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63CBC" w:rsidRPr="00A80759" w:rsidRDefault="00333B7D" w:rsidP="00F241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33B7D">
              <w:rPr>
                <w:rFonts w:ascii="Times New Roman" w:hAnsi="Times New Roman" w:cs="Times New Roman"/>
                <w:sz w:val="24"/>
                <w:szCs w:val="28"/>
              </w:rPr>
              <w:t>рывков. 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1134" w:type="dxa"/>
          </w:tcPr>
          <w:p w:rsidR="00E63CBC" w:rsidRPr="00A80759" w:rsidRDefault="00E63CBC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>Учимся играть в</w:t>
            </w:r>
            <w:r w:rsidR="00B036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  <w:tc>
          <w:tcPr>
            <w:tcW w:w="5522" w:type="dxa"/>
          </w:tcPr>
          <w:p w:rsidR="00E63CBC" w:rsidRPr="00B03660" w:rsidRDefault="00333B7D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>Отработка основных движений вратаря (передвижение в воротах, ловля мяча руками,</w:t>
            </w:r>
            <w:r w:rsidR="00F241A4" w:rsidRPr="00B03660">
              <w:rPr>
                <w:rFonts w:ascii="Times New Roman" w:hAnsi="Times New Roman" w:cs="Times New Roman"/>
                <w:sz w:val="24"/>
                <w:szCs w:val="28"/>
              </w:rPr>
              <w:t xml:space="preserve"> отбивание мяча ногой). Игра в  </w:t>
            </w: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1134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Техника передвижения, координация</w:t>
            </w:r>
          </w:p>
        </w:tc>
        <w:tc>
          <w:tcPr>
            <w:tcW w:w="5522" w:type="dxa"/>
          </w:tcPr>
          <w:p w:rsidR="00333B7D" w:rsidRPr="00B03660" w:rsidRDefault="00333B7D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упражнения «Бег через фишки и прыжки». </w:t>
            </w:r>
            <w:proofErr w:type="spellStart"/>
            <w:r w:rsidRPr="00B03660">
              <w:rPr>
                <w:rFonts w:ascii="Times New Roman" w:hAnsi="Times New Roman" w:cs="Times New Roman"/>
                <w:sz w:val="24"/>
                <w:szCs w:val="28"/>
              </w:rPr>
              <w:t>Перебегание</w:t>
            </w:r>
            <w:proofErr w:type="spellEnd"/>
            <w:r w:rsidRPr="00B03660">
              <w:rPr>
                <w:rFonts w:ascii="Times New Roman" w:hAnsi="Times New Roman" w:cs="Times New Roman"/>
                <w:sz w:val="24"/>
                <w:szCs w:val="28"/>
              </w:rPr>
              <w:t xml:space="preserve"> через близко стоящие фишки с правильным положением всех частей тела и прыжки, одновременно способствующие увеличению скоростных качеств. Игра </w:t>
            </w:r>
            <w:proofErr w:type="gramStart"/>
            <w:r w:rsidRPr="00B0366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B036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63CBC" w:rsidRPr="00A80759" w:rsidRDefault="00333B7D" w:rsidP="00F241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33B7D"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1134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Техника владения мячом</w:t>
            </w:r>
          </w:p>
        </w:tc>
        <w:tc>
          <w:tcPr>
            <w:tcW w:w="5522" w:type="dxa"/>
          </w:tcPr>
          <w:p w:rsidR="00333B7D" w:rsidRPr="00B03660" w:rsidRDefault="00333B7D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 xml:space="preserve">Упражнение «Уход в сторону от соперника». Две группы игроков стоят в колонне по одному - одна напротив другой, </w:t>
            </w:r>
          </w:p>
          <w:p w:rsidR="00E63CBC" w:rsidRPr="00A80759" w:rsidRDefault="00333B7D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жду ними - фишки. Первые игроки из каждой команды бегут навстречу друг другу, пока оба не окажутся на расстоянии 2-3 м друг от друга. Здесь они показывают друг другу уход в одну сторону, после чего бегут в другую, огибая фишку с разных сторон. Затем оба пристраиваются в хвост противоположной колонны и ждут своей очереди. </w:t>
            </w:r>
            <w:r w:rsidRPr="00333B7D">
              <w:rPr>
                <w:rFonts w:ascii="Times New Roman" w:hAnsi="Times New Roman" w:cs="Times New Roman"/>
                <w:sz w:val="24"/>
                <w:szCs w:val="28"/>
              </w:rPr>
              <w:t>Игра в футбол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8</w:t>
            </w: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1134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Диагностика</w:t>
            </w:r>
          </w:p>
        </w:tc>
        <w:tc>
          <w:tcPr>
            <w:tcW w:w="5522" w:type="dxa"/>
          </w:tcPr>
          <w:p w:rsidR="00E63CBC" w:rsidRPr="00A80759" w:rsidRDefault="00333B7D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 xml:space="preserve">1.Бег 10 </w:t>
            </w:r>
            <w:r w:rsidR="00B03660">
              <w:rPr>
                <w:rFonts w:ascii="Times New Roman" w:hAnsi="Times New Roman" w:cs="Times New Roman"/>
                <w:sz w:val="24"/>
                <w:szCs w:val="28"/>
              </w:rPr>
              <w:t>м. 2.Челночный бег на 3х10м. 3.</w:t>
            </w: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 xml:space="preserve">Прыжок в длину с </w:t>
            </w:r>
            <w:r w:rsidR="00F241A4">
              <w:rPr>
                <w:rFonts w:ascii="Times New Roman" w:hAnsi="Times New Roman" w:cs="Times New Roman"/>
                <w:sz w:val="24"/>
                <w:szCs w:val="28"/>
              </w:rPr>
              <w:t>места. 4.Ведение мяча "змейкой"</w:t>
            </w:r>
          </w:p>
        </w:tc>
      </w:tr>
      <w:tr w:rsidR="00E63CBC" w:rsidRPr="00A80759" w:rsidTr="00E63CBC">
        <w:tc>
          <w:tcPr>
            <w:tcW w:w="1002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5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1134" w:type="dxa"/>
          </w:tcPr>
          <w:p w:rsidR="00E63CBC" w:rsidRPr="00A80759" w:rsidRDefault="00E63CBC" w:rsidP="00A80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759">
              <w:rPr>
                <w:rFonts w:ascii="Times New Roman" w:hAnsi="Times New Roman" w:cs="Times New Roman"/>
                <w:sz w:val="24"/>
                <w:szCs w:val="28"/>
              </w:rPr>
              <w:t>Диагностика</w:t>
            </w:r>
          </w:p>
        </w:tc>
        <w:tc>
          <w:tcPr>
            <w:tcW w:w="5522" w:type="dxa"/>
          </w:tcPr>
          <w:p w:rsidR="00B03660" w:rsidRDefault="00333B7D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 xml:space="preserve">1.Бег </w:t>
            </w:r>
            <w:r w:rsidR="00B03660">
              <w:rPr>
                <w:rFonts w:ascii="Times New Roman" w:hAnsi="Times New Roman" w:cs="Times New Roman"/>
                <w:sz w:val="24"/>
                <w:szCs w:val="28"/>
              </w:rPr>
              <w:t>10 м. 2.Челночный бег на 3х10м</w:t>
            </w:r>
          </w:p>
          <w:p w:rsidR="00E63CBC" w:rsidRPr="00A80759" w:rsidRDefault="00333B7D" w:rsidP="00B03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660">
              <w:rPr>
                <w:rFonts w:ascii="Times New Roman" w:hAnsi="Times New Roman" w:cs="Times New Roman"/>
                <w:sz w:val="24"/>
                <w:szCs w:val="28"/>
              </w:rPr>
              <w:t xml:space="preserve">3. Прыжок в длину с </w:t>
            </w:r>
            <w:r w:rsidR="00F241A4">
              <w:rPr>
                <w:rFonts w:ascii="Times New Roman" w:hAnsi="Times New Roman" w:cs="Times New Roman"/>
                <w:sz w:val="24"/>
                <w:szCs w:val="28"/>
              </w:rPr>
              <w:t>места. 4.Ведение мяча "змейкой"</w:t>
            </w:r>
          </w:p>
        </w:tc>
      </w:tr>
    </w:tbl>
    <w:p w:rsidR="00B95F26" w:rsidRPr="00580013" w:rsidRDefault="00B95F26" w:rsidP="00A80759">
      <w:pPr>
        <w:pStyle w:val="a3"/>
        <w:ind w:left="492"/>
        <w:rPr>
          <w:rFonts w:ascii="Times New Roman" w:hAnsi="Times New Roman" w:cs="Times New Roman"/>
          <w:sz w:val="28"/>
          <w:szCs w:val="28"/>
        </w:rPr>
      </w:pPr>
    </w:p>
    <w:p w:rsidR="00333B7D" w:rsidRPr="00580013" w:rsidRDefault="00333B7D" w:rsidP="00333B7D">
      <w:pPr>
        <w:pStyle w:val="a3"/>
        <w:ind w:left="492"/>
        <w:rPr>
          <w:rFonts w:ascii="Times New Roman" w:hAnsi="Times New Roman" w:cs="Times New Roman"/>
          <w:b/>
          <w:sz w:val="28"/>
          <w:szCs w:val="28"/>
        </w:rPr>
      </w:pPr>
      <w:r w:rsidRPr="00580013">
        <w:rPr>
          <w:rFonts w:ascii="Times New Roman" w:hAnsi="Times New Roman" w:cs="Times New Roman"/>
          <w:b/>
          <w:sz w:val="28"/>
          <w:szCs w:val="28"/>
        </w:rPr>
        <w:t>5. Оценочные и методические материалы</w:t>
      </w:r>
    </w:p>
    <w:p w:rsidR="00333B7D" w:rsidRPr="00580013" w:rsidRDefault="00333B7D" w:rsidP="00333B7D">
      <w:pPr>
        <w:pStyle w:val="a3"/>
        <w:ind w:left="492"/>
        <w:rPr>
          <w:rFonts w:ascii="Times New Roman" w:hAnsi="Times New Roman" w:cs="Times New Roman"/>
          <w:sz w:val="28"/>
          <w:szCs w:val="28"/>
        </w:rPr>
      </w:pPr>
      <w:r w:rsidRPr="00580013">
        <w:rPr>
          <w:rFonts w:ascii="Times New Roman" w:hAnsi="Times New Roman" w:cs="Times New Roman"/>
          <w:sz w:val="28"/>
          <w:szCs w:val="28"/>
        </w:rPr>
        <w:t xml:space="preserve">Оценочные и методические материалы содержат основные составляющие УМК: </w:t>
      </w:r>
    </w:p>
    <w:p w:rsidR="00333B7D" w:rsidRPr="00B03660" w:rsidRDefault="00333B7D" w:rsidP="00B03660">
      <w:pPr>
        <w:pStyle w:val="a3"/>
        <w:ind w:left="492"/>
        <w:rPr>
          <w:rFonts w:ascii="Times New Roman" w:hAnsi="Times New Roman" w:cs="Times New Roman"/>
          <w:sz w:val="28"/>
          <w:szCs w:val="28"/>
        </w:rPr>
      </w:pPr>
      <w:r w:rsidRPr="00580013">
        <w:rPr>
          <w:rFonts w:ascii="Times New Roman" w:hAnsi="Times New Roman" w:cs="Times New Roman"/>
          <w:sz w:val="28"/>
          <w:szCs w:val="28"/>
        </w:rPr>
        <w:t>педагогические методики и технологии, дидактиче</w:t>
      </w:r>
      <w:r w:rsidR="00B03660">
        <w:rPr>
          <w:rFonts w:ascii="Times New Roman" w:hAnsi="Times New Roman" w:cs="Times New Roman"/>
          <w:sz w:val="28"/>
          <w:szCs w:val="28"/>
        </w:rPr>
        <w:t xml:space="preserve">ские материалы, информационные </w:t>
      </w:r>
      <w:r w:rsidRPr="00B03660">
        <w:rPr>
          <w:rFonts w:ascii="Times New Roman" w:hAnsi="Times New Roman" w:cs="Times New Roman"/>
          <w:sz w:val="28"/>
          <w:szCs w:val="28"/>
        </w:rPr>
        <w:t>источники, используемые при реализации программы; систему контроля результативности обучения с описанием форм и средств выявления, фиксации и предъявления результатов обучения, а также их периодичности.</w:t>
      </w:r>
    </w:p>
    <w:p w:rsidR="00333B7D" w:rsidRPr="00333B7D" w:rsidRDefault="00333B7D" w:rsidP="00333B7D">
      <w:pPr>
        <w:pStyle w:val="a3"/>
        <w:ind w:left="492"/>
        <w:rPr>
          <w:rFonts w:ascii="Times New Roman" w:hAnsi="Times New Roman" w:cs="Times New Roman"/>
          <w:sz w:val="24"/>
          <w:szCs w:val="28"/>
        </w:rPr>
      </w:pPr>
    </w:p>
    <w:p w:rsidR="001A0586" w:rsidRDefault="001A0586" w:rsidP="001A0586">
      <w:pPr>
        <w:pStyle w:val="a3"/>
        <w:ind w:left="49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0586" w:rsidRDefault="001A0586" w:rsidP="001A0586">
      <w:pPr>
        <w:pStyle w:val="a3"/>
        <w:ind w:left="49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0586" w:rsidRDefault="001A0586" w:rsidP="001A0586">
      <w:pPr>
        <w:pStyle w:val="a3"/>
        <w:ind w:left="49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0586" w:rsidRDefault="001A0586" w:rsidP="001A0586">
      <w:pPr>
        <w:pStyle w:val="a3"/>
        <w:ind w:left="49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0586" w:rsidRDefault="001A0586" w:rsidP="001A0586">
      <w:pPr>
        <w:pStyle w:val="a3"/>
        <w:ind w:left="49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0586" w:rsidRDefault="001A0586" w:rsidP="001A0586">
      <w:pPr>
        <w:pStyle w:val="a3"/>
        <w:ind w:left="49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0586" w:rsidRDefault="001A0586" w:rsidP="001A0586">
      <w:pPr>
        <w:pStyle w:val="a3"/>
        <w:ind w:left="49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0586" w:rsidRDefault="001A0586" w:rsidP="001A0586">
      <w:pPr>
        <w:pStyle w:val="a3"/>
        <w:ind w:left="49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0586" w:rsidRDefault="001A0586" w:rsidP="001A0586">
      <w:pPr>
        <w:pStyle w:val="a3"/>
        <w:ind w:left="49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0586" w:rsidRDefault="001A0586" w:rsidP="001A0586">
      <w:pPr>
        <w:pStyle w:val="a3"/>
        <w:ind w:left="49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0586" w:rsidRDefault="001A0586" w:rsidP="001A0586">
      <w:pPr>
        <w:pStyle w:val="a3"/>
        <w:ind w:left="49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0586" w:rsidRDefault="001A0586" w:rsidP="001A0586">
      <w:pPr>
        <w:pStyle w:val="a3"/>
        <w:ind w:left="49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0586" w:rsidRDefault="001A0586" w:rsidP="001A0586">
      <w:pPr>
        <w:pStyle w:val="a3"/>
        <w:ind w:left="49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B328D" w:rsidRDefault="002B328D" w:rsidP="00386775">
      <w:pPr>
        <w:pStyle w:val="a3"/>
        <w:ind w:left="4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8D" w:rsidRDefault="002B328D" w:rsidP="00386775">
      <w:pPr>
        <w:pStyle w:val="a3"/>
        <w:ind w:left="4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8D" w:rsidRDefault="002B328D" w:rsidP="00386775">
      <w:pPr>
        <w:pStyle w:val="a3"/>
        <w:ind w:left="4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8D" w:rsidRDefault="002B328D" w:rsidP="00386775">
      <w:pPr>
        <w:pStyle w:val="a3"/>
        <w:ind w:left="4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8D" w:rsidRDefault="002B328D" w:rsidP="00386775">
      <w:pPr>
        <w:pStyle w:val="a3"/>
        <w:ind w:left="4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8D" w:rsidRDefault="002B328D" w:rsidP="00386775">
      <w:pPr>
        <w:pStyle w:val="a3"/>
        <w:ind w:left="4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660" w:rsidRDefault="00B03660" w:rsidP="00B03660">
      <w:pPr>
        <w:rPr>
          <w:rFonts w:ascii="Times New Roman" w:hAnsi="Times New Roman" w:cs="Times New Roman"/>
          <w:b/>
          <w:sz w:val="28"/>
          <w:szCs w:val="28"/>
        </w:rPr>
      </w:pPr>
    </w:p>
    <w:p w:rsidR="00B03660" w:rsidRDefault="00B03660" w:rsidP="00B03660">
      <w:pPr>
        <w:rPr>
          <w:rFonts w:ascii="Times New Roman" w:hAnsi="Times New Roman" w:cs="Times New Roman"/>
          <w:b/>
          <w:sz w:val="28"/>
          <w:szCs w:val="28"/>
        </w:rPr>
      </w:pPr>
    </w:p>
    <w:p w:rsidR="001A0586" w:rsidRPr="00B03660" w:rsidRDefault="00386775" w:rsidP="00B03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660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1A0586" w:rsidRPr="00B03660">
        <w:rPr>
          <w:rFonts w:ascii="Times New Roman" w:hAnsi="Times New Roman" w:cs="Times New Roman"/>
          <w:b/>
          <w:sz w:val="28"/>
          <w:szCs w:val="28"/>
        </w:rPr>
        <w:t>писок используемой литературы:</w:t>
      </w:r>
    </w:p>
    <w:p w:rsidR="00386775" w:rsidRDefault="00386775" w:rsidP="00386775">
      <w:pPr>
        <w:pStyle w:val="a3"/>
        <w:ind w:left="4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8D" w:rsidRDefault="001A0586" w:rsidP="001A0586">
      <w:pPr>
        <w:pStyle w:val="a3"/>
        <w:ind w:left="492"/>
        <w:rPr>
          <w:rFonts w:ascii="Times New Roman" w:hAnsi="Times New Roman" w:cs="Times New Roman"/>
          <w:sz w:val="28"/>
          <w:szCs w:val="28"/>
        </w:rPr>
      </w:pPr>
      <w:r w:rsidRPr="00580013">
        <w:rPr>
          <w:rFonts w:ascii="Times New Roman" w:hAnsi="Times New Roman" w:cs="Times New Roman"/>
          <w:sz w:val="28"/>
          <w:szCs w:val="28"/>
        </w:rPr>
        <w:t>1.</w:t>
      </w:r>
      <w:r w:rsidR="002B328D">
        <w:rPr>
          <w:rFonts w:ascii="Times New Roman" w:hAnsi="Times New Roman" w:cs="Times New Roman"/>
          <w:sz w:val="28"/>
          <w:szCs w:val="28"/>
        </w:rPr>
        <w:t xml:space="preserve">Е.В. Моисеева, А.П. </w:t>
      </w:r>
      <w:proofErr w:type="spellStart"/>
      <w:r w:rsidR="002B328D">
        <w:rPr>
          <w:rFonts w:ascii="Times New Roman" w:hAnsi="Times New Roman" w:cs="Times New Roman"/>
          <w:sz w:val="28"/>
          <w:szCs w:val="28"/>
        </w:rPr>
        <w:t>Леукина</w:t>
      </w:r>
      <w:proofErr w:type="spellEnd"/>
      <w:r w:rsidR="002B328D">
        <w:rPr>
          <w:rFonts w:ascii="Times New Roman" w:hAnsi="Times New Roman" w:cs="Times New Roman"/>
          <w:sz w:val="28"/>
          <w:szCs w:val="28"/>
        </w:rPr>
        <w:t xml:space="preserve">, М.С. </w:t>
      </w:r>
      <w:proofErr w:type="spellStart"/>
      <w:r w:rsidR="002B328D">
        <w:rPr>
          <w:rFonts w:ascii="Times New Roman" w:hAnsi="Times New Roman" w:cs="Times New Roman"/>
          <w:sz w:val="28"/>
          <w:szCs w:val="28"/>
        </w:rPr>
        <w:t>Первойкина</w:t>
      </w:r>
      <w:proofErr w:type="spellEnd"/>
      <w:r w:rsidR="002B328D">
        <w:rPr>
          <w:rFonts w:ascii="Times New Roman" w:hAnsi="Times New Roman" w:cs="Times New Roman"/>
          <w:sz w:val="28"/>
          <w:szCs w:val="28"/>
        </w:rPr>
        <w:t>,</w:t>
      </w:r>
      <w:r w:rsidRPr="00580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28D">
        <w:rPr>
          <w:rFonts w:ascii="Times New Roman" w:hAnsi="Times New Roman" w:cs="Times New Roman"/>
          <w:sz w:val="28"/>
          <w:szCs w:val="28"/>
        </w:rPr>
        <w:t>А.А.Чеменева</w:t>
      </w:r>
      <w:proofErr w:type="spellEnd"/>
      <w:r w:rsidR="002B328D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в ДОО. Быстрый мяч «мини-футбол» для дошкольников, от рождения до школы 5-7 лет. </w:t>
      </w:r>
      <w:proofErr w:type="spellStart"/>
      <w:r w:rsidR="002B328D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="002B328D">
        <w:rPr>
          <w:rFonts w:ascii="Times New Roman" w:hAnsi="Times New Roman" w:cs="Times New Roman"/>
          <w:sz w:val="28"/>
          <w:szCs w:val="28"/>
        </w:rPr>
        <w:t>-синтез, Москва 2022г.</w:t>
      </w:r>
    </w:p>
    <w:p w:rsidR="001A0586" w:rsidRPr="00580013" w:rsidRDefault="002B328D" w:rsidP="001A0586">
      <w:pPr>
        <w:pStyle w:val="a3"/>
        <w:ind w:left="4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0586" w:rsidRPr="005800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0586" w:rsidRPr="00580013">
        <w:rPr>
          <w:rFonts w:ascii="Times New Roman" w:hAnsi="Times New Roman" w:cs="Times New Roman"/>
          <w:sz w:val="28"/>
          <w:szCs w:val="28"/>
        </w:rPr>
        <w:t>Желобкович</w:t>
      </w:r>
      <w:proofErr w:type="spellEnd"/>
      <w:r w:rsidR="001A0586" w:rsidRPr="00580013">
        <w:rPr>
          <w:rFonts w:ascii="Times New Roman" w:hAnsi="Times New Roman" w:cs="Times New Roman"/>
          <w:sz w:val="28"/>
          <w:szCs w:val="28"/>
        </w:rPr>
        <w:t>. Е.Ф. Футбол в детском саду. - М, 2009</w:t>
      </w:r>
    </w:p>
    <w:p w:rsidR="001A0586" w:rsidRPr="00580013" w:rsidRDefault="001A0586" w:rsidP="001A0586">
      <w:pPr>
        <w:pStyle w:val="a3"/>
        <w:ind w:left="492"/>
        <w:rPr>
          <w:rFonts w:ascii="Times New Roman" w:hAnsi="Times New Roman" w:cs="Times New Roman"/>
          <w:sz w:val="28"/>
          <w:szCs w:val="28"/>
        </w:rPr>
      </w:pPr>
      <w:r w:rsidRPr="00580013">
        <w:rPr>
          <w:rFonts w:ascii="Times New Roman" w:hAnsi="Times New Roman" w:cs="Times New Roman"/>
          <w:sz w:val="28"/>
          <w:szCs w:val="28"/>
        </w:rPr>
        <w:t>3. Андреев С.Н., Алиев Э.Г. Мини-футбол в школе. - СПб</w:t>
      </w:r>
      <w:proofErr w:type="gramStart"/>
      <w:r w:rsidRPr="00580013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580013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580013">
        <w:rPr>
          <w:rFonts w:ascii="Times New Roman" w:hAnsi="Times New Roman" w:cs="Times New Roman"/>
          <w:sz w:val="28"/>
          <w:szCs w:val="28"/>
        </w:rPr>
        <w:t>, 2011</w:t>
      </w:r>
    </w:p>
    <w:p w:rsidR="001A0586" w:rsidRPr="00580013" w:rsidRDefault="001A0586" w:rsidP="001A0586">
      <w:pPr>
        <w:pStyle w:val="a3"/>
        <w:ind w:left="492"/>
        <w:rPr>
          <w:rFonts w:ascii="Times New Roman" w:hAnsi="Times New Roman" w:cs="Times New Roman"/>
          <w:sz w:val="28"/>
          <w:szCs w:val="28"/>
        </w:rPr>
      </w:pPr>
      <w:r w:rsidRPr="00580013">
        <w:rPr>
          <w:rFonts w:ascii="Times New Roman" w:hAnsi="Times New Roman" w:cs="Times New Roman"/>
          <w:sz w:val="28"/>
          <w:szCs w:val="28"/>
        </w:rPr>
        <w:t xml:space="preserve">4. Кузнецов А.А. Футбол моя любимая игра. – М.: </w:t>
      </w:r>
      <w:proofErr w:type="spellStart"/>
      <w:r w:rsidRPr="00580013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580013">
        <w:rPr>
          <w:rFonts w:ascii="Times New Roman" w:hAnsi="Times New Roman" w:cs="Times New Roman"/>
          <w:sz w:val="28"/>
          <w:szCs w:val="28"/>
        </w:rPr>
        <w:t xml:space="preserve">, 2010. </w:t>
      </w:r>
    </w:p>
    <w:p w:rsidR="001A0586" w:rsidRPr="00580013" w:rsidRDefault="001A0586" w:rsidP="001A0586">
      <w:pPr>
        <w:pStyle w:val="a3"/>
        <w:ind w:left="492"/>
        <w:rPr>
          <w:rFonts w:ascii="Times New Roman" w:hAnsi="Times New Roman" w:cs="Times New Roman"/>
          <w:sz w:val="28"/>
          <w:szCs w:val="28"/>
        </w:rPr>
      </w:pPr>
      <w:r w:rsidRPr="0058001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80013">
        <w:rPr>
          <w:rFonts w:ascii="Times New Roman" w:hAnsi="Times New Roman" w:cs="Times New Roman"/>
          <w:sz w:val="28"/>
          <w:szCs w:val="28"/>
        </w:rPr>
        <w:t>Лясковский</w:t>
      </w:r>
      <w:proofErr w:type="spellEnd"/>
      <w:r w:rsidRPr="00580013">
        <w:rPr>
          <w:rFonts w:ascii="Times New Roman" w:hAnsi="Times New Roman" w:cs="Times New Roman"/>
          <w:sz w:val="28"/>
          <w:szCs w:val="28"/>
        </w:rPr>
        <w:t xml:space="preserve"> К. Техника ударов. - СПб</w:t>
      </w:r>
      <w:proofErr w:type="gramStart"/>
      <w:r w:rsidRPr="00580013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580013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580013">
        <w:rPr>
          <w:rFonts w:ascii="Times New Roman" w:hAnsi="Times New Roman" w:cs="Times New Roman"/>
          <w:sz w:val="28"/>
          <w:szCs w:val="28"/>
        </w:rPr>
        <w:t>, 2011.</w:t>
      </w:r>
    </w:p>
    <w:p w:rsidR="00333B7D" w:rsidRPr="00580013" w:rsidRDefault="001A0586" w:rsidP="001A0586">
      <w:pPr>
        <w:pStyle w:val="a3"/>
        <w:ind w:left="492"/>
        <w:rPr>
          <w:rFonts w:ascii="Times New Roman" w:hAnsi="Times New Roman" w:cs="Times New Roman"/>
          <w:sz w:val="28"/>
          <w:szCs w:val="28"/>
        </w:rPr>
      </w:pPr>
      <w:r w:rsidRPr="00580013">
        <w:rPr>
          <w:rFonts w:ascii="Times New Roman" w:hAnsi="Times New Roman" w:cs="Times New Roman"/>
          <w:sz w:val="28"/>
          <w:szCs w:val="28"/>
        </w:rPr>
        <w:t>7. Николаева Н.И. Школа мяча.- СПб</w:t>
      </w:r>
      <w:proofErr w:type="gramStart"/>
      <w:r w:rsidRPr="0058001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80013">
        <w:rPr>
          <w:rFonts w:ascii="Times New Roman" w:hAnsi="Times New Roman" w:cs="Times New Roman"/>
          <w:sz w:val="28"/>
          <w:szCs w:val="28"/>
        </w:rPr>
        <w:t>2012г.</w:t>
      </w:r>
    </w:p>
    <w:sectPr w:rsidR="00333B7D" w:rsidRPr="00580013" w:rsidSect="000C74E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E2" w:rsidRDefault="00EF3CE2" w:rsidP="005673AC">
      <w:pPr>
        <w:spacing w:after="0" w:line="240" w:lineRule="auto"/>
      </w:pPr>
      <w:r>
        <w:separator/>
      </w:r>
    </w:p>
  </w:endnote>
  <w:endnote w:type="continuationSeparator" w:id="0">
    <w:p w:rsidR="00EF3CE2" w:rsidRDefault="00EF3CE2" w:rsidP="0056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718996"/>
      <w:docPartObj>
        <w:docPartGallery w:val="Page Numbers (Bottom of Page)"/>
        <w:docPartUnique/>
      </w:docPartObj>
    </w:sdtPr>
    <w:sdtEndPr/>
    <w:sdtContent>
      <w:p w:rsidR="006E4ACC" w:rsidRDefault="006E4A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5CB">
          <w:rPr>
            <w:noProof/>
          </w:rPr>
          <w:t>2</w:t>
        </w:r>
        <w:r>
          <w:fldChar w:fldCharType="end"/>
        </w:r>
      </w:p>
    </w:sdtContent>
  </w:sdt>
  <w:p w:rsidR="006E4ACC" w:rsidRDefault="006E4A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E2" w:rsidRDefault="00EF3CE2" w:rsidP="005673AC">
      <w:pPr>
        <w:spacing w:after="0" w:line="240" w:lineRule="auto"/>
      </w:pPr>
      <w:r>
        <w:separator/>
      </w:r>
    </w:p>
  </w:footnote>
  <w:footnote w:type="continuationSeparator" w:id="0">
    <w:p w:rsidR="00EF3CE2" w:rsidRDefault="00EF3CE2" w:rsidP="00567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C1F0C"/>
    <w:multiLevelType w:val="multilevel"/>
    <w:tmpl w:val="A93E5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>
    <w:nsid w:val="581D0EE1"/>
    <w:multiLevelType w:val="multilevel"/>
    <w:tmpl w:val="DD824C8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D7"/>
    <w:rsid w:val="00014BB1"/>
    <w:rsid w:val="00034AA2"/>
    <w:rsid w:val="000C74EB"/>
    <w:rsid w:val="001A0586"/>
    <w:rsid w:val="001B522A"/>
    <w:rsid w:val="002351CF"/>
    <w:rsid w:val="0025595F"/>
    <w:rsid w:val="002B0102"/>
    <w:rsid w:val="002B328D"/>
    <w:rsid w:val="002F792C"/>
    <w:rsid w:val="00333B7D"/>
    <w:rsid w:val="00365A73"/>
    <w:rsid w:val="00385095"/>
    <w:rsid w:val="00386775"/>
    <w:rsid w:val="003C30E6"/>
    <w:rsid w:val="00441FA6"/>
    <w:rsid w:val="0047360B"/>
    <w:rsid w:val="004A02B9"/>
    <w:rsid w:val="004E56A5"/>
    <w:rsid w:val="00540C23"/>
    <w:rsid w:val="005673AC"/>
    <w:rsid w:val="00580013"/>
    <w:rsid w:val="00672471"/>
    <w:rsid w:val="006E4ACC"/>
    <w:rsid w:val="00710068"/>
    <w:rsid w:val="00761E98"/>
    <w:rsid w:val="007D3BD6"/>
    <w:rsid w:val="00820CEA"/>
    <w:rsid w:val="0083725C"/>
    <w:rsid w:val="00860469"/>
    <w:rsid w:val="00885CA3"/>
    <w:rsid w:val="00892E6E"/>
    <w:rsid w:val="008E5CBD"/>
    <w:rsid w:val="00905D7B"/>
    <w:rsid w:val="00921EF3"/>
    <w:rsid w:val="0096291B"/>
    <w:rsid w:val="00963FB2"/>
    <w:rsid w:val="00985C1D"/>
    <w:rsid w:val="009F253A"/>
    <w:rsid w:val="00A1097B"/>
    <w:rsid w:val="00A55ED9"/>
    <w:rsid w:val="00A80759"/>
    <w:rsid w:val="00A82112"/>
    <w:rsid w:val="00A90676"/>
    <w:rsid w:val="00AD5F23"/>
    <w:rsid w:val="00B03660"/>
    <w:rsid w:val="00B560DD"/>
    <w:rsid w:val="00B7098E"/>
    <w:rsid w:val="00B95F26"/>
    <w:rsid w:val="00BD4E4D"/>
    <w:rsid w:val="00C21DD7"/>
    <w:rsid w:val="00D475CB"/>
    <w:rsid w:val="00D606E6"/>
    <w:rsid w:val="00DB71CF"/>
    <w:rsid w:val="00E208BE"/>
    <w:rsid w:val="00E41960"/>
    <w:rsid w:val="00E63CBC"/>
    <w:rsid w:val="00EF3CE2"/>
    <w:rsid w:val="00F04FD3"/>
    <w:rsid w:val="00F241A4"/>
    <w:rsid w:val="00F6793C"/>
    <w:rsid w:val="00FC1D83"/>
    <w:rsid w:val="00FD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3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3AC"/>
  </w:style>
  <w:style w:type="paragraph" w:styleId="a6">
    <w:name w:val="footer"/>
    <w:basedOn w:val="a"/>
    <w:link w:val="a7"/>
    <w:uiPriority w:val="99"/>
    <w:unhideWhenUsed/>
    <w:rsid w:val="0056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3AC"/>
  </w:style>
  <w:style w:type="table" w:styleId="a8">
    <w:name w:val="Table Grid"/>
    <w:basedOn w:val="a1"/>
    <w:uiPriority w:val="59"/>
    <w:rsid w:val="0096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3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3AC"/>
  </w:style>
  <w:style w:type="paragraph" w:styleId="a6">
    <w:name w:val="footer"/>
    <w:basedOn w:val="a"/>
    <w:link w:val="a7"/>
    <w:uiPriority w:val="99"/>
    <w:unhideWhenUsed/>
    <w:rsid w:val="0056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3AC"/>
  </w:style>
  <w:style w:type="table" w:styleId="a8">
    <w:name w:val="Table Grid"/>
    <w:basedOn w:val="a1"/>
    <w:uiPriority w:val="59"/>
    <w:rsid w:val="0096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6369-8EA0-42F5-95D8-5A1C1A14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45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276</cp:lastModifiedBy>
  <cp:revision>2</cp:revision>
  <dcterms:created xsi:type="dcterms:W3CDTF">2023-09-22T09:52:00Z</dcterms:created>
  <dcterms:modified xsi:type="dcterms:W3CDTF">2023-09-22T09:52:00Z</dcterms:modified>
</cp:coreProperties>
</file>